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C723" w14:textId="6754ABF9" w:rsidR="002C13BB" w:rsidRPr="00BA4CB1" w:rsidRDefault="00DE0BC9" w:rsidP="00BA4CB1">
      <w:pPr>
        <w:pStyle w:val="Heading1"/>
        <w:spacing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Informations d</w:t>
      </w:r>
      <w:r w:rsidRPr="00BA4CB1">
        <w:rPr>
          <w:rFonts w:cstheme="minorHAnsi"/>
          <w:sz w:val="28"/>
          <w:szCs w:val="28"/>
          <w:lang w:val="fr-CH"/>
        </w:rPr>
        <w:t>é</w:t>
      </w:r>
      <w:r w:rsidR="0064517A" w:rsidRPr="00BA4CB1">
        <w:rPr>
          <w:rFonts w:cstheme="minorHAnsi"/>
          <w:sz w:val="28"/>
          <w:szCs w:val="28"/>
          <w:lang w:val="fr-FR"/>
        </w:rPr>
        <w:t>tenteur</w:t>
      </w:r>
    </w:p>
    <w:p w14:paraId="1CDF76BD" w14:textId="506C36E9" w:rsidR="002C13BB" w:rsidRPr="00BA4CB1" w:rsidRDefault="002C13B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N</w:t>
      </w:r>
      <w:r w:rsidR="00A3415B" w:rsidRPr="00BA4CB1">
        <w:rPr>
          <w:rFonts w:asciiTheme="minorHAnsi" w:hAnsiTheme="minorHAnsi" w:cstheme="minorHAnsi"/>
          <w:szCs w:val="24"/>
          <w:lang w:val="fr-FR"/>
        </w:rPr>
        <w:t>om</w:t>
      </w:r>
      <w:r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685047973"/>
          <w:placeholder>
            <w:docPart w:val="9A45C2762D6445669E0455A08EB15452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sdtContent>
      </w:sdt>
    </w:p>
    <w:p w14:paraId="43DAEF27" w14:textId="64D9270E" w:rsidR="002C13BB" w:rsidRPr="00BA4CB1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BA4CB1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691116403"/>
          <w:placeholder>
            <w:docPart w:val="249793F845CF45249323551CDFFBDDB9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sdtContent>
      </w:sdt>
    </w:p>
    <w:p w14:paraId="41157160" w14:textId="4247AE16" w:rsidR="002C13BB" w:rsidRPr="00BA4CB1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>N</w:t>
      </w:r>
      <w:r w:rsidR="00E025DC">
        <w:rPr>
          <w:rFonts w:asciiTheme="minorHAnsi" w:hAnsiTheme="minorHAnsi" w:cstheme="minorHAnsi"/>
          <w:szCs w:val="24"/>
          <w:lang w:val="fr-CH"/>
        </w:rPr>
        <w:t>°</w:t>
      </w:r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BDTA</w:t>
      </w:r>
      <w:r w:rsidR="002C13BB" w:rsidRPr="00BA4CB1">
        <w:rPr>
          <w:rFonts w:asciiTheme="minorHAnsi" w:hAnsiTheme="minorHAnsi" w:cstheme="minorHAnsi"/>
          <w:szCs w:val="24"/>
          <w:lang w:val="fr-CH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566022171"/>
          <w:placeholder>
            <w:docPart w:val="05CB8D0A170B44279415C991F85779E2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</w:t>
          </w:r>
        </w:sdtContent>
      </w:sdt>
    </w:p>
    <w:p w14:paraId="6EAB5147" w14:textId="77777777" w:rsidR="002C13BB" w:rsidRPr="00BA4CB1" w:rsidRDefault="002C13BB" w:rsidP="00BA4CB1">
      <w:pPr>
        <w:spacing w:line="240" w:lineRule="auto"/>
        <w:rPr>
          <w:rFonts w:asciiTheme="minorHAnsi" w:hAnsiTheme="minorHAnsi" w:cstheme="minorHAnsi"/>
          <w:sz w:val="20"/>
          <w:szCs w:val="24"/>
          <w:lang w:val="fr-CH"/>
        </w:rPr>
      </w:pPr>
    </w:p>
    <w:p w14:paraId="3D5A1617" w14:textId="77777777" w:rsidR="002C13BB" w:rsidRPr="00BA4CB1" w:rsidRDefault="00A3415B" w:rsidP="00BA4CB1">
      <w:pPr>
        <w:pStyle w:val="Heading1"/>
        <w:spacing w:line="240" w:lineRule="auto"/>
        <w:rPr>
          <w:rFonts w:cstheme="minorHAnsi"/>
          <w:smallCaps w:val="0"/>
          <w:sz w:val="28"/>
          <w:szCs w:val="28"/>
          <w:u w:val="none"/>
          <w:lang w:val="fr-FR"/>
        </w:rPr>
      </w:pPr>
      <w:r w:rsidRPr="00BA4CB1">
        <w:rPr>
          <w:rFonts w:cstheme="minorHAnsi"/>
          <w:sz w:val="28"/>
          <w:szCs w:val="28"/>
          <w:lang w:val="fr-FR"/>
        </w:rPr>
        <w:t>Ev. emplacement de l'animal</w:t>
      </w:r>
      <w:r w:rsidR="002C13BB" w:rsidRPr="00BA4CB1">
        <w:rPr>
          <w:rFonts w:cstheme="minorHAnsi"/>
          <w:sz w:val="28"/>
          <w:szCs w:val="28"/>
          <w:lang w:val="fr-FR"/>
        </w:rPr>
        <w:br/>
      </w:r>
      <w:r w:rsidR="002C13BB" w:rsidRPr="00BA4CB1">
        <w:rPr>
          <w:rFonts w:cstheme="minorHAnsi"/>
          <w:sz w:val="28"/>
          <w:szCs w:val="28"/>
          <w:u w:val="none"/>
          <w:lang w:val="fr-FR"/>
        </w:rPr>
        <w:t>(</w:t>
      </w:r>
      <w:r w:rsidRPr="00BA4CB1">
        <w:rPr>
          <w:rFonts w:cstheme="minorHAnsi"/>
          <w:sz w:val="28"/>
          <w:szCs w:val="28"/>
          <w:u w:val="none"/>
          <w:lang w:val="fr-FR"/>
        </w:rPr>
        <w:t>par ex. alpage</w:t>
      </w:r>
      <w:r w:rsidR="002C13BB" w:rsidRPr="00BA4CB1">
        <w:rPr>
          <w:rFonts w:cstheme="minorHAnsi"/>
          <w:sz w:val="28"/>
          <w:szCs w:val="28"/>
          <w:u w:val="none"/>
          <w:lang w:val="fr-FR"/>
        </w:rPr>
        <w:t xml:space="preserve">, </w:t>
      </w:r>
      <w:r w:rsidRPr="00BA4CB1">
        <w:rPr>
          <w:rFonts w:cstheme="minorHAnsi"/>
          <w:sz w:val="28"/>
          <w:szCs w:val="28"/>
          <w:u w:val="none"/>
          <w:lang w:val="fr-FR"/>
        </w:rPr>
        <w:t>clinique</w:t>
      </w:r>
      <w:r w:rsidR="002C13BB" w:rsidRPr="00BA4CB1">
        <w:rPr>
          <w:rFonts w:cstheme="minorHAnsi"/>
          <w:sz w:val="28"/>
          <w:szCs w:val="28"/>
          <w:u w:val="none"/>
          <w:lang w:val="fr-FR"/>
        </w:rPr>
        <w:t>)</w:t>
      </w:r>
    </w:p>
    <w:p w14:paraId="440E4F97" w14:textId="1E094342" w:rsidR="002C13BB" w:rsidRPr="00BA4CB1" w:rsidRDefault="002C13B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N</w:t>
      </w:r>
      <w:r w:rsidR="00A3415B" w:rsidRPr="00BA4CB1">
        <w:rPr>
          <w:rFonts w:asciiTheme="minorHAnsi" w:hAnsiTheme="minorHAnsi" w:cstheme="minorHAnsi"/>
          <w:szCs w:val="24"/>
          <w:lang w:val="fr-FR"/>
        </w:rPr>
        <w:t>om</w:t>
      </w:r>
      <w:r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374927265"/>
          <w:placeholder>
            <w:docPart w:val="8B9C39855ABF4F3F8F11439A54995F95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sdtContent>
      </w:sdt>
    </w:p>
    <w:p w14:paraId="74102886" w14:textId="3967BC8D" w:rsidR="002C13BB" w:rsidRPr="00BA4CB1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BA4CB1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614010420"/>
          <w:placeholder>
            <w:docPart w:val="2072A64BBEBB4B96B3CA5E03BDFF081D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sdtContent>
      </w:sdt>
    </w:p>
    <w:p w14:paraId="13DD4A04" w14:textId="6A672AD5" w:rsidR="00EC734C" w:rsidRPr="007C5CBE" w:rsidRDefault="00A3415B" w:rsidP="00BA4CB1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FR"/>
        </w:rPr>
        <w:t>N</w:t>
      </w:r>
      <w:r w:rsidR="00E025DC">
        <w:rPr>
          <w:rFonts w:asciiTheme="minorHAnsi" w:hAnsiTheme="minorHAnsi" w:cstheme="minorHAnsi"/>
          <w:szCs w:val="24"/>
          <w:lang w:val="fr-FR"/>
        </w:rPr>
        <w:t>°</w:t>
      </w:r>
      <w:r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BDTA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488551834"/>
          <w:placeholder>
            <w:docPart w:val="F6064EA4710449D6ACED8CA8B4987880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</w:t>
          </w:r>
        </w:sdtContent>
      </w:sdt>
    </w:p>
    <w:p w14:paraId="3426D6D0" w14:textId="2CFD6878" w:rsidR="00EC734C" w:rsidRPr="00DE0BC9" w:rsidRDefault="001A3D4B" w:rsidP="00EC734C">
      <w:pPr>
        <w:pStyle w:val="Heading1"/>
        <w:spacing w:line="240" w:lineRule="auto"/>
        <w:rPr>
          <w:rFonts w:cstheme="minorHAnsi"/>
          <w:sz w:val="28"/>
          <w:szCs w:val="28"/>
          <w:lang w:val="fr-FR"/>
        </w:rPr>
      </w:pPr>
      <w:r w:rsidRPr="00401D56">
        <w:rPr>
          <w:rFonts w:cstheme="minorHAnsi"/>
          <w:szCs w:val="24"/>
          <w:lang w:val="fr-CH"/>
        </w:rPr>
        <w:br w:type="column"/>
      </w:r>
      <w:r w:rsidR="00EC734C" w:rsidRPr="00DE0BC9">
        <w:rPr>
          <w:rFonts w:cstheme="minorHAnsi"/>
          <w:sz w:val="28"/>
          <w:szCs w:val="28"/>
          <w:lang w:val="fr-FR"/>
        </w:rPr>
        <w:t xml:space="preserve">Informations </w:t>
      </w:r>
      <w:r w:rsidR="00DE0BC9">
        <w:rPr>
          <w:rFonts w:cstheme="minorHAnsi"/>
          <w:sz w:val="28"/>
          <w:szCs w:val="28"/>
          <w:lang w:val="fr-FR"/>
        </w:rPr>
        <w:t>Exp</w:t>
      </w:r>
      <w:r w:rsidR="00DE0BC9" w:rsidRPr="00BA4CB1">
        <w:rPr>
          <w:rFonts w:cstheme="minorHAnsi"/>
          <w:sz w:val="28"/>
          <w:szCs w:val="28"/>
          <w:lang w:val="fr-CH"/>
        </w:rPr>
        <w:t>é</w:t>
      </w:r>
      <w:r w:rsidR="00DE0BC9" w:rsidRPr="00DE0BC9">
        <w:rPr>
          <w:rFonts w:cstheme="minorHAnsi"/>
          <w:sz w:val="28"/>
          <w:szCs w:val="28"/>
          <w:lang w:val="fr-FR"/>
        </w:rPr>
        <w:t>diteur</w:t>
      </w:r>
    </w:p>
    <w:p w14:paraId="48189873" w14:textId="2D7E5FA7" w:rsidR="002C13BB" w:rsidRPr="00BA4CB1" w:rsidRDefault="002C13BB" w:rsidP="00EC734C">
      <w:pPr>
        <w:tabs>
          <w:tab w:val="left" w:pos="1560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N</w:t>
      </w:r>
      <w:r w:rsidR="00A3415B" w:rsidRPr="00BA4CB1">
        <w:rPr>
          <w:rFonts w:asciiTheme="minorHAnsi" w:hAnsiTheme="minorHAnsi" w:cstheme="minorHAnsi"/>
          <w:szCs w:val="24"/>
          <w:lang w:val="fr-FR"/>
        </w:rPr>
        <w:t>om</w:t>
      </w:r>
      <w:r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Pr="00BA4CB1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203765838"/>
          <w:placeholder>
            <w:docPart w:val="5F5EB2B6BBF3407C8460D1A81BB2CD1F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729D4273" w14:textId="7850F401" w:rsidR="002C13BB" w:rsidRPr="00BA4CB1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Rue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-437366946"/>
          <w:placeholder>
            <w:docPart w:val="B5E311599FD545D897685A5D8D18B29D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160B2B58" w14:textId="29F631C9" w:rsidR="002C13BB" w:rsidRPr="00BA4CB1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BA4CB1">
        <w:rPr>
          <w:rFonts w:asciiTheme="minorHAnsi" w:hAnsiTheme="minorHAnsi" w:cstheme="minorHAnsi"/>
          <w:szCs w:val="24"/>
          <w:lang w:val="fr-FR"/>
        </w:rPr>
        <w:t>NPA/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localité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-678043609"/>
          <w:placeholder>
            <w:docPart w:val="04CE6E5C755F45CC8BBFDBC94FB8A10A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458A824B" w14:textId="1DDCBD0E" w:rsidR="002C13BB" w:rsidRPr="00BA4CB1" w:rsidRDefault="00A3415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BA4CB1">
        <w:rPr>
          <w:rFonts w:asciiTheme="minorHAnsi" w:hAnsiTheme="minorHAnsi" w:cstheme="minorHAnsi"/>
          <w:szCs w:val="24"/>
          <w:lang w:val="fr-FR"/>
        </w:rPr>
        <w:t>N</w:t>
      </w:r>
      <w:r w:rsidR="00E025DC">
        <w:rPr>
          <w:rFonts w:asciiTheme="minorHAnsi" w:hAnsiTheme="minorHAnsi" w:cstheme="minorHAnsi"/>
          <w:szCs w:val="24"/>
          <w:lang w:val="fr-FR"/>
        </w:rPr>
        <w:t>°</w:t>
      </w:r>
      <w:r w:rsidRPr="00BA4CB1">
        <w:rPr>
          <w:rFonts w:asciiTheme="minorHAnsi" w:hAnsiTheme="minorHAnsi" w:cstheme="minorHAnsi"/>
          <w:szCs w:val="24"/>
          <w:lang w:val="fr-FR"/>
        </w:rPr>
        <w:t xml:space="preserve"> 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tél</w:t>
      </w:r>
      <w:r w:rsidR="002C13BB" w:rsidRPr="00BA4CB1">
        <w:rPr>
          <w:rFonts w:asciiTheme="minorHAnsi" w:hAnsiTheme="minorHAnsi" w:cstheme="minorHAnsi"/>
          <w:szCs w:val="24"/>
          <w:lang w:val="fr-FR"/>
        </w:rPr>
        <w:t>.:</w:t>
      </w:r>
      <w:proofErr w:type="gramEnd"/>
      <w:r w:rsidR="002C13BB" w:rsidRPr="00BA4CB1">
        <w:rPr>
          <w:rFonts w:asciiTheme="minorHAnsi" w:hAnsiTheme="minorHAnsi" w:cstheme="minorHAnsi"/>
          <w:szCs w:val="24"/>
          <w:lang w:val="fr-FR"/>
        </w:rPr>
        <w:tab/>
      </w:r>
      <w:sdt>
        <w:sdtPr>
          <w:rPr>
            <w:rFonts w:asciiTheme="minorHAnsi" w:hAnsiTheme="minorHAnsi" w:cstheme="minorHAnsi"/>
            <w:szCs w:val="24"/>
          </w:rPr>
          <w:id w:val="1376502981"/>
          <w:placeholder>
            <w:docPart w:val="C1C681F8A2B94F3CBB0408D6E045A063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6DB56158" w14:textId="0ECF050C" w:rsidR="002C13BB" w:rsidRPr="00BA4CB1" w:rsidRDefault="002C13BB" w:rsidP="00BA4CB1">
      <w:pPr>
        <w:tabs>
          <w:tab w:val="left" w:pos="1276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Email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</w:rPr>
          <w:id w:val="739754219"/>
          <w:placeholder>
            <w:docPart w:val="7D69BED50A764FEE8B681AD647EB545C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sdtContent>
      </w:sdt>
    </w:p>
    <w:p w14:paraId="62644E99" w14:textId="4AB1BA74" w:rsidR="00B11A75" w:rsidRPr="00BA4CB1" w:rsidRDefault="00A3415B" w:rsidP="00BA4CB1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FR"/>
        </w:rPr>
      </w:pPr>
      <w:r w:rsidRPr="00BA4CB1">
        <w:rPr>
          <w:rFonts w:asciiTheme="minorHAnsi" w:hAnsiTheme="minorHAnsi" w:cstheme="minorHAnsi"/>
          <w:szCs w:val="24"/>
          <w:lang w:val="fr-FR"/>
        </w:rPr>
        <w:t xml:space="preserve">Copie du rapport </w:t>
      </w:r>
      <w:proofErr w:type="gramStart"/>
      <w:r w:rsidRPr="00BA4CB1">
        <w:rPr>
          <w:rFonts w:asciiTheme="minorHAnsi" w:hAnsiTheme="minorHAnsi" w:cstheme="minorHAnsi"/>
          <w:szCs w:val="24"/>
          <w:lang w:val="fr-FR"/>
        </w:rPr>
        <w:t>à:</w:t>
      </w:r>
      <w:proofErr w:type="gramEnd"/>
      <w:r w:rsidR="00B11A75" w:rsidRPr="00BA4CB1">
        <w:rPr>
          <w:rFonts w:asciiTheme="minorHAnsi" w:hAnsiTheme="minorHAnsi" w:cstheme="minorHAnsi"/>
          <w:szCs w:val="24"/>
          <w:lang w:val="fr-FR"/>
        </w:rPr>
        <w:tab/>
      </w:r>
      <w:r w:rsidR="00B11A75" w:rsidRPr="00BA4CB1">
        <w:rPr>
          <w:rFonts w:asciiTheme="minorHAnsi" w:hAnsiTheme="minorHAnsi" w:cstheme="minorHAnsi"/>
          <w:szCs w:val="24"/>
          <w:lang w:val="fr-FR"/>
        </w:rPr>
        <w:br/>
      </w:r>
      <w:r w:rsidR="00B11A75" w:rsidRPr="00BA4CB1">
        <w:rPr>
          <w:rFonts w:asciiTheme="minorHAnsi" w:hAnsiTheme="minorHAnsi" w:cstheme="minorHAnsi"/>
          <w:szCs w:val="24"/>
          <w:lang w:val="fr-FR"/>
        </w:rPr>
        <w:tab/>
        <w:t>N</w:t>
      </w:r>
      <w:r w:rsidRPr="00BA4CB1">
        <w:rPr>
          <w:rFonts w:asciiTheme="minorHAnsi" w:hAnsiTheme="minorHAnsi" w:cstheme="minorHAnsi"/>
          <w:szCs w:val="24"/>
          <w:lang w:val="fr-FR"/>
        </w:rPr>
        <w:t>om</w:t>
      </w:r>
      <w:r w:rsidR="00B11A75" w:rsidRPr="00BA4CB1">
        <w:rPr>
          <w:rFonts w:asciiTheme="minorHAnsi" w:hAnsiTheme="minorHAnsi" w:cstheme="minorHAnsi"/>
          <w:szCs w:val="24"/>
          <w:lang w:val="fr-FR"/>
        </w:rPr>
        <w:t xml:space="preserve">: </w:t>
      </w:r>
      <w:sdt>
        <w:sdtPr>
          <w:rPr>
            <w:rFonts w:asciiTheme="minorHAnsi" w:hAnsiTheme="minorHAnsi" w:cstheme="minorHAnsi"/>
            <w:szCs w:val="24"/>
          </w:rPr>
          <w:id w:val="1181554276"/>
          <w:placeholder>
            <w:docPart w:val="5D96141E91874DEEA0AF5E43C7E98FC9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sdtContent>
      </w:sdt>
    </w:p>
    <w:p w14:paraId="3D28377F" w14:textId="154576EB" w:rsidR="00B11A75" w:rsidRPr="00BA4CB1" w:rsidRDefault="00B11A75" w:rsidP="00BA4CB1">
      <w:pPr>
        <w:tabs>
          <w:tab w:val="left" w:pos="709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FR"/>
        </w:rPr>
        <w:tab/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Email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2101297538"/>
          <w:placeholder>
            <w:docPart w:val="90AEA05BD28A471ABE4F0C68D7293862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sdtContent>
      </w:sdt>
    </w:p>
    <w:p w14:paraId="4AE5DCE7" w14:textId="063E57AC" w:rsidR="00A3415B" w:rsidRPr="00BA4CB1" w:rsidRDefault="00A3415B" w:rsidP="00BA4CB1">
      <w:pPr>
        <w:tabs>
          <w:tab w:val="left" w:pos="1276"/>
          <w:tab w:val="left" w:pos="326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En principe, les rapports sont envoyés par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Email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>. SVP, veuillez noter que nous ne pouvons pas délivrer de rapport ou de facture directem</w:t>
      </w:r>
      <w:r w:rsidR="00A55962">
        <w:rPr>
          <w:rFonts w:asciiTheme="minorHAnsi" w:hAnsiTheme="minorHAnsi" w:cstheme="minorHAnsi"/>
          <w:szCs w:val="24"/>
          <w:lang w:val="fr-CH"/>
        </w:rPr>
        <w:t>ent au propriétaire de l'animal.</w:t>
      </w:r>
    </w:p>
    <w:p w14:paraId="6F58549E" w14:textId="2C54629F" w:rsidR="00A3415B" w:rsidRPr="00BA4CB1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Facture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à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-33407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 xml:space="preserve"> Expéditeur</w:t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1697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 xml:space="preserve"> Canton </w:t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-18038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E6004D">
        <w:rPr>
          <w:rFonts w:asciiTheme="minorHAnsi" w:hAnsiTheme="minorHAnsi" w:cstheme="minorHAnsi"/>
          <w:szCs w:val="24"/>
          <w:lang w:val="fr-CH"/>
        </w:rPr>
        <w:t xml:space="preserve"> OSAV (référence)</w:t>
      </w:r>
      <w:r w:rsidRPr="00BA4CB1">
        <w:rPr>
          <w:rFonts w:asciiTheme="minorHAnsi" w:hAnsiTheme="minorHAnsi" w:cstheme="minorHAnsi"/>
          <w:szCs w:val="24"/>
          <w:lang w:val="fr-CH"/>
        </w:rPr>
        <w:br/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2864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-333994480"/>
          <w:placeholder>
            <w:docPart w:val="ACEE731C81BE448AB979B8020A24A0A1"/>
          </w:placeholder>
          <w:showingPlcHdr/>
          <w:text/>
        </w:sdtPr>
        <w:sdtEndPr/>
        <w:sdtContent>
          <w:r w:rsidR="002F7B4C">
            <w:rPr>
              <w:rStyle w:val="PlaceholderText"/>
              <w:rFonts w:cs="Arial"/>
              <w:szCs w:val="24"/>
              <w:lang w:val="fr-CH"/>
            </w:rPr>
            <w:t>Autre</w:t>
          </w:r>
          <w:r w:rsidR="002F7B4C" w:rsidRPr="00401D56">
            <w:rPr>
              <w:rStyle w:val="PlaceholderText"/>
              <w:rFonts w:cs="Arial"/>
              <w:szCs w:val="24"/>
              <w:lang w:val="fr-CH"/>
            </w:rPr>
            <w:t>: ………………</w:t>
          </w:r>
        </w:sdtContent>
      </w:sdt>
    </w:p>
    <w:p w14:paraId="2AB33546" w14:textId="52534420" w:rsidR="00A3415B" w:rsidRPr="00BA4CB1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>Si le destinataire de la facture ne s'acquitte pas du montant, la facture est automat</w:t>
      </w:r>
      <w:r w:rsidR="00A55962">
        <w:rPr>
          <w:rFonts w:asciiTheme="minorHAnsi" w:hAnsiTheme="minorHAnsi" w:cstheme="minorHAnsi"/>
          <w:szCs w:val="24"/>
          <w:lang w:val="fr-CH"/>
        </w:rPr>
        <w:t>iquement envoyée à l'expéditeur.</w:t>
      </w:r>
    </w:p>
    <w:p w14:paraId="380F8C48" w14:textId="77777777" w:rsidR="00EA4C76" w:rsidRPr="00BA4CB1" w:rsidRDefault="00A3415B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E6004D">
        <w:rPr>
          <w:rFonts w:asciiTheme="minorHAnsi" w:hAnsiTheme="minorHAnsi" w:cstheme="minorHAnsi"/>
          <w:szCs w:val="24"/>
          <w:lang w:val="fr-CH"/>
        </w:rPr>
        <w:t>Nous déclarons automatiquement les épizooties aux autorités concernées.</w:t>
      </w:r>
    </w:p>
    <w:p w14:paraId="4785756E" w14:textId="77777777" w:rsidR="00EA4C76" w:rsidRPr="00BA4CB1" w:rsidRDefault="00EA4C76" w:rsidP="00BA4CB1">
      <w:pPr>
        <w:tabs>
          <w:tab w:val="left" w:pos="1560"/>
          <w:tab w:val="left" w:pos="3119"/>
          <w:tab w:val="left" w:pos="4253"/>
        </w:tabs>
        <w:spacing w:line="240" w:lineRule="auto"/>
        <w:rPr>
          <w:rFonts w:asciiTheme="minorHAnsi" w:hAnsiTheme="minorHAnsi" w:cstheme="minorHAnsi"/>
          <w:sz w:val="20"/>
          <w:szCs w:val="24"/>
          <w:lang w:val="fr-FR"/>
        </w:rPr>
        <w:sectPr w:rsidR="00EA4C76" w:rsidRPr="00BA4CB1" w:rsidSect="002C13BB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3856" w:space="284"/>
            <w:col w:w="6326"/>
          </w:cols>
          <w:titlePg/>
          <w:docGrid w:linePitch="360"/>
        </w:sectPr>
      </w:pPr>
    </w:p>
    <w:p w14:paraId="65F6DD8B" w14:textId="77777777" w:rsidR="00EB1AB8" w:rsidRPr="00BA4CB1" w:rsidRDefault="00EB1AB8" w:rsidP="00BA4CB1">
      <w:pPr>
        <w:pStyle w:val="Heading1"/>
        <w:tabs>
          <w:tab w:val="left" w:pos="851"/>
          <w:tab w:val="left" w:pos="1276"/>
          <w:tab w:val="left" w:pos="5812"/>
        </w:tabs>
        <w:spacing w:line="240" w:lineRule="auto"/>
        <w:ind w:firstLine="709"/>
        <w:jc w:val="left"/>
        <w:rPr>
          <w:rFonts w:cstheme="minorHAnsi"/>
          <w:sz w:val="28"/>
          <w:szCs w:val="28"/>
          <w:lang w:val="fr-CH"/>
        </w:rPr>
      </w:pPr>
      <w:r w:rsidRPr="00BA4CB1">
        <w:rPr>
          <w:rFonts w:cstheme="minorHAnsi"/>
          <w:sz w:val="28"/>
          <w:szCs w:val="28"/>
          <w:u w:val="none"/>
          <w:lang w:val="fr-CH"/>
        </w:rPr>
        <w:tab/>
      </w:r>
      <w:r w:rsidRPr="00BA4CB1">
        <w:rPr>
          <w:rFonts w:cstheme="minorHAnsi"/>
          <w:sz w:val="28"/>
          <w:szCs w:val="28"/>
          <w:lang w:val="fr-CH"/>
        </w:rPr>
        <w:t>Informations animal</w:t>
      </w:r>
      <w:r w:rsidRPr="00BA4CB1">
        <w:rPr>
          <w:rFonts w:cstheme="minorHAnsi"/>
          <w:sz w:val="28"/>
          <w:szCs w:val="28"/>
          <w:u w:val="none"/>
          <w:lang w:val="fr-CH"/>
        </w:rPr>
        <w:tab/>
      </w:r>
      <w:r w:rsidRPr="00BA4CB1">
        <w:rPr>
          <w:rFonts w:cstheme="minorHAnsi"/>
          <w:sz w:val="28"/>
          <w:szCs w:val="28"/>
          <w:lang w:val="fr-CH"/>
        </w:rPr>
        <w:t>Informations échantillon</w:t>
      </w:r>
    </w:p>
    <w:p w14:paraId="4A9DFC81" w14:textId="77777777" w:rsidR="00EB1AB8" w:rsidRPr="00BA4CB1" w:rsidRDefault="00EB1AB8" w:rsidP="00BA4CB1">
      <w:pPr>
        <w:tabs>
          <w:tab w:val="left" w:pos="851"/>
          <w:tab w:val="left" w:pos="6255"/>
        </w:tabs>
        <w:spacing w:line="240" w:lineRule="auto"/>
        <w:rPr>
          <w:rFonts w:asciiTheme="minorHAnsi" w:hAnsiTheme="minorHAnsi" w:cstheme="minorHAnsi"/>
          <w:sz w:val="28"/>
          <w:szCs w:val="28"/>
          <w:lang w:val="fr-CH"/>
        </w:rPr>
        <w:sectPr w:rsidR="00EB1AB8" w:rsidRPr="00BA4CB1" w:rsidSect="006E5FDA">
          <w:type w:val="continuous"/>
          <w:pgSz w:w="11906" w:h="16838"/>
          <w:pgMar w:top="2410" w:right="720" w:bottom="720" w:left="720" w:header="708" w:footer="708" w:gutter="0"/>
          <w:cols w:sep="1" w:space="284"/>
          <w:docGrid w:linePitch="360"/>
        </w:sectPr>
      </w:pPr>
    </w:p>
    <w:p w14:paraId="29ECC6FE" w14:textId="20F399CD" w:rsidR="00EB1AB8" w:rsidRPr="00BA4CB1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>Espèce </w:t>
      </w:r>
      <w:r w:rsidR="00E33CBD">
        <w:rPr>
          <w:rFonts w:asciiTheme="minorHAnsi" w:hAnsiTheme="minorHAnsi" w:cstheme="minorHAnsi"/>
          <w:szCs w:val="24"/>
          <w:lang w:val="fr-CH"/>
        </w:rPr>
        <w:t xml:space="preserve">/ </w:t>
      </w:r>
      <w:proofErr w:type="gramStart"/>
      <w:r w:rsidR="00E33CBD">
        <w:rPr>
          <w:rFonts w:asciiTheme="minorHAnsi" w:hAnsiTheme="minorHAnsi" w:cstheme="minorHAnsi"/>
          <w:szCs w:val="24"/>
          <w:lang w:val="fr-CH"/>
        </w:rPr>
        <w:t>Race</w:t>
      </w:r>
      <w:r w:rsidRPr="00BA4CB1">
        <w:rPr>
          <w:rFonts w:asciiTheme="minorHAnsi" w:hAnsiTheme="minorHAnsi" w:cstheme="minorHAnsi"/>
          <w:szCs w:val="24"/>
          <w:lang w:val="fr-CH"/>
        </w:rPr>
        <w:t>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br/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32158112"/>
          <w:placeholder>
            <w:docPart w:val="5B57414FE2D04F259D57B06E55F229E8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ab/>
      </w:r>
    </w:p>
    <w:p w14:paraId="7B9AC7DA" w14:textId="4D9AB336" w:rsidR="00EB1AB8" w:rsidRPr="00BA4CB1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Nom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ab/>
      </w:r>
      <w:r w:rsidRPr="00BA4CB1">
        <w:rPr>
          <w:rFonts w:asciiTheme="minorHAnsi" w:hAnsiTheme="minorHAnsi" w:cstheme="minorHAnsi"/>
          <w:szCs w:val="24"/>
          <w:lang w:val="fr-CH"/>
        </w:rPr>
        <w:br/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072198288"/>
          <w:placeholder>
            <w:docPart w:val="ED93DD7BD0C7434080D001B1FF870DDC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7BF1DE44" w14:textId="3FFAC838" w:rsidR="00EB1AB8" w:rsidRPr="00BA4CB1" w:rsidRDefault="00EB1AB8" w:rsidP="00BA4CB1">
      <w:pPr>
        <w:tabs>
          <w:tab w:val="left" w:pos="284"/>
          <w:tab w:val="right" w:pos="411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N° BDTA/ Marque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auriculaire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br/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2095359270"/>
          <w:placeholder>
            <w:docPart w:val="F0D87430FEFA49A48136EDF57003DA32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08E8E273" w14:textId="26B0C98D" w:rsidR="00EB1AB8" w:rsidRPr="00BA4CB1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Date de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naissance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r w:rsidRPr="00BA4CB1">
        <w:rPr>
          <w:rFonts w:asciiTheme="minorHAnsi" w:hAnsiTheme="minorHAnsi" w:cstheme="minorHAnsi"/>
          <w:szCs w:val="24"/>
          <w:lang w:val="fr-CH"/>
        </w:rPr>
        <w:br/>
      </w: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229148259"/>
          <w:placeholder>
            <w:docPart w:val="0247249A07644F51A1F59263C3DDFE6D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br/>
      </w:r>
      <w:sdt>
        <w:sdtPr>
          <w:rPr>
            <w:rFonts w:asciiTheme="minorHAnsi" w:hAnsiTheme="minorHAnsi" w:cstheme="minorHAnsi"/>
            <w:szCs w:val="24"/>
            <w:lang w:val="fr-CH"/>
          </w:rPr>
          <w:id w:val="-148961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 xml:space="preserve"> mâle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20442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27D59">
        <w:rPr>
          <w:rFonts w:asciiTheme="minorHAnsi" w:hAnsiTheme="minorHAnsi" w:cstheme="minorHAnsi"/>
          <w:szCs w:val="24"/>
          <w:lang w:val="fr-CH"/>
        </w:rPr>
        <w:t xml:space="preserve"> fe</w:t>
      </w:r>
      <w:r w:rsidR="00DE0BC9">
        <w:rPr>
          <w:rFonts w:asciiTheme="minorHAnsi" w:hAnsiTheme="minorHAnsi" w:cstheme="minorHAnsi"/>
          <w:szCs w:val="24"/>
          <w:lang w:val="fr-CH"/>
        </w:rPr>
        <w:t>m</w:t>
      </w:r>
      <w:r w:rsidRPr="00BA4CB1">
        <w:rPr>
          <w:rFonts w:asciiTheme="minorHAnsi" w:hAnsiTheme="minorHAnsi" w:cstheme="minorHAnsi"/>
          <w:szCs w:val="24"/>
          <w:lang w:val="fr-CH"/>
        </w:rPr>
        <w:t xml:space="preserve">elle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-1211963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 xml:space="preserve"> stérilisé(e)</w:t>
      </w:r>
    </w:p>
    <w:p w14:paraId="6944001C" w14:textId="77777777" w:rsidR="00EB1AB8" w:rsidRPr="00BA4CB1" w:rsidRDefault="00EB1AB8" w:rsidP="00BA4CB1">
      <w:pPr>
        <w:tabs>
          <w:tab w:val="left" w:pos="284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Traitement antibiotique donné dans les 4 semaines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précédentes:</w:t>
      </w:r>
      <w:proofErr w:type="gramEnd"/>
    </w:p>
    <w:p w14:paraId="70C5240F" w14:textId="5BBB6B06" w:rsidR="00EB1AB8" w:rsidRPr="00BA4CB1" w:rsidRDefault="00261329" w:rsidP="00BA4CB1">
      <w:pPr>
        <w:tabs>
          <w:tab w:val="left" w:pos="851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szCs w:val="24"/>
            <w:lang w:val="fr-CH"/>
          </w:rPr>
          <w:id w:val="212757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="00EB1AB8" w:rsidRPr="00BA4CB1">
        <w:rPr>
          <w:rFonts w:asciiTheme="minorHAnsi" w:hAnsiTheme="minorHAnsi" w:cstheme="minorHAnsi"/>
          <w:szCs w:val="24"/>
          <w:lang w:val="fr-CH"/>
        </w:rPr>
        <w:t>oui</w:t>
      </w:r>
      <w:proofErr w:type="gramEnd"/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, avec: </w:t>
      </w:r>
      <w:sdt>
        <w:sdtPr>
          <w:rPr>
            <w:rFonts w:asciiTheme="minorHAnsi" w:hAnsiTheme="minorHAnsi" w:cstheme="minorHAnsi"/>
            <w:szCs w:val="24"/>
          </w:rPr>
          <w:id w:val="1327175419"/>
          <w:placeholder>
            <w:docPart w:val="002506C15D95418D8FB568EB0446C7DE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5605573F" w14:textId="64228905" w:rsidR="00EB1AB8" w:rsidRPr="00BA4CB1" w:rsidRDefault="00261329" w:rsidP="00BA4CB1">
      <w:pPr>
        <w:tabs>
          <w:tab w:val="left" w:pos="1418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szCs w:val="24"/>
            <w:lang w:val="fr-CH"/>
          </w:rPr>
          <w:id w:val="69281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proofErr w:type="gramStart"/>
      <w:r w:rsidR="00EB1AB8" w:rsidRPr="00BA4CB1">
        <w:rPr>
          <w:rFonts w:asciiTheme="minorHAnsi" w:hAnsiTheme="minorHAnsi" w:cstheme="minorHAnsi"/>
          <w:szCs w:val="24"/>
          <w:lang w:val="fr-CH"/>
        </w:rPr>
        <w:t>non</w:t>
      </w:r>
      <w:proofErr w:type="gramEnd"/>
      <w:r w:rsidR="00EB1AB8"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fr-CH"/>
          </w:rPr>
          <w:id w:val="415908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Cs w:val="24"/>
              <w:lang w:val="fr-CH"/>
            </w:rPr>
            <w:t>☐</w:t>
          </w:r>
        </w:sdtContent>
      </w:sdt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 inconnu</w:t>
      </w:r>
    </w:p>
    <w:p w14:paraId="25F0F936" w14:textId="5520618F" w:rsidR="00EB1AB8" w:rsidRPr="00BA4CB1" w:rsidRDefault="00EB1AB8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br w:type="column"/>
      </w:r>
      <w:r w:rsidRPr="00BA4CB1">
        <w:rPr>
          <w:rFonts w:asciiTheme="minorHAnsi" w:hAnsiTheme="minorHAnsi" w:cstheme="minorHAnsi"/>
          <w:szCs w:val="24"/>
          <w:lang w:val="fr-CH"/>
        </w:rPr>
        <w:t xml:space="preserve">Sorte de </w:t>
      </w:r>
      <w:r w:rsidR="00E025DC">
        <w:rPr>
          <w:rFonts w:asciiTheme="minorHAnsi" w:hAnsiTheme="minorHAnsi" w:cstheme="minorHAnsi"/>
          <w:szCs w:val="24"/>
          <w:lang w:val="fr-CH"/>
        </w:rPr>
        <w:t>prélèvement</w:t>
      </w:r>
      <w:r w:rsidRPr="00BA4CB1">
        <w:rPr>
          <w:rFonts w:asciiTheme="minorHAnsi" w:hAnsiTheme="minorHAnsi" w:cstheme="minorHAnsi"/>
          <w:szCs w:val="24"/>
          <w:lang w:val="fr-CH"/>
        </w:rPr>
        <w:t xml:space="preserve"> (organe, pus, </w:t>
      </w:r>
      <w:r w:rsidR="00E33CBD">
        <w:rPr>
          <w:rFonts w:asciiTheme="minorHAnsi" w:hAnsiTheme="minorHAnsi" w:cstheme="minorHAnsi"/>
          <w:szCs w:val="24"/>
          <w:lang w:val="fr-CH"/>
        </w:rPr>
        <w:t>frottis</w:t>
      </w:r>
      <w:r w:rsidRPr="00BA4CB1">
        <w:rPr>
          <w:rFonts w:asciiTheme="minorHAnsi" w:hAnsiTheme="minorHAnsi" w:cstheme="minorHAnsi"/>
          <w:szCs w:val="24"/>
          <w:lang w:val="fr-CH"/>
        </w:rPr>
        <w:t>,</w:t>
      </w:r>
      <w:r w:rsidR="00E33CBD">
        <w:rPr>
          <w:rFonts w:asciiTheme="minorHAnsi" w:hAnsiTheme="minorHAnsi" w:cstheme="minorHAnsi"/>
          <w:szCs w:val="24"/>
          <w:lang w:val="fr-CH"/>
        </w:rPr>
        <w:t xml:space="preserve"> </w:t>
      </w:r>
      <w:r w:rsidRPr="00BA4CB1">
        <w:rPr>
          <w:rFonts w:asciiTheme="minorHAnsi" w:hAnsiTheme="minorHAnsi" w:cstheme="minorHAnsi"/>
          <w:szCs w:val="24"/>
          <w:lang w:val="fr-CH"/>
        </w:rPr>
        <w:t>…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):</w:t>
      </w:r>
      <w:proofErr w:type="gramEnd"/>
    </w:p>
    <w:p w14:paraId="2895409F" w14:textId="4DC94E42" w:rsidR="00EB1AB8" w:rsidRPr="00BA4CB1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1944445426"/>
          <w:placeholder>
            <w:docPart w:val="99C2A22B3F06483B998F0FBCE6A8EA90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  <w:r w:rsidRPr="00BA4CB1">
        <w:rPr>
          <w:rFonts w:asciiTheme="minorHAnsi" w:hAnsiTheme="minorHAnsi" w:cstheme="minorHAnsi"/>
          <w:szCs w:val="24"/>
          <w:lang w:val="fr-CH"/>
        </w:rPr>
        <w:tab/>
      </w:r>
    </w:p>
    <w:p w14:paraId="00DCC97D" w14:textId="081BBD43" w:rsidR="00EB1AB8" w:rsidRPr="00BA4CB1" w:rsidRDefault="00E33CBD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>
        <w:rPr>
          <w:rFonts w:asciiTheme="minorHAnsi" w:hAnsiTheme="minorHAnsi" w:cstheme="minorHAnsi"/>
          <w:szCs w:val="24"/>
          <w:lang w:val="fr-CH"/>
        </w:rPr>
        <w:t>Emplacement</w:t>
      </w:r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 du </w:t>
      </w:r>
      <w:proofErr w:type="gramStart"/>
      <w:r w:rsidR="00EB1AB8" w:rsidRPr="00BA4CB1">
        <w:rPr>
          <w:rFonts w:asciiTheme="minorHAnsi" w:hAnsiTheme="minorHAnsi" w:cstheme="minorHAnsi"/>
          <w:szCs w:val="24"/>
          <w:lang w:val="fr-CH"/>
        </w:rPr>
        <w:t>prélèvement:</w:t>
      </w:r>
      <w:proofErr w:type="gramEnd"/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 (peau, utérus, </w:t>
      </w:r>
      <w:r>
        <w:rPr>
          <w:rFonts w:asciiTheme="minorHAnsi" w:hAnsiTheme="minorHAnsi" w:cstheme="minorHAnsi"/>
          <w:szCs w:val="24"/>
          <w:lang w:val="fr-CH"/>
        </w:rPr>
        <w:t xml:space="preserve">oreille, </w:t>
      </w:r>
      <w:r w:rsidR="00EB1AB8" w:rsidRPr="00BA4CB1">
        <w:rPr>
          <w:rFonts w:asciiTheme="minorHAnsi" w:hAnsiTheme="minorHAnsi" w:cstheme="minorHAnsi"/>
          <w:szCs w:val="24"/>
          <w:lang w:val="fr-CH"/>
        </w:rPr>
        <w:t xml:space="preserve">…): </w:t>
      </w:r>
    </w:p>
    <w:p w14:paraId="312A7CF4" w14:textId="34C53A3F" w:rsidR="00EB1AB8" w:rsidRPr="00BA4CB1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ab/>
      </w:r>
      <w:sdt>
        <w:sdtPr>
          <w:rPr>
            <w:rFonts w:asciiTheme="minorHAnsi" w:hAnsiTheme="minorHAnsi" w:cstheme="minorHAnsi"/>
            <w:szCs w:val="24"/>
            <w:lang w:val="en-US"/>
          </w:rPr>
          <w:id w:val="-2092773258"/>
          <w:placeholder>
            <w:docPart w:val="19FBF28877EE4333B2ED54B8C2507D24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sdtContent>
      </w:sdt>
    </w:p>
    <w:p w14:paraId="46086D7D" w14:textId="11D5FE27" w:rsidR="00EB1AB8" w:rsidRPr="00BA4CB1" w:rsidRDefault="00EB1AB8" w:rsidP="00BA4CB1">
      <w:pPr>
        <w:tabs>
          <w:tab w:val="left" w:pos="284"/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 xml:space="preserve">Date de 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prélèvement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553817027"/>
          <w:placeholder>
            <w:docPart w:val="9DEDBBF042F64ACC935C8879F5636B95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</w:t>
          </w:r>
        </w:sdtContent>
      </w:sdt>
    </w:p>
    <w:p w14:paraId="4C5D3960" w14:textId="2F9029D1" w:rsidR="00EB1AB8" w:rsidRPr="00BA4CB1" w:rsidRDefault="00EB1AB8" w:rsidP="00BA4CB1">
      <w:pPr>
        <w:tabs>
          <w:tab w:val="left" w:pos="5529"/>
        </w:tabs>
        <w:spacing w:line="240" w:lineRule="auto"/>
        <w:rPr>
          <w:rFonts w:asciiTheme="minorHAnsi" w:hAnsiTheme="minorHAnsi" w:cstheme="minorHAnsi"/>
          <w:szCs w:val="24"/>
          <w:lang w:val="fr-CH"/>
        </w:rPr>
      </w:pPr>
      <w:r w:rsidRPr="00BA4CB1">
        <w:rPr>
          <w:rFonts w:asciiTheme="minorHAnsi" w:hAnsiTheme="minorHAnsi" w:cstheme="minorHAnsi"/>
          <w:szCs w:val="24"/>
          <w:lang w:val="fr-CH"/>
        </w:rPr>
        <w:t>N° d’indentification interne (labo, cabinet</w:t>
      </w:r>
      <w:proofErr w:type="gramStart"/>
      <w:r w:rsidRPr="00BA4CB1">
        <w:rPr>
          <w:rFonts w:asciiTheme="minorHAnsi" w:hAnsiTheme="minorHAnsi" w:cstheme="minorHAnsi"/>
          <w:szCs w:val="24"/>
          <w:lang w:val="fr-CH"/>
        </w:rPr>
        <w:t>)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69919806"/>
          <w:placeholder>
            <w:docPart w:val="E8D4D78F04A14D7590D6388950694360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</w:t>
          </w:r>
        </w:sdtContent>
      </w:sdt>
    </w:p>
    <w:p w14:paraId="2F6EFBAE" w14:textId="77777777" w:rsidR="00EB1AB8" w:rsidRPr="00BA4CB1" w:rsidRDefault="00EB1AB8" w:rsidP="00BA4CB1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color w:val="808080"/>
          <w:szCs w:val="24"/>
          <w:lang w:val="fr-CH"/>
        </w:rPr>
      </w:pPr>
    </w:p>
    <w:p w14:paraId="4FBA19F4" w14:textId="61E290DA" w:rsidR="00EB1AB8" w:rsidRPr="00BA4CB1" w:rsidRDefault="00EB1AB8" w:rsidP="00BA4CB1">
      <w:pPr>
        <w:tabs>
          <w:tab w:val="left" w:pos="284"/>
          <w:tab w:val="left" w:pos="1418"/>
        </w:tabs>
        <w:spacing w:line="240" w:lineRule="auto"/>
        <w:rPr>
          <w:rFonts w:asciiTheme="minorHAnsi" w:hAnsiTheme="minorHAnsi" w:cstheme="minorHAnsi"/>
          <w:sz w:val="22"/>
          <w:szCs w:val="24"/>
          <w:lang w:val="fr-CH"/>
        </w:rPr>
        <w:sectPr w:rsidR="00EB1AB8" w:rsidRPr="00BA4CB1" w:rsidSect="006E5FDA">
          <w:type w:val="continuous"/>
          <w:pgSz w:w="11906" w:h="16838"/>
          <w:pgMar w:top="2410" w:right="720" w:bottom="720" w:left="720" w:header="708" w:footer="708" w:gutter="0"/>
          <w:cols w:num="2" w:sep="1" w:space="284" w:equalWidth="0">
            <w:col w:w="4309" w:space="284"/>
            <w:col w:w="5873"/>
          </w:cols>
          <w:docGrid w:linePitch="360"/>
        </w:sectPr>
      </w:pPr>
      <w:proofErr w:type="gramStart"/>
      <w:r w:rsidRPr="00BA4CB1">
        <w:rPr>
          <w:rFonts w:asciiTheme="minorHAnsi" w:hAnsiTheme="minorHAnsi" w:cstheme="minorHAnsi"/>
          <w:b/>
          <w:szCs w:val="24"/>
          <w:lang w:val="fr-CH"/>
        </w:rPr>
        <w:t>Anamnese:</w:t>
      </w:r>
      <w:proofErr w:type="gramEnd"/>
      <w:r w:rsidRPr="00BA4CB1">
        <w:rPr>
          <w:rFonts w:asciiTheme="minorHAnsi" w:hAnsiTheme="minorHAnsi" w:cstheme="minorHAnsi"/>
          <w:szCs w:val="24"/>
          <w:lang w:val="fr-CH"/>
        </w:rPr>
        <w:t xml:space="preserve"> </w:t>
      </w:r>
      <w:r w:rsidRPr="00BA4CB1">
        <w:rPr>
          <w:rFonts w:asciiTheme="minorHAnsi" w:hAnsiTheme="minorHAnsi" w:cstheme="minorHAnsi"/>
          <w:szCs w:val="24"/>
          <w:lang w:val="fr-CH"/>
        </w:rPr>
        <w:br/>
      </w:r>
      <w:sdt>
        <w:sdtPr>
          <w:rPr>
            <w:rFonts w:asciiTheme="minorHAnsi" w:hAnsiTheme="minorHAnsi" w:cstheme="minorHAnsi"/>
            <w:color w:val="808080"/>
            <w:szCs w:val="24"/>
          </w:rPr>
          <w:id w:val="1801492001"/>
          <w:placeholder>
            <w:docPart w:val="32E9B7ED02A2437B969296DCB69BD045"/>
          </w:placeholder>
          <w:showingPlcHdr/>
          <w:text/>
        </w:sdtPr>
        <w:sdtEndPr/>
        <w:sdtContent>
          <w:r w:rsidR="002F7B4C"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74A99724" w14:textId="19A1F3D3" w:rsidR="001F2A8F" w:rsidRPr="00BA4CB1" w:rsidRDefault="000A2EC7" w:rsidP="00401D56">
      <w:pPr>
        <w:pStyle w:val="Heading1"/>
        <w:rPr>
          <w:lang w:val="fr-CH"/>
        </w:rPr>
      </w:pPr>
      <w:r w:rsidRPr="00BA4CB1">
        <w:rPr>
          <w:lang w:val="fr-CH"/>
        </w:rPr>
        <w:lastRenderedPageBreak/>
        <w:t>Raison de l'analyse</w:t>
      </w:r>
    </w:p>
    <w:p w14:paraId="29182A2E" w14:textId="28A518B5" w:rsidR="000A2EC7" w:rsidRPr="00BA4CB1" w:rsidRDefault="00261329" w:rsidP="00BA4CB1">
      <w:pPr>
        <w:pStyle w:val="Seite3"/>
        <w:spacing w:line="240" w:lineRule="auto"/>
        <w:rPr>
          <w:rFonts w:asciiTheme="minorHAnsi" w:hAnsiTheme="minorHAnsi" w:cstheme="minorHAnsi"/>
          <w:szCs w:val="24"/>
          <w:lang w:val="fr-CH"/>
        </w:rPr>
      </w:pPr>
      <w:sdt>
        <w:sdtPr>
          <w:rPr>
            <w:rFonts w:asciiTheme="minorHAnsi" w:hAnsiTheme="minorHAnsi" w:cstheme="minorHAnsi"/>
            <w:lang w:val="fr-CH"/>
          </w:rPr>
          <w:id w:val="131090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Clarification maladie/suspicion épizootie    </w:t>
      </w:r>
      <w:sdt>
        <w:sdtPr>
          <w:rPr>
            <w:rFonts w:asciiTheme="minorHAnsi" w:hAnsiTheme="minorHAnsi" w:cstheme="minorHAnsi"/>
            <w:lang w:val="fr-CH"/>
          </w:rPr>
          <w:id w:val="423308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Avortement    </w:t>
      </w:r>
      <w:sdt>
        <w:sdtPr>
          <w:rPr>
            <w:rFonts w:asciiTheme="minorHAnsi" w:hAnsiTheme="minorHAnsi" w:cstheme="minorHAnsi"/>
            <w:lang w:val="fr-CH"/>
          </w:rPr>
          <w:id w:val="19119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Investigations exploitation de contact </w:t>
      </w:r>
      <w:r w:rsidR="000A2EC7" w:rsidRPr="00BA4CB1">
        <w:rPr>
          <w:rFonts w:asciiTheme="minorHAnsi" w:hAnsiTheme="minorHAnsi" w:cstheme="minorHAnsi"/>
          <w:lang w:val="fr-CH"/>
        </w:rPr>
        <w:br/>
      </w:r>
      <w:sdt>
        <w:sdtPr>
          <w:rPr>
            <w:rFonts w:asciiTheme="minorHAnsi" w:hAnsiTheme="minorHAnsi" w:cstheme="minorHAnsi"/>
            <w:lang w:val="fr-CH"/>
          </w:rPr>
          <w:id w:val="109536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Exécution des mesures de lutte  </w:t>
      </w:r>
      <w:sdt>
        <w:sdtPr>
          <w:rPr>
            <w:rFonts w:asciiTheme="minorHAnsi" w:hAnsiTheme="minorHAnsi" w:cstheme="minorHAnsi"/>
            <w:lang w:val="fr-CH"/>
          </w:rPr>
          <w:id w:val="-87700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Clarification état de santé en vue des mouvements d'animaux   </w:t>
      </w:r>
      <w:sdt>
        <w:sdtPr>
          <w:rPr>
            <w:rFonts w:asciiTheme="minorHAnsi" w:hAnsiTheme="minorHAnsi" w:cstheme="minorHAnsi"/>
            <w:lang w:val="fr-CH"/>
          </w:rPr>
          <w:id w:val="195558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Importation   </w:t>
      </w:r>
      <w:r w:rsidR="000A2EC7" w:rsidRPr="00BA4CB1">
        <w:rPr>
          <w:rFonts w:asciiTheme="minorHAnsi" w:hAnsiTheme="minorHAnsi" w:cstheme="minorHAnsi"/>
          <w:lang w:val="fr-CH"/>
        </w:rPr>
        <w:br/>
      </w:r>
      <w:sdt>
        <w:sdtPr>
          <w:rPr>
            <w:rFonts w:asciiTheme="minorHAnsi" w:hAnsiTheme="minorHAnsi" w:cstheme="minorHAnsi"/>
            <w:lang w:val="fr-CH"/>
          </w:rPr>
          <w:id w:val="-103227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Bilan de santé    </w:t>
      </w:r>
      <w:sdt>
        <w:sdtPr>
          <w:rPr>
            <w:rFonts w:asciiTheme="minorHAnsi" w:hAnsiTheme="minorHAnsi" w:cstheme="minorHAnsi"/>
            <w:lang w:val="fr-CH"/>
          </w:rPr>
          <w:id w:val="-158460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Référence    </w:t>
      </w:r>
      <w:sdt>
        <w:sdtPr>
          <w:rPr>
            <w:rFonts w:asciiTheme="minorHAnsi" w:hAnsiTheme="minorHAnsi" w:cstheme="minorHAnsi"/>
            <w:lang w:val="fr-CH"/>
          </w:rPr>
          <w:id w:val="190964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Programme (→</w:t>
      </w:r>
      <w:sdt>
        <w:sdtPr>
          <w:rPr>
            <w:rFonts w:asciiTheme="minorHAnsi" w:hAnsiTheme="minorHAnsi" w:cstheme="minorHAnsi"/>
            <w:lang w:val="fr-CH"/>
          </w:rPr>
          <w:id w:val="-169460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animaux reproducteurs pour </w:t>
      </w:r>
      <w:proofErr w:type="gramStart"/>
      <w:r w:rsidR="000A2EC7" w:rsidRPr="00BA4CB1">
        <w:rPr>
          <w:rFonts w:asciiTheme="minorHAnsi" w:hAnsiTheme="minorHAnsi" w:cstheme="minorHAnsi"/>
          <w:lang w:val="fr-CH"/>
        </w:rPr>
        <w:t>insémination)</w:t>
      </w:r>
      <w:r w:rsidR="000A2EC7" w:rsidRPr="00BA4CB1">
        <w:rPr>
          <w:rFonts w:asciiTheme="minorHAnsi" w:hAnsiTheme="minorHAnsi" w:cstheme="minorHAnsi"/>
          <w:sz w:val="28"/>
          <w:lang w:val="fr-CH"/>
        </w:rPr>
        <w:t xml:space="preserve">   </w:t>
      </w:r>
      <w:proofErr w:type="gramEnd"/>
      <w:r w:rsidR="000A2EC7" w:rsidRPr="00BA4CB1">
        <w:rPr>
          <w:rFonts w:asciiTheme="minorHAnsi" w:hAnsiTheme="minorHAnsi" w:cstheme="minorHAnsi"/>
          <w:sz w:val="28"/>
          <w:lang w:val="fr-CH"/>
        </w:rPr>
        <w:t xml:space="preserve"> </w:t>
      </w:r>
      <w:sdt>
        <w:sdtPr>
          <w:rPr>
            <w:rFonts w:asciiTheme="minorHAnsi" w:hAnsiTheme="minorHAnsi" w:cstheme="minorHAnsi"/>
            <w:lang w:val="fr-CH"/>
          </w:rPr>
          <w:id w:val="-9154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lang w:val="fr-CH"/>
            </w:rPr>
            <w:t>☐</w:t>
          </w:r>
        </w:sdtContent>
      </w:sdt>
      <w:r w:rsidR="000A2EC7" w:rsidRPr="00BA4CB1">
        <w:rPr>
          <w:rFonts w:asciiTheme="minorHAnsi" w:hAnsiTheme="minorHAnsi" w:cstheme="minorHAnsi"/>
          <w:lang w:val="fr-CH"/>
        </w:rPr>
        <w:t xml:space="preserve"> Autre / projet: </w:t>
      </w:r>
      <w:sdt>
        <w:sdtPr>
          <w:rPr>
            <w:rFonts w:asciiTheme="minorHAnsi" w:hAnsiTheme="minorHAnsi" w:cstheme="minorHAnsi"/>
            <w:szCs w:val="24"/>
            <w:lang w:val="fr-CH"/>
          </w:rPr>
          <w:id w:val="1207379430"/>
          <w:placeholder>
            <w:docPart w:val="1F6A720910114D108F53499C1ADF85EE"/>
          </w:placeholder>
          <w:showingPlcHdr/>
          <w:text/>
        </w:sdtPr>
        <w:sdtEndPr/>
        <w:sdtContent>
          <w:r w:rsidR="002F7B4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</w:t>
          </w:r>
          <w:r w:rsidR="002F7B4C"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</w:t>
          </w:r>
        </w:sdtContent>
      </w:sdt>
    </w:p>
    <w:p w14:paraId="1F16E1FB" w14:textId="77777777" w:rsidR="0082192E" w:rsidRPr="00BA4CB1" w:rsidRDefault="0082192E" w:rsidP="00BA4CB1">
      <w:pPr>
        <w:pStyle w:val="Seite3"/>
        <w:spacing w:line="240" w:lineRule="auto"/>
        <w:rPr>
          <w:rFonts w:asciiTheme="minorHAnsi" w:hAnsiTheme="minorHAnsi" w:cstheme="minorHAnsi"/>
          <w:sz w:val="18"/>
          <w:lang w:val="fr-CH"/>
        </w:rPr>
        <w:sectPr w:rsidR="0082192E" w:rsidRPr="00BA4CB1" w:rsidSect="00CB766B">
          <w:footerReference w:type="default" r:id="rId10"/>
          <w:type w:val="continuous"/>
          <w:pgSz w:w="11906" w:h="16838" w:code="9"/>
          <w:pgMar w:top="709" w:right="567" w:bottom="720" w:left="567" w:header="709" w:footer="709" w:gutter="0"/>
          <w:cols w:sep="1" w:space="284"/>
          <w:docGrid w:linePitch="360"/>
        </w:sectPr>
      </w:pPr>
    </w:p>
    <w:p w14:paraId="4BE827A9" w14:textId="77777777" w:rsidR="0082192E" w:rsidRPr="00BA4CB1" w:rsidRDefault="0082192E" w:rsidP="00BA4CB1">
      <w:pPr>
        <w:pStyle w:val="FirstLine"/>
        <w:rPr>
          <w:rFonts w:cstheme="minorHAnsi"/>
          <w:lang w:val="fr-FR"/>
        </w:rPr>
      </w:pPr>
    </w:p>
    <w:p w14:paraId="24465131" w14:textId="313512C9" w:rsidR="0082192E" w:rsidRPr="00BA4CB1" w:rsidRDefault="00DE0BC9" w:rsidP="006221D3">
      <w:pPr>
        <w:pStyle w:val="Heading1"/>
        <w:spacing w:after="0" w:line="240" w:lineRule="auto"/>
        <w:rPr>
          <w:rFonts w:cstheme="minorHAnsi"/>
          <w:szCs w:val="24"/>
          <w:lang w:val="fr-FR"/>
        </w:rPr>
      </w:pPr>
      <w:r w:rsidRPr="00382562">
        <w:rPr>
          <w:lang w:val="fr-CH"/>
        </w:rPr>
        <w:t xml:space="preserve">Bactériologie générale </w:t>
      </w:r>
      <w:r w:rsidR="003A3C80" w:rsidRPr="007D2C35">
        <w:rPr>
          <w:rFonts w:cstheme="minorHAnsi"/>
          <w:szCs w:val="24"/>
          <w:lang w:val="fr-FR"/>
        </w:rPr>
        <w:t>liquides</w:t>
      </w:r>
      <w:r w:rsidR="0082192E" w:rsidRPr="00BA4CB1">
        <w:rPr>
          <w:rFonts w:cstheme="minorHAnsi"/>
          <w:sz w:val="26"/>
          <w:szCs w:val="26"/>
          <w:lang w:val="fr-FR"/>
        </w:rPr>
        <w:t xml:space="preserve"> </w:t>
      </w:r>
      <w:r w:rsidR="0082192E" w:rsidRPr="00BA4CB1">
        <w:rPr>
          <w:rFonts w:cstheme="minorHAnsi"/>
          <w:sz w:val="26"/>
          <w:szCs w:val="26"/>
          <w:lang w:val="fr-FR"/>
        </w:rPr>
        <w:br/>
      </w:r>
      <w:r w:rsidR="003A3C80" w:rsidRPr="00FF1554">
        <w:rPr>
          <w:rFonts w:cstheme="minorHAnsi"/>
          <w:sz w:val="22"/>
          <w:szCs w:val="22"/>
          <w:lang w:val="fr-CH"/>
        </w:rPr>
        <w:t>(incl. recherche d</w:t>
      </w:r>
      <w:r w:rsidR="00A9135B" w:rsidRPr="00FF1554">
        <w:rPr>
          <w:rFonts w:cstheme="minorHAnsi"/>
          <w:sz w:val="22"/>
          <w:szCs w:val="22"/>
          <w:lang w:val="fr-CH"/>
        </w:rPr>
        <w:t>e substances inhibitrices</w:t>
      </w:r>
      <w:r w:rsidR="003A3C80" w:rsidRPr="00FF1554">
        <w:rPr>
          <w:rFonts w:cstheme="minorHAnsi"/>
          <w:sz w:val="22"/>
          <w:szCs w:val="22"/>
          <w:lang w:val="fr-CH"/>
        </w:rPr>
        <w:t>)</w:t>
      </w:r>
    </w:p>
    <w:p w14:paraId="38A593A0" w14:textId="1DB4B983" w:rsidR="0082192E" w:rsidRPr="00BA4CB1" w:rsidRDefault="003A3C80" w:rsidP="006221D3">
      <w:pPr>
        <w:pStyle w:val="Seite3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respiratoire</w:t>
      </w:r>
      <w:r w:rsidR="00935ACA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935ACA"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935ACA" w:rsidRPr="00BA4CB1">
        <w:rPr>
          <w:rFonts w:asciiTheme="minorHAnsi" w:hAnsiTheme="minorHAnsi" w:cstheme="minorHAnsi"/>
          <w:bCs/>
          <w:sz w:val="22"/>
          <w:lang w:val="fr-FR"/>
        </w:rPr>
        <w:t>34.-</w:t>
      </w:r>
      <w:r w:rsidR="009C3A2B" w:rsidRPr="00546FDA">
        <w:rPr>
          <w:rFonts w:asciiTheme="minorHAnsi" w:hAnsiTheme="minorHAnsi" w:cstheme="minorHAnsi"/>
          <w:bCs/>
          <w:sz w:val="22"/>
          <w:vertAlign w:val="superscript"/>
          <w:lang w:val="fr-FR"/>
        </w:rPr>
        <w:t>*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6994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Lavage bronchoalvéolaire</w:t>
      </w:r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(BAL) / </w:t>
      </w:r>
      <w:r w:rsidRPr="00BA4CB1">
        <w:rPr>
          <w:rFonts w:asciiTheme="minorHAnsi" w:hAnsiTheme="minorHAnsi" w:cstheme="minorHAnsi"/>
          <w:sz w:val="22"/>
          <w:lang w:val="fr-FR"/>
        </w:rPr>
        <w:t xml:space="preserve">sécrétions trachéo-bronchiques </w:t>
      </w:r>
      <w:r w:rsidR="0082192E" w:rsidRPr="00BA4CB1">
        <w:rPr>
          <w:rFonts w:asciiTheme="minorHAnsi" w:hAnsiTheme="minorHAnsi" w:cstheme="minorHAnsi"/>
          <w:sz w:val="22"/>
          <w:lang w:val="fr-FR"/>
        </w:rPr>
        <w:t>(TBS)</w:t>
      </w:r>
    </w:p>
    <w:p w14:paraId="431D3E43" w14:textId="69EB8230" w:rsidR="0082192E" w:rsidRPr="00FB1DF8" w:rsidRDefault="003A3C80" w:rsidP="00BA4CB1">
      <w:pPr>
        <w:pStyle w:val="Seite3"/>
        <w:tabs>
          <w:tab w:val="left" w:pos="426"/>
        </w:tabs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FB1DF8">
        <w:rPr>
          <w:rFonts w:asciiTheme="minorHAnsi" w:hAnsiTheme="minorHAnsi" w:cstheme="minorHAnsi"/>
          <w:b/>
          <w:bCs/>
          <w:sz w:val="22"/>
          <w:lang w:val="fr-CH"/>
        </w:rPr>
        <w:t xml:space="preserve">Tractus </w:t>
      </w:r>
      <w:proofErr w:type="gramStart"/>
      <w:r w:rsidRPr="00FB1DF8">
        <w:rPr>
          <w:rFonts w:asciiTheme="minorHAnsi" w:hAnsiTheme="minorHAnsi" w:cstheme="minorHAnsi"/>
          <w:b/>
          <w:bCs/>
          <w:sz w:val="22"/>
          <w:lang w:val="fr-CH"/>
        </w:rPr>
        <w:t>urinaire</w:t>
      </w:r>
      <w:r w:rsidR="0082192E" w:rsidRPr="00FB1DF8">
        <w:rPr>
          <w:rFonts w:asciiTheme="minorHAnsi" w:hAnsiTheme="minorHAnsi" w:cstheme="minorHAnsi"/>
          <w:b/>
          <w:bCs/>
          <w:sz w:val="22"/>
          <w:lang w:val="fr-CH"/>
        </w:rPr>
        <w:t>:</w:t>
      </w:r>
      <w:proofErr w:type="gramEnd"/>
      <w:r w:rsidR="00935ACA" w:rsidRPr="00FB1DF8">
        <w:rPr>
          <w:rFonts w:asciiTheme="minorHAnsi" w:hAnsiTheme="minorHAnsi" w:cstheme="minorHAnsi"/>
          <w:b/>
          <w:bCs/>
          <w:sz w:val="22"/>
          <w:lang w:val="fr-CH"/>
        </w:rPr>
        <w:t xml:space="preserve"> </w:t>
      </w:r>
      <w:r w:rsidR="00935ACA" w:rsidRPr="00FB1DF8">
        <w:rPr>
          <w:rFonts w:asciiTheme="minorHAnsi" w:hAnsiTheme="minorHAnsi" w:cstheme="minorHAnsi"/>
          <w:bCs/>
          <w:sz w:val="22"/>
          <w:lang w:val="fr-CH"/>
        </w:rPr>
        <w:t>34.- /</w:t>
      </w:r>
      <w:r w:rsidR="00FF1554" w:rsidRPr="00FB1DF8">
        <w:rPr>
          <w:rFonts w:asciiTheme="minorHAnsi" w:hAnsiTheme="minorHAnsi" w:cstheme="minorHAnsi"/>
          <w:bCs/>
          <w:sz w:val="22"/>
          <w:lang w:val="fr-CH"/>
        </w:rPr>
        <w:t>avec</w:t>
      </w:r>
      <w:r w:rsidR="00935ACA" w:rsidRPr="00FB1DF8">
        <w:rPr>
          <w:rFonts w:asciiTheme="minorHAnsi" w:hAnsiTheme="minorHAnsi" w:cstheme="minorHAnsi"/>
          <w:bCs/>
          <w:sz w:val="22"/>
          <w:lang w:val="fr-CH"/>
        </w:rPr>
        <w:t xml:space="preserve"> IF 85.-</w:t>
      </w:r>
      <w:r w:rsidR="0082192E" w:rsidRPr="00FB1DF8">
        <w:rPr>
          <w:rFonts w:asciiTheme="minorHAnsi" w:hAnsiTheme="minorHAnsi" w:cstheme="minorHAnsi"/>
          <w:b/>
          <w:bCs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54752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82192E" w:rsidRPr="00FB1DF8">
        <w:rPr>
          <w:rFonts w:asciiTheme="minorHAnsi" w:hAnsiTheme="minorHAnsi" w:cstheme="minorHAnsi"/>
          <w:sz w:val="22"/>
          <w:lang w:val="fr-CH"/>
        </w:rPr>
        <w:t xml:space="preserve"> </w:t>
      </w:r>
      <w:r w:rsidRPr="00FB1DF8">
        <w:rPr>
          <w:rFonts w:asciiTheme="minorHAnsi" w:hAnsiTheme="minorHAnsi" w:cstheme="minorHAnsi"/>
          <w:sz w:val="22"/>
          <w:lang w:val="fr-CH"/>
        </w:rPr>
        <w:t>Culture urine</w:t>
      </w:r>
      <w:r w:rsidR="00423A1A" w:rsidRPr="00FB1DF8">
        <w:rPr>
          <w:rFonts w:asciiTheme="minorHAnsi" w:hAnsiTheme="minorHAnsi" w:cstheme="minorHAnsi"/>
          <w:sz w:val="22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CH"/>
          </w:rPr>
          <w:id w:val="19333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423A1A" w:rsidRPr="00FB1DF8">
        <w:rPr>
          <w:rFonts w:asciiTheme="minorHAnsi" w:hAnsiTheme="minorHAnsi" w:cstheme="minorHAnsi"/>
          <w:sz w:val="22"/>
          <w:lang w:val="fr-CH"/>
        </w:rPr>
        <w:t xml:space="preserve"> </w:t>
      </w:r>
      <w:r w:rsidR="00982F64" w:rsidRPr="00FB1DF8">
        <w:rPr>
          <w:rFonts w:asciiTheme="minorHAnsi" w:hAnsiTheme="minorHAnsi" w:cstheme="minorHAnsi"/>
          <w:sz w:val="22"/>
          <w:lang w:val="fr-CH"/>
        </w:rPr>
        <w:t xml:space="preserve">IF </w:t>
      </w:r>
      <w:r w:rsidR="00423A1A" w:rsidRPr="00FB1DF8">
        <w:rPr>
          <w:rFonts w:asciiTheme="minorHAnsi" w:hAnsiTheme="minorHAnsi" w:cstheme="minorHAnsi"/>
          <w:sz w:val="22"/>
          <w:lang w:val="fr-CH"/>
        </w:rPr>
        <w:t>I</w:t>
      </w:r>
      <w:r w:rsidR="00982F64" w:rsidRPr="00FB1DF8">
        <w:rPr>
          <w:rFonts w:asciiTheme="minorHAnsi" w:hAnsiTheme="minorHAnsi" w:cstheme="minorHAnsi"/>
          <w:sz w:val="22"/>
          <w:lang w:val="fr-CH"/>
        </w:rPr>
        <w:t>gG</w:t>
      </w:r>
    </w:p>
    <w:p w14:paraId="53EA61B6" w14:textId="2E67360E" w:rsidR="006A7D25" w:rsidRPr="00BA4CB1" w:rsidRDefault="0082192E" w:rsidP="00940B55">
      <w:pPr>
        <w:pStyle w:val="Seite3"/>
        <w:tabs>
          <w:tab w:val="left" w:pos="142"/>
          <w:tab w:val="left" w:pos="1701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>M</w:t>
      </w:r>
      <w:r w:rsidR="00935ACA" w:rsidRPr="00BA4CB1">
        <w:rPr>
          <w:rFonts w:asciiTheme="minorHAnsi" w:hAnsiTheme="minorHAnsi" w:cstheme="minorHAnsi"/>
          <w:b/>
          <w:bCs/>
          <w:sz w:val="22"/>
          <w:lang w:val="fr-FR"/>
        </w:rPr>
        <w:t>a</w:t>
      </w:r>
      <w:r w:rsidR="003A3C80" w:rsidRPr="00BA4CB1">
        <w:rPr>
          <w:rFonts w:asciiTheme="minorHAnsi" w:hAnsiTheme="minorHAnsi" w:cstheme="minorHAnsi"/>
          <w:b/>
          <w:bCs/>
          <w:sz w:val="22"/>
          <w:lang w:val="fr-FR"/>
        </w:rPr>
        <w:t>mmite</w:t>
      </w:r>
      <w:r w:rsidR="004D3DF3"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 (lait)</w:t>
      </w:r>
      <w:r w:rsidR="00D12F31"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D12F31" w:rsidRPr="00940B55">
        <w:rPr>
          <w:rFonts w:asciiTheme="minorHAnsi" w:hAnsiTheme="minorHAnsi" w:cstheme="minorHAnsi"/>
          <w:sz w:val="22"/>
          <w:lang w:val="fr-FR"/>
        </w:rPr>
        <w:t xml:space="preserve">(sans recherche </w:t>
      </w:r>
      <w:r w:rsidR="00A9135B" w:rsidRPr="00940B55">
        <w:rPr>
          <w:rFonts w:asciiTheme="minorHAnsi" w:hAnsiTheme="minorHAnsi" w:cstheme="minorHAnsi"/>
          <w:sz w:val="22"/>
          <w:lang w:val="fr-FR"/>
        </w:rPr>
        <w:t>de substances inhibitrices</w:t>
      </w:r>
      <w:r w:rsidR="00D12F31" w:rsidRPr="00940B55">
        <w:rPr>
          <w:rFonts w:asciiTheme="minorHAnsi" w:hAnsiTheme="minorHAnsi" w:cstheme="minorHAnsi"/>
          <w:sz w:val="22"/>
          <w:lang w:val="fr-FR"/>
        </w:rPr>
        <w:t>)</w:t>
      </w:r>
      <w:r w:rsidR="00940B55">
        <w:rPr>
          <w:rFonts w:asciiTheme="minorHAnsi" w:hAnsiTheme="minorHAnsi" w:cstheme="minorHAnsi"/>
          <w:sz w:val="22"/>
          <w:lang w:val="fr-FR"/>
        </w:rPr>
        <w:t> :</w:t>
      </w:r>
      <w:r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125544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A3C80" w:rsidRPr="00BA4CB1">
        <w:rPr>
          <w:rFonts w:asciiTheme="minorHAnsi" w:hAnsiTheme="minorHAnsi" w:cstheme="minorHAnsi"/>
          <w:sz w:val="22"/>
          <w:lang w:val="fr-FR"/>
        </w:rPr>
        <w:t>Pathogènes principaux</w:t>
      </w:r>
      <w:r w:rsidR="003F023A">
        <w:rPr>
          <w:rFonts w:asciiTheme="minorHAnsi" w:hAnsiTheme="minorHAnsi" w:cstheme="minorHAnsi"/>
          <w:sz w:val="22"/>
          <w:lang w:val="fr-FR"/>
        </w:rPr>
        <w:t xml:space="preserve"> 13.6</w:t>
      </w:r>
      <w:r w:rsidR="006A7D25" w:rsidRPr="00BA4CB1">
        <w:rPr>
          <w:rFonts w:asciiTheme="minorHAnsi" w:hAnsiTheme="minorHAnsi" w:cstheme="minorHAnsi"/>
          <w:sz w:val="22"/>
          <w:lang w:val="fr-FR"/>
        </w:rPr>
        <w:br/>
      </w:r>
      <w:r w:rsidR="006A7D25" w:rsidRPr="00BA4CB1">
        <w:rPr>
          <w:rFonts w:asciiTheme="minorHAnsi" w:hAnsiTheme="minorHAnsi" w:cstheme="minorHAnsi"/>
          <w:i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18637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6A7D25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A3C80" w:rsidRPr="00BA4CB1">
        <w:rPr>
          <w:rFonts w:asciiTheme="minorHAnsi" w:hAnsiTheme="minorHAnsi" w:cstheme="minorHAnsi"/>
          <w:sz w:val="22"/>
          <w:lang w:val="fr-FR"/>
        </w:rPr>
        <w:t>Suspicion levures</w:t>
      </w:r>
    </w:p>
    <w:p w14:paraId="61B366FF" w14:textId="405BFB0C" w:rsidR="0082192E" w:rsidRPr="00BA4CB1" w:rsidRDefault="00086B7E" w:rsidP="00940B55">
      <w:pPr>
        <w:pStyle w:val="Seite3"/>
        <w:tabs>
          <w:tab w:val="left" w:pos="142"/>
          <w:tab w:val="left" w:pos="1843"/>
        </w:tabs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BA4CB1">
        <w:rPr>
          <w:rFonts w:asciiTheme="minorHAnsi" w:hAnsiTheme="minorHAnsi" w:cstheme="minorHAnsi"/>
          <w:sz w:val="22"/>
          <w:u w:val="single"/>
          <w:lang w:val="fr-FR"/>
        </w:rPr>
        <w:t xml:space="preserve">Analyses </w:t>
      </w:r>
      <w:proofErr w:type="gramStart"/>
      <w:r w:rsidRPr="00BA4CB1">
        <w:rPr>
          <w:rFonts w:asciiTheme="minorHAnsi" w:hAnsiTheme="minorHAnsi" w:cstheme="minorHAnsi"/>
          <w:sz w:val="22"/>
          <w:u w:val="single"/>
          <w:lang w:val="fr-FR"/>
        </w:rPr>
        <w:t>spécifiques</w:t>
      </w:r>
      <w:r w:rsidR="005B3D89" w:rsidRPr="00BA4CB1">
        <w:rPr>
          <w:rFonts w:asciiTheme="minorHAnsi" w:hAnsiTheme="minorHAnsi" w:cstheme="minorHAnsi"/>
          <w:sz w:val="22"/>
          <w:u w:val="single"/>
          <w:lang w:val="fr-FR"/>
        </w:rPr>
        <w:t>:</w:t>
      </w:r>
      <w:proofErr w:type="gramEnd"/>
      <w:r w:rsidR="005B3D89" w:rsidRPr="00BA4CB1">
        <w:rPr>
          <w:rFonts w:asciiTheme="minorHAnsi" w:hAnsiTheme="minorHAnsi" w:cstheme="minorHAnsi"/>
          <w:sz w:val="22"/>
          <w:lang w:val="fr-FR"/>
        </w:rPr>
        <w:br/>
      </w:r>
      <w:r w:rsidR="005B3D89" w:rsidRPr="00BA4CB1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58499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5B3D89" w:rsidRPr="00BA4CB1">
        <w:rPr>
          <w:rFonts w:asciiTheme="minorHAnsi" w:hAnsiTheme="minorHAnsi" w:cstheme="minorHAnsi"/>
          <w:i/>
          <w:sz w:val="22"/>
          <w:lang w:val="fr-FR"/>
        </w:rPr>
        <w:t>S. aureus</w:t>
      </w:r>
      <w:r w:rsidR="005B3D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6A7D25" w:rsidRPr="00E6004D">
        <w:rPr>
          <w:rFonts w:asciiTheme="minorHAnsi" w:hAnsiTheme="minorHAnsi" w:cstheme="minorHAnsi"/>
          <w:sz w:val="22"/>
          <w:lang w:val="fr-FR"/>
        </w:rPr>
        <w:t>(</w:t>
      </w:r>
      <w:r w:rsidR="003A3C80" w:rsidRPr="00E6004D">
        <w:rPr>
          <w:rFonts w:asciiTheme="minorHAnsi" w:hAnsiTheme="minorHAnsi" w:cstheme="minorHAnsi"/>
          <w:szCs w:val="20"/>
          <w:lang w:val="fr-FR"/>
        </w:rPr>
        <w:t>enrichissement</w:t>
      </w:r>
      <w:r w:rsidR="006A7D25" w:rsidRPr="00E6004D">
        <w:rPr>
          <w:rFonts w:asciiTheme="minorHAnsi" w:hAnsiTheme="minorHAnsi" w:cstheme="minorHAnsi"/>
          <w:szCs w:val="20"/>
          <w:lang w:val="fr-FR"/>
        </w:rPr>
        <w:t>)</w:t>
      </w:r>
      <w:r w:rsidR="00935ACA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270571" w:rsidRPr="00E6004D">
        <w:rPr>
          <w:rFonts w:asciiTheme="minorHAnsi" w:hAnsiTheme="minorHAnsi" w:cstheme="minorHAnsi"/>
          <w:sz w:val="22"/>
          <w:lang w:val="fr-FR"/>
        </w:rPr>
        <w:t>13.6</w:t>
      </w:r>
      <w:r w:rsidR="005B3D89" w:rsidRPr="00E6004D">
        <w:rPr>
          <w:rFonts w:asciiTheme="minorHAnsi" w:hAnsiTheme="minorHAnsi" w:cstheme="minorHAnsi"/>
          <w:sz w:val="22"/>
          <w:lang w:val="fr-FR"/>
        </w:rPr>
        <w:br/>
      </w:r>
      <w:r w:rsidR="005B3D89" w:rsidRPr="00E6004D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75899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E6004D">
        <w:rPr>
          <w:rFonts w:asciiTheme="minorHAnsi" w:hAnsiTheme="minorHAnsi" w:cstheme="minorHAnsi"/>
          <w:sz w:val="22"/>
          <w:lang w:val="fr-FR"/>
        </w:rPr>
        <w:t xml:space="preserve"> PCR </w:t>
      </w:r>
      <w:r w:rsidR="005B3D89" w:rsidRPr="00E6004D">
        <w:rPr>
          <w:rFonts w:asciiTheme="minorHAnsi" w:hAnsiTheme="minorHAnsi" w:cstheme="minorHAnsi"/>
          <w:i/>
          <w:sz w:val="22"/>
          <w:lang w:val="fr-FR"/>
        </w:rPr>
        <w:t>S. aureus</w:t>
      </w:r>
      <w:r w:rsidR="00940B55" w:rsidRPr="00E6004D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935ACA" w:rsidRPr="00E6004D">
        <w:rPr>
          <w:rFonts w:asciiTheme="minorHAnsi" w:hAnsiTheme="minorHAnsi" w:cstheme="minorHAnsi"/>
          <w:sz w:val="22"/>
          <w:lang w:val="fr-FR"/>
        </w:rPr>
        <w:t>(</w:t>
      </w:r>
      <w:r w:rsidR="003A3C80" w:rsidRPr="00E6004D">
        <w:rPr>
          <w:rFonts w:asciiTheme="minorHAnsi" w:hAnsiTheme="minorHAnsi" w:cstheme="minorHAnsi"/>
          <w:szCs w:val="20"/>
          <w:lang w:val="fr-FR"/>
        </w:rPr>
        <w:t>enrichissement</w:t>
      </w:r>
      <w:r w:rsidR="00935ACA" w:rsidRPr="00E6004D">
        <w:rPr>
          <w:rFonts w:asciiTheme="minorHAnsi" w:hAnsiTheme="minorHAnsi" w:cstheme="minorHAnsi"/>
          <w:sz w:val="22"/>
          <w:lang w:val="fr-FR"/>
        </w:rPr>
        <w:t>) 35.-</w:t>
      </w:r>
      <w:r w:rsidR="005B3D89" w:rsidRPr="00E6004D">
        <w:rPr>
          <w:rFonts w:asciiTheme="minorHAnsi" w:hAnsiTheme="minorHAnsi" w:cstheme="minorHAnsi"/>
          <w:sz w:val="22"/>
          <w:lang w:val="fr-FR"/>
        </w:rPr>
        <w:br/>
      </w:r>
      <w:r w:rsidR="005B3D89" w:rsidRPr="00E6004D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86005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A3C80" w:rsidRPr="00E6004D">
        <w:rPr>
          <w:rFonts w:asciiTheme="minorHAnsi" w:hAnsiTheme="minorHAnsi" w:cstheme="minorHAnsi"/>
          <w:sz w:val="22"/>
          <w:lang w:val="fr-CH"/>
        </w:rPr>
        <w:t xml:space="preserve"> Mycoplasmes</w:t>
      </w:r>
      <w:r w:rsidR="006A7D25" w:rsidRPr="00E6004D">
        <w:rPr>
          <w:rFonts w:asciiTheme="minorHAnsi" w:hAnsiTheme="minorHAnsi" w:cstheme="minorHAnsi"/>
          <w:sz w:val="22"/>
          <w:lang w:val="fr-CH"/>
        </w:rPr>
        <w:t xml:space="preserve"> </w:t>
      </w:r>
      <w:r w:rsidR="003A3C80" w:rsidRPr="00E6004D">
        <w:rPr>
          <w:rFonts w:asciiTheme="minorHAnsi" w:hAnsiTheme="minorHAnsi" w:cstheme="minorHAnsi"/>
          <w:sz w:val="22"/>
          <w:lang w:val="fr-CH"/>
        </w:rPr>
        <w:t>(c</w:t>
      </w:r>
      <w:r w:rsidR="003A3C80" w:rsidRPr="00E6004D">
        <w:rPr>
          <w:rFonts w:asciiTheme="minorHAnsi" w:hAnsiTheme="minorHAnsi" w:cstheme="minorHAnsi"/>
          <w:szCs w:val="20"/>
          <w:lang w:val="fr-CH"/>
        </w:rPr>
        <w:t>ulture</w:t>
      </w:r>
      <w:r w:rsidR="006A7D25" w:rsidRPr="00E6004D">
        <w:rPr>
          <w:rFonts w:asciiTheme="minorHAnsi" w:hAnsiTheme="minorHAnsi" w:cstheme="minorHAnsi"/>
          <w:sz w:val="22"/>
          <w:lang w:val="fr-CH"/>
        </w:rPr>
        <w:t>) 24.-</w:t>
      </w:r>
      <w:r w:rsidR="00935ACA" w:rsidRPr="00E6004D">
        <w:rPr>
          <w:rFonts w:asciiTheme="minorHAnsi" w:hAnsiTheme="minorHAnsi" w:cstheme="minorHAnsi"/>
          <w:sz w:val="22"/>
          <w:lang w:val="fr-CH"/>
        </w:rPr>
        <w:br/>
      </w:r>
      <w:r w:rsidR="00380289" w:rsidRPr="00E6004D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209141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80289" w:rsidRPr="00E6004D">
        <w:rPr>
          <w:rFonts w:asciiTheme="minorHAnsi" w:hAnsiTheme="minorHAnsi" w:cstheme="minorHAnsi"/>
          <w:sz w:val="22"/>
          <w:lang w:val="fr-CH"/>
        </w:rPr>
        <w:t xml:space="preserve"> </w:t>
      </w:r>
      <w:r w:rsidR="003A3C80" w:rsidRPr="00E6004D">
        <w:rPr>
          <w:rFonts w:asciiTheme="minorHAnsi" w:hAnsiTheme="minorHAnsi" w:cstheme="minorHAnsi"/>
          <w:sz w:val="22"/>
          <w:lang w:val="fr-CH"/>
        </w:rPr>
        <w:t xml:space="preserve">PCR </w:t>
      </w:r>
      <w:r w:rsidR="003A3C80" w:rsidRPr="00E6004D">
        <w:rPr>
          <w:rFonts w:asciiTheme="minorHAnsi" w:hAnsiTheme="minorHAnsi" w:cstheme="minorHAnsi"/>
          <w:i/>
          <w:sz w:val="22"/>
          <w:lang w:val="fr-CH"/>
        </w:rPr>
        <w:t>M. bovis</w:t>
      </w:r>
      <w:r w:rsidR="009F244D" w:rsidRPr="00E6004D">
        <w:rPr>
          <w:rFonts w:asciiTheme="minorHAnsi" w:hAnsiTheme="minorHAnsi" w:cstheme="minorHAnsi"/>
          <w:sz w:val="22"/>
          <w:lang w:val="fr-CH"/>
        </w:rPr>
        <w:t xml:space="preserve"> 4</w:t>
      </w:r>
      <w:r w:rsidR="006A7D25" w:rsidRPr="00E6004D">
        <w:rPr>
          <w:rFonts w:asciiTheme="minorHAnsi" w:hAnsiTheme="minorHAnsi" w:cstheme="minorHAnsi"/>
          <w:sz w:val="22"/>
          <w:lang w:val="fr-CH"/>
        </w:rPr>
        <w:t>5.-</w:t>
      </w:r>
      <w:r w:rsidR="005B3D89" w:rsidRPr="00BA4CB1">
        <w:rPr>
          <w:rFonts w:asciiTheme="minorHAnsi" w:hAnsiTheme="minorHAnsi" w:cstheme="minorHAnsi"/>
          <w:sz w:val="22"/>
          <w:lang w:val="fr-CH"/>
        </w:rPr>
        <w:br/>
      </w:r>
      <w:r w:rsidR="005B3D89" w:rsidRPr="00BA4CB1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318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B3D89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5B3D89" w:rsidRPr="00BA4CB1">
        <w:rPr>
          <w:rFonts w:asciiTheme="minorHAnsi" w:hAnsiTheme="minorHAnsi" w:cstheme="minorHAnsi"/>
          <w:i/>
          <w:sz w:val="22"/>
          <w:lang w:val="fr-CH"/>
        </w:rPr>
        <w:t>S. uberis</w:t>
      </w:r>
      <w:r w:rsidR="006A7D25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6A7D25" w:rsidRPr="00BA4CB1">
        <w:rPr>
          <w:rFonts w:asciiTheme="minorHAnsi" w:hAnsiTheme="minorHAnsi" w:cstheme="minorHAnsi"/>
          <w:sz w:val="22"/>
          <w:lang w:val="fr-CH"/>
        </w:rPr>
        <w:t>(</w:t>
      </w:r>
      <w:r w:rsidR="003A3C80" w:rsidRPr="00940B55">
        <w:rPr>
          <w:rFonts w:asciiTheme="minorHAnsi" w:hAnsiTheme="minorHAnsi" w:cstheme="minorHAnsi"/>
          <w:szCs w:val="20"/>
          <w:lang w:val="fr-CH"/>
        </w:rPr>
        <w:t>enrichissement</w:t>
      </w:r>
      <w:r w:rsidR="006A7D25" w:rsidRPr="00BA4CB1">
        <w:rPr>
          <w:rFonts w:asciiTheme="minorHAnsi" w:hAnsiTheme="minorHAnsi" w:cstheme="minorHAnsi"/>
          <w:sz w:val="22"/>
          <w:lang w:val="fr-CH"/>
        </w:rPr>
        <w:t>)</w:t>
      </w:r>
      <w:r w:rsidR="003F023A">
        <w:rPr>
          <w:rFonts w:asciiTheme="minorHAnsi" w:hAnsiTheme="minorHAnsi" w:cstheme="minorHAnsi"/>
          <w:sz w:val="22"/>
          <w:lang w:val="fr-CH"/>
        </w:rPr>
        <w:t xml:space="preserve"> 13.6</w:t>
      </w:r>
      <w:r w:rsidR="00935ACA" w:rsidRPr="00BA4CB1">
        <w:rPr>
          <w:rFonts w:asciiTheme="minorHAnsi" w:hAnsiTheme="minorHAnsi" w:cstheme="minorHAnsi"/>
          <w:i/>
          <w:sz w:val="22"/>
          <w:lang w:val="fr-CH"/>
        </w:rPr>
        <w:br/>
      </w:r>
      <w:r w:rsidR="005B3D89" w:rsidRPr="00BA4CB1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-118598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B3D89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5B3D89" w:rsidRPr="00BA4CB1">
        <w:rPr>
          <w:rFonts w:asciiTheme="minorHAnsi" w:hAnsiTheme="minorHAnsi" w:cstheme="minorHAnsi"/>
          <w:i/>
          <w:sz w:val="22"/>
          <w:lang w:val="fr-CH"/>
        </w:rPr>
        <w:t>S. agalactiae</w:t>
      </w:r>
      <w:r w:rsidR="00940B55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6A7D25" w:rsidRPr="00BA4CB1">
        <w:rPr>
          <w:rFonts w:asciiTheme="minorHAnsi" w:hAnsiTheme="minorHAnsi" w:cstheme="minorHAnsi"/>
          <w:sz w:val="22"/>
          <w:lang w:val="fr-CH"/>
        </w:rPr>
        <w:t>(</w:t>
      </w:r>
      <w:r w:rsidR="003A3C80" w:rsidRPr="00940B55">
        <w:rPr>
          <w:rFonts w:asciiTheme="minorHAnsi" w:hAnsiTheme="minorHAnsi" w:cstheme="minorHAnsi"/>
          <w:szCs w:val="20"/>
          <w:lang w:val="fr-CH"/>
        </w:rPr>
        <w:t>enrichissement</w:t>
      </w:r>
      <w:r w:rsidR="006A7D25" w:rsidRPr="00BA4CB1">
        <w:rPr>
          <w:rFonts w:asciiTheme="minorHAnsi" w:hAnsiTheme="minorHAnsi" w:cstheme="minorHAnsi"/>
          <w:sz w:val="22"/>
          <w:lang w:val="fr-CH"/>
        </w:rPr>
        <w:t>)</w:t>
      </w:r>
      <w:r w:rsidR="009E1B01">
        <w:rPr>
          <w:rFonts w:asciiTheme="minorHAnsi" w:hAnsiTheme="minorHAnsi" w:cstheme="minorHAnsi"/>
          <w:sz w:val="22"/>
          <w:lang w:val="fr-CH"/>
        </w:rPr>
        <w:t xml:space="preserve"> 13.6</w:t>
      </w:r>
      <w:r w:rsidR="00935ACA" w:rsidRPr="00BA4CB1">
        <w:rPr>
          <w:rFonts w:asciiTheme="minorHAnsi" w:hAnsiTheme="minorHAnsi" w:cstheme="minorHAnsi"/>
          <w:sz w:val="22"/>
          <w:lang w:val="fr-CH"/>
        </w:rPr>
        <w:br/>
      </w:r>
      <w:r w:rsidR="005B3D89" w:rsidRPr="00BA4CB1">
        <w:rPr>
          <w:rFonts w:asciiTheme="minorHAnsi" w:hAnsiTheme="minorHAnsi" w:cstheme="minorHAnsi"/>
          <w:sz w:val="22"/>
          <w:lang w:val="fr-CH"/>
        </w:rPr>
        <w:tab/>
      </w:r>
      <w:sdt>
        <w:sdtPr>
          <w:rPr>
            <w:rFonts w:asciiTheme="minorHAnsi" w:hAnsiTheme="minorHAnsi" w:cstheme="minorHAnsi"/>
            <w:sz w:val="22"/>
            <w:lang w:val="fr-CH"/>
          </w:rPr>
          <w:id w:val="77907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3A3C80" w:rsidRPr="00BA4CB1">
        <w:rPr>
          <w:rFonts w:asciiTheme="minorHAnsi" w:hAnsiTheme="minorHAnsi" w:cstheme="minorHAnsi"/>
          <w:sz w:val="22"/>
          <w:lang w:val="fr-CH"/>
        </w:rPr>
        <w:t xml:space="preserve"> Mycobactéries</w:t>
      </w:r>
      <w:r w:rsidR="006A7D25" w:rsidRPr="00BA4CB1">
        <w:rPr>
          <w:rFonts w:asciiTheme="minorHAnsi" w:hAnsiTheme="minorHAnsi" w:cstheme="minorHAnsi"/>
          <w:sz w:val="22"/>
          <w:lang w:val="fr-CH"/>
        </w:rPr>
        <w:t xml:space="preserve"> 24.-</w:t>
      </w:r>
      <w:r w:rsidR="005B3D89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</w:p>
    <w:p w14:paraId="3A832359" w14:textId="11B1E602" w:rsidR="0082192E" w:rsidRPr="00BA4CB1" w:rsidRDefault="004D3DF3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Autre </w:t>
      </w: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matériel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940B55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940B55">
        <w:rPr>
          <w:rFonts w:asciiTheme="minorHAnsi" w:hAnsiTheme="minorHAnsi" w:cstheme="minorHAnsi"/>
          <w:sz w:val="22"/>
          <w:lang w:val="fr-FR"/>
        </w:rPr>
        <w:t>51.-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15729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Pus / a</w:t>
      </w:r>
      <w:r w:rsidR="005B3D89" w:rsidRPr="00BA4CB1">
        <w:rPr>
          <w:rFonts w:asciiTheme="minorHAnsi" w:hAnsiTheme="minorHAnsi" w:cstheme="minorHAnsi"/>
          <w:sz w:val="22"/>
          <w:lang w:val="fr-FR"/>
        </w:rPr>
        <w:t>b</w:t>
      </w:r>
      <w:r w:rsidRPr="00BA4CB1">
        <w:rPr>
          <w:rFonts w:asciiTheme="minorHAnsi" w:hAnsiTheme="minorHAnsi" w:cstheme="minorHAnsi"/>
          <w:sz w:val="22"/>
          <w:lang w:val="fr-FR"/>
        </w:rPr>
        <w:t>cès</w:t>
      </w:r>
      <w:r w:rsidR="005B3D89" w:rsidRPr="00BA4CB1">
        <w:rPr>
          <w:rFonts w:asciiTheme="minorHAnsi" w:hAnsiTheme="minorHAnsi" w:cstheme="minorHAnsi"/>
          <w:sz w:val="22"/>
          <w:lang w:val="fr-FR"/>
        </w:rPr>
        <w:t xml:space="preserve"> (</w:t>
      </w:r>
      <w:r w:rsidR="00A9135B" w:rsidRPr="00940B55">
        <w:rPr>
          <w:rFonts w:asciiTheme="minorHAnsi" w:hAnsiTheme="minorHAnsi" w:cstheme="minorHAnsi"/>
          <w:szCs w:val="20"/>
          <w:lang w:val="fr-FR"/>
        </w:rPr>
        <w:t>incl. anaérob</w:t>
      </w:r>
      <w:r w:rsidR="004D395D">
        <w:rPr>
          <w:rFonts w:asciiTheme="minorHAnsi" w:hAnsiTheme="minorHAnsi" w:cstheme="minorHAnsi"/>
          <w:szCs w:val="20"/>
          <w:lang w:val="fr-FR"/>
        </w:rPr>
        <w:t>i</w:t>
      </w:r>
      <w:r w:rsidR="00A9135B" w:rsidRPr="00940B55">
        <w:rPr>
          <w:rFonts w:asciiTheme="minorHAnsi" w:hAnsiTheme="minorHAnsi" w:cstheme="minorHAnsi"/>
          <w:szCs w:val="20"/>
          <w:lang w:val="fr-FR"/>
        </w:rPr>
        <w:t>es</w:t>
      </w:r>
      <w:r w:rsidR="005B3D89" w:rsidRPr="00BA4CB1">
        <w:rPr>
          <w:rFonts w:asciiTheme="minorHAnsi" w:hAnsiTheme="minorHAnsi" w:cstheme="minorHAnsi"/>
          <w:sz w:val="22"/>
          <w:lang w:val="fr-FR"/>
        </w:rPr>
        <w:t>)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2644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Ponction articulaire / LCR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bCs/>
            <w:sz w:val="22"/>
            <w:lang w:val="fr-FR"/>
          </w:rPr>
          <w:id w:val="136995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bCs/>
              <w:sz w:val="22"/>
              <w:lang w:val="fr-FR"/>
            </w:rPr>
            <w:t>☐</w:t>
          </w:r>
        </w:sdtContent>
      </w:sdt>
      <w:r w:rsidR="00087BE7" w:rsidRPr="00BA4CB1">
        <w:rPr>
          <w:rFonts w:asciiTheme="minorHAnsi" w:hAnsiTheme="minorHAnsi" w:cstheme="minorHAnsi"/>
          <w:bCs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bCs/>
          <w:sz w:val="22"/>
          <w:lang w:val="fr-FR"/>
        </w:rPr>
        <w:t>Autre</w:t>
      </w:r>
      <w:r w:rsidR="0082192E" w:rsidRPr="00BA4CB1">
        <w:rPr>
          <w:rFonts w:asciiTheme="minorHAnsi" w:hAnsiTheme="minorHAnsi" w:cstheme="minorHAnsi"/>
          <w:bCs/>
          <w:sz w:val="22"/>
          <w:lang w:val="fr-FR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1090128640"/>
          <w:placeholder>
            <w:docPart w:val="E59EFD114A114AB1965E14C27131C9A6"/>
          </w:placeholder>
          <w:showingPlcHdr/>
          <w:text/>
        </w:sdtPr>
        <w:sdtEndPr/>
        <w:sdtContent>
          <w:r w:rsidR="00B65E35"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53EFD796" w14:textId="77777777" w:rsidR="00556F08" w:rsidRPr="007D2C35" w:rsidRDefault="004D3DF3" w:rsidP="00FF1554">
      <w:pPr>
        <w:pStyle w:val="Heading1"/>
        <w:spacing w:after="0" w:line="240" w:lineRule="auto"/>
        <w:rPr>
          <w:rFonts w:cstheme="minorHAnsi"/>
          <w:szCs w:val="26"/>
          <w:lang w:val="fr-FR"/>
        </w:rPr>
      </w:pPr>
      <w:r w:rsidRPr="007D2C35">
        <w:rPr>
          <w:rFonts w:cstheme="minorHAnsi"/>
          <w:szCs w:val="26"/>
          <w:lang w:val="fr-FR"/>
        </w:rPr>
        <w:t>Pathogènes intestinaux</w:t>
      </w:r>
    </w:p>
    <w:p w14:paraId="332E6F8F" w14:textId="77777777" w:rsidR="003C4E0B" w:rsidRPr="00BA4CB1" w:rsidRDefault="004D3DF3" w:rsidP="00FF1554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bookmarkStart w:id="0" w:name="_Hlk41980826"/>
      <w:r w:rsidRPr="00E6004D">
        <w:rPr>
          <w:rFonts w:asciiTheme="minorHAnsi" w:hAnsiTheme="minorHAnsi" w:cstheme="minorHAnsi"/>
          <w:sz w:val="22"/>
          <w:lang w:val="fr-FR"/>
        </w:rPr>
        <w:t>Jusqu'à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3 </w:t>
      </w:r>
      <w:r w:rsidRPr="00E6004D">
        <w:rPr>
          <w:rFonts w:asciiTheme="minorHAnsi" w:hAnsiTheme="minorHAnsi" w:cstheme="minorHAnsi"/>
          <w:sz w:val="22"/>
          <w:lang w:val="fr-FR"/>
        </w:rPr>
        <w:t>germes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68.-, </w:t>
      </w:r>
      <w:r w:rsidR="00A9135B" w:rsidRPr="00E6004D">
        <w:rPr>
          <w:rFonts w:asciiTheme="minorHAnsi" w:hAnsiTheme="minorHAnsi" w:cstheme="minorHAnsi"/>
          <w:sz w:val="22"/>
          <w:lang w:val="fr-FR"/>
        </w:rPr>
        <w:t>chaque suppl.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A9135B" w:rsidRPr="00E6004D">
        <w:rPr>
          <w:rFonts w:asciiTheme="minorHAnsi" w:hAnsiTheme="minorHAnsi" w:cstheme="minorHAnsi"/>
          <w:sz w:val="22"/>
          <w:lang w:val="fr-FR"/>
        </w:rPr>
        <w:t>+</w:t>
      </w:r>
      <w:r w:rsidR="003C4E0B" w:rsidRPr="00E6004D">
        <w:rPr>
          <w:rFonts w:asciiTheme="minorHAnsi" w:hAnsiTheme="minorHAnsi" w:cstheme="minorHAnsi"/>
          <w:sz w:val="22"/>
          <w:lang w:val="fr-FR"/>
        </w:rPr>
        <w:t>17.-</w:t>
      </w:r>
    </w:p>
    <w:p w14:paraId="45D95F4C" w14:textId="56CAC817" w:rsidR="00FF1554" w:rsidRDefault="00261329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 w:val="22"/>
          <w:lang w:val="fr-FR"/>
        </w:rPr>
      </w:pPr>
      <w:sdt>
        <w:sdtPr>
          <w:rPr>
            <w:rFonts w:asciiTheme="minorHAnsi" w:hAnsiTheme="minorHAnsi" w:cstheme="minorHAnsi"/>
            <w:sz w:val="22"/>
            <w:lang w:val="fr-FR"/>
          </w:rPr>
          <w:id w:val="-7758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A7D4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BA4CB1">
        <w:rPr>
          <w:rFonts w:asciiTheme="minorHAnsi" w:hAnsiTheme="minorHAnsi" w:cstheme="minorHAnsi"/>
          <w:bCs/>
          <w:sz w:val="22"/>
          <w:lang w:val="fr-FR"/>
        </w:rPr>
        <w:t>S</w:t>
      </w:r>
      <w:r w:rsidR="00940B55">
        <w:rPr>
          <w:rFonts w:asciiTheme="minorHAnsi" w:hAnsiTheme="minorHAnsi" w:cstheme="minorHAnsi"/>
          <w:bCs/>
          <w:i/>
          <w:iCs/>
          <w:sz w:val="22"/>
          <w:lang w:val="fr-FR"/>
        </w:rPr>
        <w:t xml:space="preserve">almonella </w:t>
      </w:r>
      <w:r w:rsidR="004D3DF3" w:rsidRPr="00BA4CB1">
        <w:rPr>
          <w:rFonts w:asciiTheme="minorHAnsi" w:hAnsiTheme="minorHAnsi" w:cstheme="minorHAnsi"/>
          <w:bCs/>
          <w:sz w:val="22"/>
          <w:lang w:val="fr-FR"/>
        </w:rPr>
        <w:t>s</w:t>
      </w:r>
      <w:r w:rsidR="00940B55">
        <w:rPr>
          <w:rFonts w:asciiTheme="minorHAnsi" w:hAnsiTheme="minorHAnsi" w:cstheme="minorHAnsi"/>
          <w:bCs/>
          <w:sz w:val="22"/>
          <w:lang w:val="fr-FR"/>
        </w:rPr>
        <w:t>p</w:t>
      </w:r>
      <w:r w:rsidR="00FF1554">
        <w:rPr>
          <w:rFonts w:asciiTheme="minorHAnsi" w:hAnsiTheme="minorHAnsi" w:cstheme="minorHAnsi"/>
          <w:bCs/>
          <w:sz w:val="22"/>
          <w:lang w:val="fr-FR"/>
        </w:rPr>
        <w:t>.</w:t>
      </w:r>
    </w:p>
    <w:p w14:paraId="4AFB3F4D" w14:textId="63CD9B9E" w:rsidR="00FF1554" w:rsidRPr="00FF1554" w:rsidRDefault="00FF1554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  <w:szCs w:val="20"/>
          <w:lang w:val="fr-FR"/>
        </w:rPr>
      </w:pPr>
      <w:r>
        <w:rPr>
          <w:rFonts w:asciiTheme="minorHAnsi" w:hAnsiTheme="minorHAnsi" w:cstheme="minorHAnsi"/>
          <w:bCs/>
          <w:sz w:val="22"/>
          <w:lang w:val="fr-FR"/>
        </w:rPr>
        <w:tab/>
      </w:r>
      <w:sdt>
        <w:sdtPr>
          <w:rPr>
            <w:rFonts w:asciiTheme="minorHAnsi" w:hAnsiTheme="minorHAnsi" w:cstheme="minorHAnsi"/>
            <w:bCs/>
            <w:szCs w:val="20"/>
            <w:lang w:val="fr-FR"/>
          </w:rPr>
          <w:id w:val="-1617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bCs/>
              <w:szCs w:val="20"/>
              <w:lang w:val="fr-FR"/>
            </w:rPr>
            <w:t>☐</w:t>
          </w:r>
        </w:sdtContent>
      </w:sdt>
      <w:r w:rsidRPr="00FF1554">
        <w:rPr>
          <w:rFonts w:asciiTheme="minorHAnsi" w:hAnsiTheme="minorHAnsi" w:cstheme="minorHAnsi"/>
          <w:bCs/>
          <w:szCs w:val="20"/>
          <w:lang w:val="fr-FR"/>
        </w:rPr>
        <w:t xml:space="preserve"> </w:t>
      </w:r>
      <w:proofErr w:type="gramStart"/>
      <w:r w:rsidRPr="00FF1554">
        <w:rPr>
          <w:rFonts w:asciiTheme="minorHAnsi" w:hAnsiTheme="minorHAnsi" w:cstheme="minorHAnsi"/>
          <w:bCs/>
          <w:szCs w:val="20"/>
          <w:lang w:val="fr-FR"/>
        </w:rPr>
        <w:t>culture</w:t>
      </w:r>
      <w:proofErr w:type="gramEnd"/>
      <w:r w:rsidRPr="00FF1554">
        <w:rPr>
          <w:rFonts w:asciiTheme="minorHAnsi" w:hAnsiTheme="minorHAnsi" w:cstheme="minorHAnsi"/>
          <w:bCs/>
          <w:szCs w:val="20"/>
          <w:lang w:val="fr-FR"/>
        </w:rPr>
        <w:t xml:space="preserve"> + enrichissement</w:t>
      </w:r>
    </w:p>
    <w:p w14:paraId="177A812A" w14:textId="17AF95EF" w:rsidR="00556F08" w:rsidRPr="00444A73" w:rsidRDefault="00FF1554" w:rsidP="00D7277B">
      <w:pPr>
        <w:pStyle w:val="Seite3"/>
        <w:tabs>
          <w:tab w:val="left" w:pos="426"/>
        </w:tabs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FF1554">
        <w:rPr>
          <w:rFonts w:asciiTheme="minorHAnsi" w:hAnsiTheme="minorHAnsi" w:cstheme="minorHAnsi"/>
          <w:bCs/>
          <w:szCs w:val="20"/>
          <w:lang w:val="fr-FR"/>
        </w:rPr>
        <w:tab/>
      </w:r>
      <w:sdt>
        <w:sdtPr>
          <w:rPr>
            <w:rFonts w:asciiTheme="minorHAnsi" w:hAnsiTheme="minorHAnsi" w:cstheme="minorHAnsi"/>
            <w:bCs/>
            <w:szCs w:val="20"/>
            <w:lang w:val="fr-FR"/>
          </w:rPr>
          <w:id w:val="-173368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bCs/>
              <w:szCs w:val="20"/>
              <w:lang w:val="fr-FR"/>
            </w:rPr>
            <w:t>☐</w:t>
          </w:r>
        </w:sdtContent>
      </w:sdt>
      <w:r w:rsidRPr="00FF1554">
        <w:rPr>
          <w:rFonts w:asciiTheme="minorHAnsi" w:hAnsiTheme="minorHAnsi" w:cstheme="minorHAnsi"/>
          <w:bCs/>
          <w:szCs w:val="20"/>
          <w:lang w:val="fr-FR"/>
        </w:rPr>
        <w:t xml:space="preserve"> </w:t>
      </w:r>
      <w:proofErr w:type="gramStart"/>
      <w:r w:rsidRPr="00FF1554">
        <w:rPr>
          <w:rFonts w:asciiTheme="minorHAnsi" w:hAnsiTheme="minorHAnsi" w:cstheme="minorHAnsi"/>
          <w:bCs/>
          <w:szCs w:val="20"/>
          <w:lang w:val="fr-FR"/>
        </w:rPr>
        <w:t>seulement</w:t>
      </w:r>
      <w:proofErr w:type="gramEnd"/>
      <w:r w:rsidRPr="00FF1554">
        <w:rPr>
          <w:rFonts w:asciiTheme="minorHAnsi" w:hAnsiTheme="minorHAnsi" w:cstheme="minorHAnsi"/>
          <w:bCs/>
          <w:szCs w:val="20"/>
          <w:lang w:val="fr-FR"/>
        </w:rPr>
        <w:t xml:space="preserve"> enrichissement (51.-)</w:t>
      </w:r>
      <w:r w:rsidR="00556F08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20672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C4E0B" w:rsidRPr="00BA4CB1">
        <w:rPr>
          <w:rFonts w:asciiTheme="minorHAnsi" w:hAnsiTheme="minorHAnsi" w:cstheme="minorHAnsi"/>
          <w:sz w:val="22"/>
          <w:lang w:val="fr-FR"/>
        </w:rPr>
        <w:t xml:space="preserve"> C. perfringens </w:t>
      </w:r>
      <w:r w:rsidR="003C4E0B" w:rsidRPr="00BA4CB1">
        <w:rPr>
          <w:rFonts w:asciiTheme="minorHAnsi" w:hAnsiTheme="minorHAnsi" w:cstheme="minorHAnsi"/>
          <w:sz w:val="22"/>
          <w:lang w:val="fr-FR"/>
        </w:rPr>
        <w:br/>
      </w:r>
      <w:r w:rsidR="003C4E0B" w:rsidRPr="00940B55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106329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940B55" w:rsidRPr="00940B55">
        <w:rPr>
          <w:rFonts w:asciiTheme="minorHAnsi" w:hAnsiTheme="minorHAnsi" w:cstheme="minorHAnsi"/>
          <w:sz w:val="22"/>
          <w:lang w:val="fr-FR"/>
        </w:rPr>
        <w:t xml:space="preserve"> gènes de toxine (PCR):</w:t>
      </w:r>
      <w:r>
        <w:rPr>
          <w:rFonts w:asciiTheme="minorHAnsi" w:hAnsiTheme="minorHAnsi" w:cstheme="minorHAnsi"/>
          <w:sz w:val="22"/>
          <w:lang w:val="fr-FR"/>
        </w:rPr>
        <w:t xml:space="preserve">      </w:t>
      </w:r>
      <w:r w:rsidR="00940B55" w:rsidRPr="00940B55">
        <w:rPr>
          <w:rFonts w:asciiTheme="minorHAnsi" w:hAnsiTheme="minorHAnsi" w:cstheme="minorHAnsi"/>
          <w:sz w:val="22"/>
          <w:lang w:val="fr-FR"/>
        </w:rPr>
        <w:t xml:space="preserve"> (</w:t>
      </w:r>
      <w:r w:rsidR="00940B55" w:rsidRPr="00940B55">
        <w:rPr>
          <w:rFonts w:asciiTheme="minorHAnsi" w:hAnsiTheme="minorHAnsi" w:cstheme="minorHAnsi"/>
          <w:sz w:val="22"/>
        </w:rPr>
        <w:t>α</w:t>
      </w:r>
      <w:r w:rsidR="00940B55" w:rsidRPr="00940B55">
        <w:rPr>
          <w:rFonts w:asciiTheme="minorHAnsi" w:hAnsiTheme="minorHAnsi" w:cstheme="minorHAnsi"/>
          <w:sz w:val="22"/>
          <w:lang w:val="fr-FR"/>
        </w:rPr>
        <w:t xml:space="preserve">+1) </w:t>
      </w:r>
      <w:r w:rsidR="00940B55" w:rsidRPr="00E6004D">
        <w:rPr>
          <w:rFonts w:asciiTheme="minorHAnsi" w:hAnsiTheme="minorHAnsi" w:cstheme="minorHAnsi"/>
          <w:sz w:val="22"/>
          <w:lang w:val="fr-FR"/>
        </w:rPr>
        <w:t>65.-, chaque suppl.  +10.-</w:t>
      </w:r>
      <w:r w:rsidR="003C4E0B" w:rsidRPr="00E6004D">
        <w:rPr>
          <w:rFonts w:asciiTheme="minorHAnsi" w:hAnsiTheme="minorHAnsi" w:cstheme="minorHAnsi"/>
          <w:sz w:val="22"/>
          <w:lang w:val="fr-FR"/>
        </w:rPr>
        <w:br/>
      </w:r>
      <w:r w:rsidR="003C4E0B" w:rsidRPr="00E6004D">
        <w:rPr>
          <w:rFonts w:asciiTheme="minorHAnsi" w:hAnsiTheme="minorHAnsi" w:cstheme="minorHAnsi"/>
          <w:sz w:val="22"/>
          <w:lang w:val="fr-FR"/>
        </w:rPr>
        <w:tab/>
      </w:r>
      <w:r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6004D">
        <w:rPr>
          <w:rFonts w:asciiTheme="minorHAnsi" w:hAnsiTheme="minorHAnsi" w:cstheme="minorHAnsi"/>
          <w:sz w:val="22"/>
        </w:rPr>
        <w:t>α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+ </w:t>
      </w:r>
      <w:sdt>
        <w:sdtPr>
          <w:rPr>
            <w:rFonts w:asciiTheme="minorHAnsi" w:hAnsiTheme="minorHAnsi" w:cstheme="minorHAnsi"/>
            <w:sz w:val="22"/>
            <w:lang w:val="fr-FR"/>
          </w:rPr>
          <w:id w:val="-58861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6004D">
        <w:rPr>
          <w:rFonts w:asciiTheme="minorHAnsi" w:hAnsiTheme="minorHAnsi" w:cstheme="minorHAnsi"/>
          <w:sz w:val="22"/>
        </w:rPr>
        <w:t>β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54864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6004D">
        <w:rPr>
          <w:rFonts w:asciiTheme="minorHAnsi" w:hAnsiTheme="minorHAnsi" w:cstheme="minorHAnsi"/>
          <w:sz w:val="22"/>
        </w:rPr>
        <w:t>β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2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02552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C4E0B" w:rsidRPr="00E6004D">
        <w:rPr>
          <w:rFonts w:asciiTheme="minorHAnsi" w:hAnsiTheme="minorHAnsi" w:cstheme="minorHAnsi"/>
          <w:sz w:val="22"/>
        </w:rPr>
        <w:t>ε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  <w:lang w:val="fr-FR"/>
          </w:rPr>
          <w:id w:val="133356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ɩ </w:t>
      </w:r>
      <w:sdt>
        <w:sdtPr>
          <w:rPr>
            <w:rFonts w:asciiTheme="minorHAnsi" w:hAnsiTheme="minorHAnsi" w:cstheme="minorHAnsi"/>
            <w:sz w:val="22"/>
            <w:lang w:val="fr-FR"/>
          </w:rPr>
          <w:id w:val="60500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401D56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3C4E0B" w:rsidRPr="00E6004D">
        <w:rPr>
          <w:rFonts w:asciiTheme="minorHAnsi" w:hAnsiTheme="minorHAnsi" w:cstheme="minorHAnsi"/>
          <w:sz w:val="22"/>
          <w:lang w:val="fr-FR"/>
        </w:rPr>
        <w:t>entero</w:t>
      </w:r>
      <w:r w:rsidR="00556F08" w:rsidRPr="00E6004D">
        <w:rPr>
          <w:rFonts w:asciiTheme="minorHAnsi" w:hAnsiTheme="minorHAnsi" w:cstheme="minorHAnsi"/>
          <w:i/>
          <w:i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3228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E12A29" w:rsidRPr="00E6004D">
        <w:rPr>
          <w:rFonts w:asciiTheme="minorHAnsi" w:hAnsiTheme="minorHAnsi" w:cstheme="minorHAnsi"/>
          <w:i/>
          <w:sz w:val="22"/>
          <w:lang w:val="fr-FR"/>
        </w:rPr>
        <w:t>E. coli</w:t>
      </w:r>
      <w:r w:rsidR="00E12A29" w:rsidRPr="00E6004D">
        <w:rPr>
          <w:rFonts w:asciiTheme="minorHAnsi" w:hAnsiTheme="minorHAnsi" w:cstheme="minorHAnsi"/>
          <w:sz w:val="22"/>
          <w:lang w:val="fr-FR"/>
        </w:rPr>
        <w:t xml:space="preserve"> F5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E6004D">
        <w:rPr>
          <w:rFonts w:asciiTheme="minorHAnsi" w:hAnsiTheme="minorHAnsi" w:cstheme="minorHAnsi"/>
          <w:sz w:val="22"/>
          <w:lang w:val="fr-FR"/>
        </w:rPr>
        <w:t xml:space="preserve">(agglutination) </w:t>
      </w:r>
      <w:r w:rsidR="003C4E0B" w:rsidRPr="00E6004D">
        <w:rPr>
          <w:rFonts w:asciiTheme="minorHAnsi" w:hAnsiTheme="minorHAnsi" w:cstheme="minorHAnsi"/>
          <w:sz w:val="22"/>
          <w:lang w:val="fr-FR"/>
        </w:rPr>
        <w:t>34.-</w:t>
      </w:r>
      <w:r w:rsidR="00E12A29" w:rsidRPr="00E6004D">
        <w:rPr>
          <w:rFonts w:asciiTheme="minorHAnsi" w:hAnsiTheme="minorHAnsi" w:cstheme="minorHAnsi"/>
          <w:sz w:val="22"/>
          <w:lang w:val="fr-FR"/>
        </w:rPr>
        <w:br/>
      </w:r>
      <w:r w:rsidR="00E12A29" w:rsidRPr="00E6004D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121300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E12A29" w:rsidRPr="00E6004D">
        <w:rPr>
          <w:rFonts w:asciiTheme="minorHAnsi" w:hAnsiTheme="minorHAnsi" w:cstheme="minorHAnsi"/>
          <w:sz w:val="22"/>
          <w:lang w:val="fr-FR"/>
        </w:rPr>
        <w:t xml:space="preserve"> </w:t>
      </w:r>
      <w:r w:rsidR="004D3DF3" w:rsidRPr="00E6004D">
        <w:rPr>
          <w:rFonts w:asciiTheme="minorHAnsi" w:hAnsiTheme="minorHAnsi" w:cstheme="minorHAnsi"/>
          <w:sz w:val="22"/>
          <w:lang w:val="fr-FR"/>
        </w:rPr>
        <w:t>suppl</w:t>
      </w:r>
      <w:r w:rsidR="00E12A29" w:rsidRPr="00E6004D">
        <w:rPr>
          <w:rFonts w:asciiTheme="minorHAnsi" w:hAnsiTheme="minorHAnsi" w:cstheme="minorHAnsi"/>
          <w:sz w:val="22"/>
          <w:lang w:val="fr-FR"/>
        </w:rPr>
        <w:t xml:space="preserve">. </w:t>
      </w:r>
      <w:r w:rsidR="004D3DF3" w:rsidRPr="00E6004D">
        <w:rPr>
          <w:rFonts w:asciiTheme="minorHAnsi" w:hAnsiTheme="minorHAnsi" w:cstheme="minorHAnsi"/>
          <w:sz w:val="22"/>
          <w:lang w:val="fr-FR"/>
        </w:rPr>
        <w:t xml:space="preserve">typage par </w:t>
      </w:r>
      <w:r w:rsidR="00E12A29" w:rsidRPr="00E6004D">
        <w:rPr>
          <w:rFonts w:asciiTheme="minorHAnsi" w:hAnsiTheme="minorHAnsi" w:cstheme="minorHAnsi"/>
          <w:sz w:val="22"/>
          <w:lang w:val="fr-FR"/>
        </w:rPr>
        <w:t>PCR</w:t>
      </w:r>
      <w:r w:rsidR="003C4E0B" w:rsidRPr="00E6004D">
        <w:rPr>
          <w:rFonts w:asciiTheme="minorHAnsi" w:hAnsiTheme="minorHAnsi" w:cstheme="minorHAnsi"/>
          <w:sz w:val="22"/>
          <w:lang w:val="fr-FR"/>
        </w:rPr>
        <w:t xml:space="preserve"> 65.-</w:t>
      </w:r>
      <w:r w:rsidR="00655585" w:rsidRPr="00BA4CB1">
        <w:rPr>
          <w:rFonts w:asciiTheme="minorHAnsi" w:hAnsiTheme="minorHAnsi" w:cstheme="minorHAnsi"/>
          <w:sz w:val="22"/>
          <w:lang w:val="fr-FR"/>
        </w:rPr>
        <w:br/>
      </w:r>
      <w:r w:rsidR="00655585" w:rsidRPr="00BA4CB1">
        <w:rPr>
          <w:rFonts w:asciiTheme="minorHAnsi" w:hAnsiTheme="minorHAnsi" w:cstheme="minorHAnsi"/>
          <w:bCs/>
          <w:sz w:val="22"/>
          <w:lang w:val="fr-FR"/>
        </w:rPr>
        <w:tab/>
      </w:r>
      <w:r w:rsidR="00655585" w:rsidRPr="00BA4CB1">
        <w:rPr>
          <w:rFonts w:asciiTheme="minorHAnsi" w:hAnsiTheme="minorHAnsi" w:cstheme="minorHAnsi"/>
          <w:bCs/>
          <w:sz w:val="22"/>
          <w:lang w:val="fr-FR"/>
        </w:rPr>
        <w:tab/>
        <w:t>(</w:t>
      </w:r>
      <w:r w:rsidR="00655585" w:rsidRPr="00940B55">
        <w:rPr>
          <w:rFonts w:asciiTheme="minorHAnsi" w:hAnsiTheme="minorHAnsi" w:cstheme="minorHAnsi"/>
          <w:bCs/>
          <w:szCs w:val="20"/>
          <w:lang w:val="fr-FR"/>
        </w:rPr>
        <w:t>F4, F5, F6, F18, F41, Intimin,</w:t>
      </w:r>
      <w:r w:rsidR="00655585" w:rsidRPr="00940B55">
        <w:rPr>
          <w:rFonts w:asciiTheme="minorHAnsi" w:hAnsiTheme="minorHAnsi" w:cstheme="minorHAnsi"/>
          <w:bCs/>
          <w:szCs w:val="20"/>
          <w:lang w:val="fr-FR"/>
        </w:rPr>
        <w:br/>
      </w:r>
      <w:r w:rsidR="00655585" w:rsidRPr="00940B55">
        <w:rPr>
          <w:rFonts w:asciiTheme="minorHAnsi" w:hAnsiTheme="minorHAnsi" w:cstheme="minorHAnsi"/>
          <w:bCs/>
          <w:szCs w:val="20"/>
          <w:lang w:val="fr-FR"/>
        </w:rPr>
        <w:tab/>
      </w:r>
      <w:r w:rsidR="00655585" w:rsidRPr="00940B55">
        <w:rPr>
          <w:rFonts w:asciiTheme="minorHAnsi" w:hAnsiTheme="minorHAnsi" w:cstheme="minorHAnsi"/>
          <w:bCs/>
          <w:szCs w:val="20"/>
          <w:lang w:val="fr-FR"/>
        </w:rPr>
        <w:tab/>
        <w:t>LT, Sta, Stb, Stx2e)</w:t>
      </w:r>
      <w:r w:rsidR="00556F08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09654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="004D3DF3" w:rsidRPr="00BA4CB1">
        <w:rPr>
          <w:rFonts w:asciiTheme="minorHAnsi" w:hAnsiTheme="minorHAnsi" w:cstheme="minorHAnsi"/>
          <w:sz w:val="22"/>
          <w:lang w:val="fr-FR"/>
        </w:rPr>
        <w:t>Autre</w:t>
      </w:r>
      <w:r w:rsidR="00556F08" w:rsidRPr="00BA4CB1">
        <w:rPr>
          <w:rFonts w:asciiTheme="minorHAnsi" w:hAnsiTheme="minorHAnsi" w:cstheme="minorHAnsi"/>
          <w:sz w:val="22"/>
          <w:lang w:val="fr-FR"/>
        </w:rPr>
        <w:t>:</w:t>
      </w:r>
      <w:proofErr w:type="gramEnd"/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201003400"/>
          <w:placeholder>
            <w:docPart w:val="4C5D3BD28BBD47D983F7C98F53B4DBDD"/>
          </w:placeholder>
          <w:showingPlcHdr/>
          <w:text/>
        </w:sdtPr>
        <w:sdtEndPr/>
        <w:sdtContent>
          <w:r w:rsidR="002F7B4C"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60F39DD8" w14:textId="77777777" w:rsidR="00940B55" w:rsidRPr="007D2C35" w:rsidRDefault="00940B55" w:rsidP="00FF1554">
      <w:pPr>
        <w:pStyle w:val="Heading1"/>
        <w:shd w:val="clear" w:color="auto" w:fill="FFC000"/>
        <w:spacing w:after="0" w:line="240" w:lineRule="auto"/>
        <w:rPr>
          <w:rFonts w:cstheme="minorHAnsi"/>
          <w:szCs w:val="26"/>
          <w:lang w:val="fr-FR"/>
        </w:rPr>
      </w:pPr>
      <w:r w:rsidRPr="007D2C35">
        <w:rPr>
          <w:rFonts w:cstheme="minorHAnsi"/>
          <w:szCs w:val="26"/>
          <w:lang w:val="fr-FR"/>
        </w:rPr>
        <w:t>Antibiogramme</w:t>
      </w:r>
    </w:p>
    <w:p w14:paraId="20FC9D29" w14:textId="1F228A4F" w:rsidR="00FF1554" w:rsidRPr="00BA4CB1" w:rsidRDefault="00F11F04" w:rsidP="00FF1554">
      <w:pPr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>
        <w:rPr>
          <w:rFonts w:asciiTheme="minorHAnsi" w:hAnsiTheme="minorHAnsi" w:cstheme="minorHAnsi"/>
          <w:sz w:val="22"/>
          <w:lang w:val="fr-CH"/>
        </w:rPr>
        <w:t>Selon germe de 22.5</w:t>
      </w:r>
      <w:r w:rsidR="009E1B01">
        <w:rPr>
          <w:rFonts w:asciiTheme="minorHAnsi" w:hAnsiTheme="minorHAnsi" w:cstheme="minorHAnsi"/>
          <w:sz w:val="22"/>
          <w:lang w:val="fr-CH"/>
        </w:rPr>
        <w:t xml:space="preserve"> à 4</w:t>
      </w:r>
      <w:r w:rsidR="00940B55" w:rsidRPr="00BA4CB1">
        <w:rPr>
          <w:rFonts w:asciiTheme="minorHAnsi" w:hAnsiTheme="minorHAnsi" w:cstheme="minorHAnsi"/>
          <w:sz w:val="22"/>
          <w:lang w:val="fr-CH"/>
        </w:rPr>
        <w:t xml:space="preserve">5.- </w:t>
      </w:r>
    </w:p>
    <w:p w14:paraId="4FFC4EBD" w14:textId="7AE224A0" w:rsidR="00940B55" w:rsidRPr="00BA4CB1" w:rsidRDefault="00261329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225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940B55" w:rsidRPr="00BA4CB1">
        <w:rPr>
          <w:rFonts w:asciiTheme="minorHAnsi" w:hAnsiTheme="minorHAnsi" w:cstheme="minorHAnsi"/>
          <w:sz w:val="22"/>
          <w:lang w:val="fr-CH"/>
        </w:rPr>
        <w:t xml:space="preserve"> Antibiogramme souhaité, si judicieux </w:t>
      </w:r>
      <w:r w:rsidR="00940B55" w:rsidRPr="00BB3887">
        <w:rPr>
          <w:rFonts w:asciiTheme="minorHAnsi" w:hAnsiTheme="minorHAnsi" w:cstheme="minorHAnsi"/>
          <w:w w:val="95"/>
          <w:szCs w:val="20"/>
          <w:lang w:val="fr-CH"/>
        </w:rPr>
        <w:t>(incl. MRSA/MRSP/ESBL</w:t>
      </w:r>
      <w:r w:rsidR="00940B55" w:rsidRPr="00BA4CB1">
        <w:rPr>
          <w:rFonts w:asciiTheme="minorHAnsi" w:hAnsiTheme="minorHAnsi" w:cstheme="minorHAnsi"/>
          <w:w w:val="95"/>
          <w:sz w:val="22"/>
          <w:lang w:val="fr-CH"/>
        </w:rPr>
        <w:t>)</w:t>
      </w:r>
    </w:p>
    <w:bookmarkEnd w:id="0"/>
    <w:p w14:paraId="73143B6A" w14:textId="21B58A76" w:rsidR="0082192E" w:rsidRPr="00382562" w:rsidRDefault="00D569B5" w:rsidP="00382562">
      <w:pPr>
        <w:pStyle w:val="Heading1"/>
        <w:rPr>
          <w:lang w:val="fr-CH"/>
        </w:rPr>
      </w:pPr>
      <w:r w:rsidRPr="00382562">
        <w:rPr>
          <w:lang w:val="fr-CH"/>
        </w:rPr>
        <w:t>Bactériologie générale</w:t>
      </w:r>
      <w:r w:rsidR="0082192E" w:rsidRPr="00382562">
        <w:rPr>
          <w:lang w:val="fr-CH"/>
        </w:rPr>
        <w:t xml:space="preserve"> "</w:t>
      </w:r>
      <w:r w:rsidRPr="00382562">
        <w:rPr>
          <w:lang w:val="fr-CH"/>
        </w:rPr>
        <w:t>autre matériel</w:t>
      </w:r>
      <w:r w:rsidR="0082192E" w:rsidRPr="00382562">
        <w:rPr>
          <w:lang w:val="fr-CH"/>
        </w:rPr>
        <w:t>"</w:t>
      </w:r>
    </w:p>
    <w:p w14:paraId="6A383802" w14:textId="4AAF4669" w:rsidR="0082192E" w:rsidRPr="00BA4CB1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respiratoire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3978D5"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3978D5" w:rsidRPr="00940B55">
        <w:rPr>
          <w:rFonts w:asciiTheme="minorHAnsi" w:hAnsiTheme="minorHAnsi" w:cstheme="minorHAnsi"/>
          <w:sz w:val="22"/>
          <w:lang w:val="fr-FR"/>
        </w:rPr>
        <w:t>34.-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4774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FR"/>
        </w:rPr>
        <w:t xml:space="preserve"> Nez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3524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Gorge, poumon</w:t>
      </w:r>
    </w:p>
    <w:p w14:paraId="09C99127" w14:textId="203A4878" w:rsidR="0082192E" w:rsidRPr="00BA4CB1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Tractus </w:t>
      </w: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génital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3978D5"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 </w:t>
      </w:r>
      <w:r w:rsidR="003978D5" w:rsidRPr="00940B55">
        <w:rPr>
          <w:rFonts w:asciiTheme="minorHAnsi" w:hAnsiTheme="minorHAnsi" w:cstheme="minorHAnsi"/>
          <w:sz w:val="22"/>
          <w:lang w:val="fr-FR"/>
        </w:rPr>
        <w:t>71.4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25396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Pathogènes principaux</w:t>
      </w:r>
    </w:p>
    <w:p w14:paraId="5B85FF98" w14:textId="359EEC27" w:rsidR="006221D3" w:rsidRPr="00FB1DF8" w:rsidRDefault="00D569B5" w:rsidP="00BA4CB1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r w:rsidRPr="00BA4CB1">
        <w:rPr>
          <w:rFonts w:asciiTheme="minorHAnsi" w:hAnsiTheme="minorHAnsi" w:cstheme="minorHAnsi"/>
          <w:b/>
          <w:bCs/>
          <w:sz w:val="22"/>
          <w:lang w:val="fr-FR"/>
        </w:rPr>
        <w:t xml:space="preserve">Autre </w:t>
      </w: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matériel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80693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O</w:t>
      </w:r>
      <w:r w:rsidRPr="00BA4CB1">
        <w:rPr>
          <w:rFonts w:asciiTheme="minorHAnsi" w:hAnsiTheme="minorHAnsi" w:cstheme="minorHAnsi"/>
          <w:sz w:val="22"/>
          <w:lang w:val="fr-FR"/>
        </w:rPr>
        <w:t>reille</w:t>
      </w:r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34.-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50243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Peau</w:t>
      </w:r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34.-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81291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Ab</w:t>
      </w:r>
      <w:r w:rsidRPr="00BA4CB1">
        <w:rPr>
          <w:rFonts w:asciiTheme="minorHAnsi" w:hAnsiTheme="minorHAnsi" w:cstheme="minorHAnsi"/>
          <w:sz w:val="22"/>
          <w:lang w:val="fr-FR"/>
        </w:rPr>
        <w:t>cès</w:t>
      </w:r>
      <w:r w:rsidR="003978D5" w:rsidRPr="00BA4CB1">
        <w:rPr>
          <w:rFonts w:asciiTheme="minorHAnsi" w:hAnsiTheme="minorHAnsi" w:cstheme="minorHAnsi"/>
          <w:sz w:val="22"/>
          <w:lang w:val="fr-FR"/>
        </w:rPr>
        <w:t>/</w:t>
      </w:r>
      <w:r w:rsidRPr="00BA4CB1">
        <w:rPr>
          <w:rFonts w:asciiTheme="minorHAnsi" w:hAnsiTheme="minorHAnsi" w:cstheme="minorHAnsi"/>
          <w:sz w:val="22"/>
          <w:lang w:val="fr-FR"/>
        </w:rPr>
        <w:t>plaie</w:t>
      </w:r>
      <w:r w:rsidR="003978D5" w:rsidRPr="00BA4CB1">
        <w:rPr>
          <w:rFonts w:asciiTheme="minorHAnsi" w:hAnsiTheme="minorHAnsi" w:cstheme="minorHAnsi"/>
          <w:sz w:val="22"/>
          <w:lang w:val="fr-FR"/>
        </w:rPr>
        <w:t>/</w:t>
      </w:r>
      <w:r w:rsidRPr="00BA4CB1">
        <w:rPr>
          <w:rFonts w:asciiTheme="minorHAnsi" w:hAnsiTheme="minorHAnsi" w:cstheme="minorHAnsi"/>
          <w:sz w:val="22"/>
          <w:lang w:val="fr-FR"/>
        </w:rPr>
        <w:t>pus (</w:t>
      </w:r>
      <w:r w:rsidRPr="004D395D">
        <w:rPr>
          <w:rFonts w:asciiTheme="minorHAnsi" w:hAnsiTheme="minorHAnsi" w:cstheme="minorHAnsi"/>
          <w:szCs w:val="20"/>
          <w:lang w:val="fr-FR"/>
        </w:rPr>
        <w:t>incl. anaérob</w:t>
      </w:r>
      <w:r w:rsidR="004D395D" w:rsidRPr="004D395D">
        <w:rPr>
          <w:rFonts w:asciiTheme="minorHAnsi" w:hAnsiTheme="minorHAnsi" w:cstheme="minorHAnsi"/>
          <w:szCs w:val="20"/>
          <w:lang w:val="fr-FR"/>
        </w:rPr>
        <w:t>i</w:t>
      </w:r>
      <w:r w:rsidRPr="004D395D">
        <w:rPr>
          <w:rFonts w:asciiTheme="minorHAnsi" w:hAnsiTheme="minorHAnsi" w:cstheme="minorHAnsi"/>
          <w:szCs w:val="20"/>
          <w:lang w:val="fr-FR"/>
        </w:rPr>
        <w:t>es</w:t>
      </w:r>
      <w:r w:rsidRPr="00BA4CB1">
        <w:rPr>
          <w:rFonts w:asciiTheme="minorHAnsi" w:hAnsiTheme="minorHAnsi" w:cstheme="minorHAnsi"/>
          <w:sz w:val="22"/>
          <w:lang w:val="fr-FR"/>
        </w:rPr>
        <w:t>)</w:t>
      </w:r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51.-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27682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sz w:val="22"/>
          <w:lang w:val="fr-FR"/>
        </w:rPr>
        <w:t>Oeil</w:t>
      </w:r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978D5" w:rsidRPr="00BA4CB1">
        <w:rPr>
          <w:rFonts w:asciiTheme="minorHAnsi" w:hAnsiTheme="minorHAnsi" w:cstheme="minorHAnsi"/>
          <w:sz w:val="22"/>
          <w:lang w:val="fr-FR"/>
        </w:rPr>
        <w:t>34.-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bCs/>
            <w:sz w:val="22"/>
            <w:lang w:val="fr-FR"/>
          </w:rPr>
          <w:id w:val="113214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bCs/>
              <w:sz w:val="22"/>
              <w:lang w:val="fr-FR"/>
            </w:rPr>
            <w:t>☐</w:t>
          </w:r>
        </w:sdtContent>
      </w:sdt>
      <w:r w:rsidR="00087BE7" w:rsidRPr="00BA4CB1">
        <w:rPr>
          <w:rFonts w:asciiTheme="minorHAnsi" w:hAnsiTheme="minorHAnsi" w:cstheme="minorHAnsi"/>
          <w:bCs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bCs/>
          <w:sz w:val="22"/>
          <w:lang w:val="fr-FR"/>
        </w:rPr>
        <w:t>Autre</w:t>
      </w:r>
      <w:r w:rsidR="0082192E" w:rsidRPr="00BA4CB1">
        <w:rPr>
          <w:rFonts w:asciiTheme="minorHAnsi" w:hAnsiTheme="minorHAnsi" w:cstheme="minorHAnsi"/>
          <w:bCs/>
          <w:sz w:val="22"/>
          <w:lang w:val="fr-FR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50738413"/>
          <w:placeholder>
            <w:docPart w:val="9A31AA04C2254428B14FF2F8BCEFA8E6"/>
          </w:placeholder>
          <w:showingPlcHdr/>
          <w:text/>
        </w:sdtPr>
        <w:sdtEndPr/>
        <w:sdtContent>
          <w:r w:rsidR="00B65E35" w:rsidRPr="00BA4CB1">
            <w:rPr>
              <w:rStyle w:val="PlaceholderText"/>
              <w:rFonts w:asciiTheme="minorHAnsi" w:hAnsiTheme="minorHAnsi" w:cstheme="minorHAnsi"/>
              <w:sz w:val="22"/>
              <w:lang w:val="fr-FR"/>
            </w:rPr>
            <w:t>…………………</w:t>
          </w:r>
        </w:sdtContent>
      </w:sdt>
    </w:p>
    <w:p w14:paraId="04628C24" w14:textId="77777777" w:rsidR="00FF1554" w:rsidRPr="007D2C35" w:rsidRDefault="00FF1554" w:rsidP="00FF1554">
      <w:pPr>
        <w:pStyle w:val="Heading1"/>
        <w:spacing w:after="0" w:line="240" w:lineRule="auto"/>
        <w:rPr>
          <w:rFonts w:cstheme="minorHAnsi"/>
          <w:szCs w:val="26"/>
          <w:lang w:val="fr-CH"/>
        </w:rPr>
      </w:pPr>
      <w:r w:rsidRPr="007D2C35">
        <w:rPr>
          <w:rFonts w:cstheme="minorHAnsi"/>
          <w:szCs w:val="26"/>
          <w:lang w:val="fr-CH"/>
        </w:rPr>
        <w:t>Avortement</w:t>
      </w:r>
    </w:p>
    <w:p w14:paraId="53A6F2E8" w14:textId="37EC4D03" w:rsidR="00FF1554" w:rsidRPr="00BA4CB1" w:rsidRDefault="00FF1554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r w:rsidRPr="00BA4CB1">
        <w:rPr>
          <w:rFonts w:asciiTheme="minorHAnsi" w:hAnsiTheme="minorHAnsi" w:cstheme="minorHAnsi"/>
          <w:b/>
          <w:sz w:val="22"/>
          <w:lang w:val="fr-CH"/>
        </w:rPr>
        <w:t>Microscopie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86243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Brucella, Coxiella, Chlamydia 25.-</w:t>
      </w:r>
    </w:p>
    <w:p w14:paraId="2093EF36" w14:textId="45AA7151" w:rsidR="00FF1554" w:rsidRPr="00BA4CB1" w:rsidRDefault="00FF1554" w:rsidP="00FF1554">
      <w:pPr>
        <w:pStyle w:val="Seite3"/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2"/>
          <w:lang w:val="fr-FR"/>
        </w:rPr>
      </w:pPr>
      <w:proofErr w:type="gramStart"/>
      <w:r w:rsidRPr="00BA4CB1">
        <w:rPr>
          <w:rFonts w:asciiTheme="minorHAnsi" w:hAnsiTheme="minorHAnsi" w:cstheme="minorHAnsi"/>
          <w:b/>
          <w:sz w:val="22"/>
          <w:lang w:val="fr-FR"/>
        </w:rPr>
        <w:t>Culture:</w:t>
      </w:r>
      <w:proofErr w:type="gramEnd"/>
      <w:r w:rsidRPr="00BA4CB1">
        <w:rPr>
          <w:rFonts w:asciiTheme="minorHAnsi" w:hAnsiTheme="minorHAnsi" w:cstheme="minorHAnsi"/>
          <w:b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73683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FR"/>
        </w:rPr>
        <w:t xml:space="preserve"> Pathogènes principaux 60.-</w:t>
      </w:r>
    </w:p>
    <w:p w14:paraId="5EDF8E9B" w14:textId="4D6AC22E" w:rsidR="00556F08" w:rsidRPr="007D2C35" w:rsidRDefault="00D569B5" w:rsidP="00BA4CB1">
      <w:pPr>
        <w:pStyle w:val="Heading1"/>
        <w:spacing w:line="240" w:lineRule="auto"/>
        <w:rPr>
          <w:rFonts w:cstheme="minorHAnsi"/>
          <w:szCs w:val="26"/>
          <w:lang w:val="fr-FR"/>
        </w:rPr>
      </w:pPr>
      <w:r w:rsidRPr="007D2C35">
        <w:rPr>
          <w:rFonts w:cstheme="minorHAnsi"/>
          <w:szCs w:val="26"/>
          <w:lang w:val="fr-FR"/>
        </w:rPr>
        <w:t>Analyse</w:t>
      </w:r>
      <w:r w:rsidR="0013716C" w:rsidRPr="007D2C35">
        <w:rPr>
          <w:rFonts w:cstheme="minorHAnsi"/>
          <w:szCs w:val="26"/>
          <w:lang w:val="fr-FR"/>
        </w:rPr>
        <w:t>s</w:t>
      </w:r>
      <w:r w:rsidRPr="007D2C35">
        <w:rPr>
          <w:rFonts w:cstheme="minorHAnsi"/>
          <w:szCs w:val="26"/>
          <w:lang w:val="fr-FR"/>
        </w:rPr>
        <w:t xml:space="preserve"> PCR</w:t>
      </w:r>
    </w:p>
    <w:p w14:paraId="416EAEB8" w14:textId="5933CE45" w:rsidR="00632BB8" w:rsidRPr="00BA4CB1" w:rsidRDefault="00D569B5" w:rsidP="00BA4CB1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i/>
          <w:sz w:val="22"/>
          <w:lang w:val="fr-CH"/>
        </w:rPr>
      </w:pPr>
      <w:proofErr w:type="gramStart"/>
      <w:r w:rsidRPr="00BA4CB1">
        <w:rPr>
          <w:rFonts w:asciiTheme="minorHAnsi" w:hAnsiTheme="minorHAnsi" w:cstheme="minorHAnsi"/>
          <w:b/>
          <w:sz w:val="22"/>
          <w:lang w:val="fr-FR"/>
        </w:rPr>
        <w:t>Epizootie</w:t>
      </w:r>
      <w:r w:rsidR="00632BB8" w:rsidRPr="00BA4CB1">
        <w:rPr>
          <w:rFonts w:asciiTheme="minorHAnsi" w:hAnsiTheme="minorHAnsi" w:cstheme="minorHAnsi"/>
          <w:b/>
          <w:sz w:val="22"/>
          <w:lang w:val="fr-FR"/>
        </w:rPr>
        <w:t>:</w:t>
      </w:r>
      <w:proofErr w:type="gramEnd"/>
      <w:r w:rsidR="00632BB8" w:rsidRPr="00BA4CB1">
        <w:rPr>
          <w:rFonts w:asciiTheme="minorHAnsi" w:hAnsiTheme="minorHAnsi" w:cstheme="minorHAnsi"/>
          <w:b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13933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80289" w:rsidRPr="00BA4CB1">
        <w:rPr>
          <w:rFonts w:asciiTheme="minorHAnsi" w:hAnsiTheme="minorHAnsi" w:cstheme="minorHAnsi"/>
          <w:i/>
          <w:sz w:val="22"/>
          <w:lang w:val="fr-FR"/>
        </w:rPr>
        <w:t>Chlamydia abortus</w:t>
      </w:r>
      <w:r w:rsidR="003978D5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3978D5" w:rsidRPr="00BA4CB1">
        <w:rPr>
          <w:rFonts w:asciiTheme="minorHAnsi" w:hAnsiTheme="minorHAnsi" w:cstheme="minorHAnsi"/>
          <w:sz w:val="22"/>
          <w:lang w:val="fr-FR"/>
        </w:rPr>
        <w:t>60.-</w:t>
      </w:r>
      <w:r w:rsidR="00380289" w:rsidRPr="00BA4CB1">
        <w:rPr>
          <w:rFonts w:asciiTheme="minorHAnsi" w:hAnsiTheme="minorHAnsi" w:cstheme="minorHAnsi"/>
          <w:i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6641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80289" w:rsidRPr="00BA4CB1">
        <w:rPr>
          <w:rFonts w:asciiTheme="minorHAnsi" w:hAnsiTheme="minorHAnsi" w:cstheme="minorHAnsi"/>
          <w:i/>
          <w:sz w:val="22"/>
          <w:lang w:val="fr-FR"/>
        </w:rPr>
        <w:t>Coxiella burnetii</w:t>
      </w:r>
      <w:r w:rsidR="003802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978D5" w:rsidRPr="00BA4CB1">
        <w:rPr>
          <w:rFonts w:asciiTheme="minorHAnsi" w:hAnsiTheme="minorHAnsi" w:cstheme="minorHAnsi"/>
          <w:sz w:val="22"/>
          <w:lang w:val="fr-FR"/>
        </w:rPr>
        <w:t>60.-</w:t>
      </w:r>
      <w:r w:rsidR="00380289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964569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3802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380289" w:rsidRPr="00BA4CB1">
        <w:rPr>
          <w:rFonts w:asciiTheme="minorHAnsi" w:hAnsiTheme="minorHAnsi" w:cstheme="minorHAnsi"/>
          <w:i/>
          <w:sz w:val="22"/>
          <w:lang w:val="fr-FR"/>
        </w:rPr>
        <w:t>Leptospira</w:t>
      </w:r>
      <w:r w:rsidR="00756E8C" w:rsidRPr="00BA4CB1">
        <w:rPr>
          <w:rFonts w:asciiTheme="minorHAnsi" w:hAnsiTheme="minorHAnsi" w:cstheme="minorHAnsi"/>
          <w:sz w:val="22"/>
          <w:lang w:val="fr-FR"/>
        </w:rPr>
        <w:t xml:space="preserve"> sp</w:t>
      </w:r>
      <w:r w:rsidR="00380289" w:rsidRPr="00BA4CB1">
        <w:rPr>
          <w:rFonts w:asciiTheme="minorHAnsi" w:hAnsiTheme="minorHAnsi" w:cstheme="minorHAnsi"/>
          <w:sz w:val="22"/>
          <w:lang w:val="fr-FR"/>
        </w:rPr>
        <w:t>.</w:t>
      </w:r>
      <w:r w:rsidR="003978D5" w:rsidRPr="00BA4CB1">
        <w:rPr>
          <w:rFonts w:asciiTheme="minorHAnsi" w:hAnsiTheme="minorHAnsi" w:cstheme="minorHAnsi"/>
          <w:sz w:val="22"/>
          <w:lang w:val="fr-FR"/>
        </w:rPr>
        <w:t xml:space="preserve"> 60.-</w:t>
      </w:r>
      <w:r w:rsidR="003978D5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90233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C223E3">
        <w:rPr>
          <w:rFonts w:asciiTheme="minorHAnsi" w:hAnsiTheme="minorHAnsi" w:cstheme="minorHAnsi"/>
          <w:sz w:val="22"/>
          <w:lang w:val="fr-CH"/>
        </w:rPr>
        <w:t xml:space="preserve"> </w:t>
      </w:r>
      <w:r w:rsidRPr="00BA4CB1">
        <w:rPr>
          <w:rFonts w:asciiTheme="minorHAnsi" w:hAnsiTheme="minorHAnsi" w:cstheme="minorHAnsi"/>
          <w:i/>
          <w:sz w:val="22"/>
          <w:lang w:val="fr-CH"/>
        </w:rPr>
        <w:t xml:space="preserve">Pack </w:t>
      </w:r>
      <w:proofErr w:type="gramStart"/>
      <w:r w:rsidRPr="00BA4CB1">
        <w:rPr>
          <w:rFonts w:asciiTheme="minorHAnsi" w:hAnsiTheme="minorHAnsi" w:cstheme="minorHAnsi"/>
          <w:i/>
          <w:sz w:val="22"/>
          <w:lang w:val="fr-CH"/>
        </w:rPr>
        <w:t>avortement:</w:t>
      </w:r>
      <w:proofErr w:type="gramEnd"/>
      <w:r w:rsidR="003978D5" w:rsidRPr="00BA4CB1">
        <w:rPr>
          <w:rFonts w:asciiTheme="minorHAnsi" w:hAnsiTheme="minorHAnsi" w:cstheme="minorHAnsi"/>
          <w:i/>
          <w:sz w:val="22"/>
          <w:lang w:val="fr-CH"/>
        </w:rPr>
        <w:br/>
      </w:r>
      <w:r w:rsidR="003978D5" w:rsidRPr="00BA4CB1">
        <w:rPr>
          <w:rFonts w:asciiTheme="minorHAnsi" w:hAnsiTheme="minorHAnsi" w:cstheme="minorHAnsi"/>
          <w:i/>
          <w:sz w:val="22"/>
          <w:lang w:val="fr-CH"/>
        </w:rPr>
        <w:tab/>
        <w:t xml:space="preserve"> (Lepto, Coxiella,Chlamydia)</w:t>
      </w:r>
      <w:r w:rsidR="003978D5" w:rsidRPr="00BA4CB1">
        <w:rPr>
          <w:rFonts w:asciiTheme="minorHAnsi" w:hAnsiTheme="minorHAnsi" w:cstheme="minorHAnsi"/>
          <w:sz w:val="22"/>
          <w:lang w:val="fr-CH"/>
        </w:rPr>
        <w:t xml:space="preserve"> 90.-</w:t>
      </w:r>
      <w:r w:rsidR="00F162B3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26045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F162B3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F162B3" w:rsidRPr="00BA4CB1">
        <w:rPr>
          <w:rFonts w:asciiTheme="minorHAnsi" w:hAnsiTheme="minorHAnsi" w:cstheme="minorHAnsi"/>
          <w:i/>
          <w:sz w:val="22"/>
          <w:lang w:val="fr-FR"/>
        </w:rPr>
        <w:t xml:space="preserve">Campy. </w:t>
      </w:r>
      <w:proofErr w:type="gramStart"/>
      <w:r w:rsidR="00F162B3" w:rsidRPr="00BA4CB1">
        <w:rPr>
          <w:rFonts w:asciiTheme="minorHAnsi" w:hAnsiTheme="minorHAnsi" w:cstheme="minorHAnsi"/>
          <w:i/>
          <w:sz w:val="22"/>
          <w:lang w:val="fr-FR"/>
        </w:rPr>
        <w:t>fetus</w:t>
      </w:r>
      <w:proofErr w:type="gramEnd"/>
      <w:r w:rsidR="00F162B3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F162B3" w:rsidRPr="00BA4CB1">
        <w:rPr>
          <w:rFonts w:asciiTheme="minorHAnsi" w:hAnsiTheme="minorHAnsi" w:cstheme="minorHAnsi"/>
          <w:sz w:val="22"/>
          <w:lang w:val="fr-FR"/>
        </w:rPr>
        <w:t>ssp.</w:t>
      </w:r>
      <w:r w:rsidR="00F162B3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gramStart"/>
      <w:r w:rsidR="00F162B3" w:rsidRPr="00BA4CB1">
        <w:rPr>
          <w:rFonts w:asciiTheme="minorHAnsi" w:hAnsiTheme="minorHAnsi" w:cstheme="minorHAnsi"/>
          <w:i/>
          <w:sz w:val="22"/>
          <w:lang w:val="fr-FR"/>
        </w:rPr>
        <w:t>venerealis</w:t>
      </w:r>
      <w:proofErr w:type="gramEnd"/>
      <w:r w:rsidR="00F162B3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F162B3">
        <w:rPr>
          <w:rFonts w:asciiTheme="minorHAnsi" w:hAnsiTheme="minorHAnsi" w:cstheme="minorHAnsi"/>
          <w:sz w:val="22"/>
          <w:lang w:val="fr-FR"/>
        </w:rPr>
        <w:t>65</w:t>
      </w:r>
      <w:r w:rsidR="00F162B3" w:rsidRPr="00BA4CB1">
        <w:rPr>
          <w:rFonts w:asciiTheme="minorHAnsi" w:hAnsiTheme="minorHAnsi" w:cstheme="minorHAnsi"/>
          <w:sz w:val="22"/>
          <w:lang w:val="fr-FR"/>
        </w:rPr>
        <w:t>.-</w:t>
      </w:r>
      <w:r w:rsidR="00EC1444" w:rsidRPr="00BA4CB1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13255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076D0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5076D0" w:rsidRPr="00BA4CB1">
        <w:rPr>
          <w:rFonts w:asciiTheme="minorHAnsi" w:hAnsiTheme="minorHAnsi" w:cstheme="minorHAnsi"/>
          <w:i/>
          <w:sz w:val="22"/>
          <w:lang w:val="fr-CH"/>
        </w:rPr>
        <w:t>M. mycoides ssp mycoides</w:t>
      </w:r>
      <w:r w:rsidR="004B36FB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F162B3">
        <w:rPr>
          <w:rFonts w:asciiTheme="minorHAnsi" w:hAnsiTheme="minorHAnsi" w:cstheme="minorHAnsi"/>
          <w:sz w:val="22"/>
          <w:lang w:val="fr-CH"/>
        </w:rPr>
        <w:t>180</w:t>
      </w:r>
      <w:r w:rsidR="004B36FB" w:rsidRPr="00BA4CB1">
        <w:rPr>
          <w:rFonts w:asciiTheme="minorHAnsi" w:hAnsiTheme="minorHAnsi" w:cstheme="minorHAnsi"/>
          <w:sz w:val="22"/>
          <w:lang w:val="fr-CH"/>
        </w:rPr>
        <w:t>.-</w:t>
      </w:r>
      <w:r w:rsidR="005076D0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</w:p>
    <w:p w14:paraId="471462D9" w14:textId="675F0455" w:rsidR="00FF1554" w:rsidRPr="00FB1DF8" w:rsidRDefault="00632BB8" w:rsidP="00BA4CB1">
      <w:pPr>
        <w:pStyle w:val="Seite3"/>
        <w:tabs>
          <w:tab w:val="left" w:pos="284"/>
        </w:tabs>
        <w:spacing w:line="240" w:lineRule="auto"/>
        <w:rPr>
          <w:rFonts w:asciiTheme="minorHAnsi" w:hAnsiTheme="minorHAnsi" w:cstheme="minorHAnsi"/>
          <w:sz w:val="22"/>
          <w:lang w:val="fr-CH"/>
        </w:rPr>
      </w:pPr>
      <w:proofErr w:type="gramStart"/>
      <w:r w:rsidRPr="00BA4CB1">
        <w:rPr>
          <w:rFonts w:asciiTheme="minorHAnsi" w:hAnsiTheme="minorHAnsi" w:cstheme="minorHAnsi"/>
          <w:b/>
          <w:sz w:val="22"/>
          <w:lang w:val="fr-CH"/>
        </w:rPr>
        <w:t>A</w:t>
      </w:r>
      <w:r w:rsidR="00D569B5" w:rsidRPr="00BA4CB1">
        <w:rPr>
          <w:rFonts w:asciiTheme="minorHAnsi" w:hAnsiTheme="minorHAnsi" w:cstheme="minorHAnsi"/>
          <w:b/>
          <w:sz w:val="22"/>
          <w:lang w:val="fr-CH"/>
        </w:rPr>
        <w:t>utre</w:t>
      </w:r>
      <w:r w:rsidRPr="00BA4CB1">
        <w:rPr>
          <w:rFonts w:asciiTheme="minorHAnsi" w:hAnsiTheme="minorHAnsi" w:cstheme="minorHAnsi"/>
          <w:b/>
          <w:sz w:val="22"/>
          <w:lang w:val="fr-CH"/>
        </w:rPr>
        <w:t>:</w:t>
      </w:r>
      <w:proofErr w:type="gramEnd"/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1694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Pr="00773F58">
        <w:rPr>
          <w:rFonts w:asciiTheme="minorHAnsi" w:hAnsiTheme="minorHAnsi" w:cstheme="minorHAnsi"/>
          <w:i/>
          <w:sz w:val="22"/>
          <w:lang w:val="fr-CH"/>
        </w:rPr>
        <w:t>Dichelobacter nodosus</w:t>
      </w:r>
      <w:r w:rsidR="00000F0B" w:rsidRPr="00773F58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BA61CA" w:rsidRPr="00773F58">
        <w:rPr>
          <w:rFonts w:asciiTheme="minorHAnsi" w:hAnsiTheme="minorHAnsi" w:cstheme="minorHAnsi"/>
          <w:sz w:val="22"/>
          <w:lang w:val="fr-CH"/>
        </w:rPr>
        <w:t>53</w:t>
      </w:r>
      <w:r w:rsidR="00000F0B" w:rsidRPr="00773F58">
        <w:rPr>
          <w:rFonts w:asciiTheme="minorHAnsi" w:hAnsiTheme="minorHAnsi" w:cstheme="minorHAnsi"/>
          <w:sz w:val="22"/>
          <w:lang w:val="fr-CH"/>
        </w:rPr>
        <w:t>.- (</w:t>
      </w:r>
      <w:r w:rsidR="00BA61CA" w:rsidRPr="00773F58">
        <w:rPr>
          <w:rFonts w:asciiTheme="minorHAnsi" w:hAnsiTheme="minorHAnsi" w:cstheme="minorHAnsi"/>
          <w:sz w:val="22"/>
          <w:lang w:val="fr-CH"/>
        </w:rPr>
        <w:t xml:space="preserve">par </w:t>
      </w:r>
      <w:r w:rsidR="00D569B5" w:rsidRPr="00773F58">
        <w:rPr>
          <w:rFonts w:asciiTheme="minorHAnsi" w:hAnsiTheme="minorHAnsi" w:cstheme="minorHAnsi"/>
          <w:sz w:val="22"/>
          <w:lang w:val="fr-CH"/>
        </w:rPr>
        <w:t>p</w:t>
      </w:r>
      <w:r w:rsidR="00000F0B" w:rsidRPr="00773F58">
        <w:rPr>
          <w:rFonts w:asciiTheme="minorHAnsi" w:hAnsiTheme="minorHAnsi" w:cstheme="minorHAnsi"/>
          <w:sz w:val="22"/>
          <w:lang w:val="fr-CH"/>
        </w:rPr>
        <w:t>ool)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4337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Pr="00BA4CB1">
        <w:rPr>
          <w:rFonts w:asciiTheme="minorHAnsi" w:hAnsiTheme="minorHAnsi" w:cstheme="minorHAnsi"/>
          <w:i/>
          <w:sz w:val="22"/>
          <w:lang w:val="fr-CH"/>
        </w:rPr>
        <w:t xml:space="preserve">Mycoplasma </w:t>
      </w:r>
      <w:proofErr w:type="spellStart"/>
      <w:r w:rsidRPr="00BA4CB1">
        <w:rPr>
          <w:rFonts w:asciiTheme="minorHAnsi" w:hAnsiTheme="minorHAnsi" w:cstheme="minorHAnsi"/>
          <w:i/>
          <w:sz w:val="22"/>
          <w:lang w:val="fr-CH"/>
        </w:rPr>
        <w:t>conjuctivae</w:t>
      </w:r>
      <w:proofErr w:type="spellEnd"/>
      <w:r w:rsidR="00000F0B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000F0B" w:rsidRPr="00BA4CB1">
        <w:rPr>
          <w:rFonts w:asciiTheme="minorHAnsi" w:hAnsiTheme="minorHAnsi" w:cstheme="minorHAnsi"/>
          <w:sz w:val="22"/>
          <w:lang w:val="fr-CH"/>
        </w:rPr>
        <w:t>60.-</w:t>
      </w:r>
      <w:r w:rsidRPr="00BA4CB1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81001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Pr="00BA4CB1">
        <w:rPr>
          <w:rFonts w:asciiTheme="minorHAnsi" w:hAnsiTheme="minorHAnsi" w:cstheme="minorHAnsi"/>
          <w:i/>
          <w:sz w:val="22"/>
          <w:lang w:val="fr-CH"/>
        </w:rPr>
        <w:t>M. bovis</w:t>
      </w:r>
      <w:r w:rsidR="00000F0B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000F0B" w:rsidRPr="00BA4CB1">
        <w:rPr>
          <w:rFonts w:asciiTheme="minorHAnsi" w:hAnsiTheme="minorHAnsi" w:cstheme="minorHAnsi"/>
          <w:sz w:val="22"/>
          <w:lang w:val="fr-CH"/>
        </w:rPr>
        <w:t>60.-</w:t>
      </w:r>
      <w:r w:rsidR="00556F08" w:rsidRPr="00BA4CB1">
        <w:rPr>
          <w:rFonts w:asciiTheme="minorHAnsi" w:hAnsiTheme="minorHAnsi" w:cstheme="minorHAnsi"/>
          <w:i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70291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D569B5" w:rsidRPr="00BA4CB1">
        <w:rPr>
          <w:rFonts w:asciiTheme="minorHAnsi" w:hAnsiTheme="minorHAnsi" w:cstheme="minorHAnsi"/>
          <w:sz w:val="22"/>
          <w:lang w:val="fr-FR"/>
        </w:rPr>
        <w:t>Autre</w:t>
      </w:r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: </w:t>
      </w:r>
      <w:sdt>
        <w:sdtPr>
          <w:rPr>
            <w:rFonts w:asciiTheme="minorHAnsi" w:hAnsiTheme="minorHAnsi" w:cstheme="minorHAnsi"/>
            <w:sz w:val="22"/>
          </w:rPr>
          <w:id w:val="835657644"/>
          <w:placeholder>
            <w:docPart w:val="BAE427ED950C4AB6B37DB0B6509026D4"/>
          </w:placeholder>
          <w:showingPlcHdr/>
          <w:text/>
        </w:sdtPr>
        <w:sdtEndPr/>
        <w:sdtContent>
          <w:r w:rsidR="00B65E35"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2F457C69" w14:textId="77777777" w:rsidR="00BA4CB1" w:rsidRPr="007D2C35" w:rsidRDefault="00BA4CB1" w:rsidP="00FF1554">
      <w:pPr>
        <w:pStyle w:val="Heading1"/>
        <w:spacing w:after="0" w:line="240" w:lineRule="auto"/>
        <w:rPr>
          <w:rFonts w:cstheme="minorHAnsi"/>
          <w:szCs w:val="26"/>
          <w:lang w:val="fr-CH"/>
        </w:rPr>
      </w:pPr>
      <w:r w:rsidRPr="007D2C35">
        <w:rPr>
          <w:rFonts w:cstheme="minorHAnsi"/>
          <w:szCs w:val="26"/>
          <w:lang w:val="fr-CH"/>
        </w:rPr>
        <w:t>Référence</w:t>
      </w:r>
    </w:p>
    <w:p w14:paraId="09295928" w14:textId="1112BA90" w:rsidR="00FF1554" w:rsidRPr="00FB1DF8" w:rsidRDefault="00261329" w:rsidP="00FF1554">
      <w:pPr>
        <w:pStyle w:val="Seite3"/>
        <w:spacing w:after="0" w:line="240" w:lineRule="auto"/>
        <w:rPr>
          <w:rFonts w:asciiTheme="minorHAnsi" w:hAnsiTheme="minorHAnsi" w:cstheme="minorHAnsi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7390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BA4CB1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BA4CB1" w:rsidRPr="00BA4CB1">
        <w:rPr>
          <w:rFonts w:asciiTheme="minorHAnsi" w:hAnsiTheme="minorHAnsi" w:cstheme="minorHAnsi"/>
          <w:i/>
          <w:sz w:val="22"/>
          <w:lang w:val="fr-CH"/>
        </w:rPr>
        <w:t>Salmonella sp.</w:t>
      </w:r>
      <w:r w:rsidR="00BA4CB1"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036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BA4CB1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BA4CB1" w:rsidRPr="00BA4CB1">
        <w:rPr>
          <w:rFonts w:asciiTheme="minorHAnsi" w:hAnsiTheme="minorHAnsi" w:cstheme="minorHAnsi"/>
          <w:i/>
          <w:sz w:val="22"/>
          <w:lang w:val="fr-CH"/>
        </w:rPr>
        <w:t>Campylobacter</w:t>
      </w:r>
      <w:r w:rsidR="00BA4CB1" w:rsidRPr="00BA4CB1">
        <w:rPr>
          <w:rFonts w:asciiTheme="minorHAnsi" w:hAnsiTheme="minorHAnsi" w:cstheme="minorHAnsi"/>
          <w:sz w:val="22"/>
          <w:lang w:val="fr-CH"/>
        </w:rPr>
        <w:t xml:space="preserve"> sp.</w:t>
      </w:r>
      <w:r w:rsidR="00BA4CB1"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38698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BA4CB1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BA4CB1" w:rsidRPr="00BA4CB1">
        <w:rPr>
          <w:rFonts w:asciiTheme="minorHAnsi" w:hAnsiTheme="minorHAnsi" w:cstheme="minorHAnsi"/>
          <w:i/>
          <w:sz w:val="22"/>
          <w:lang w:val="fr-FR"/>
        </w:rPr>
        <w:t>C. chauvoei</w:t>
      </w:r>
      <w:r w:rsidR="00BA4CB1" w:rsidRPr="00BA4CB1">
        <w:rPr>
          <w:rFonts w:asciiTheme="minorHAnsi" w:hAnsiTheme="minorHAnsi" w:cstheme="minorHAnsi"/>
          <w:sz w:val="22"/>
          <w:lang w:val="fr-FR"/>
        </w:rPr>
        <w:t xml:space="preserve"> (</w:t>
      </w:r>
      <w:r w:rsidR="00BA4CB1" w:rsidRPr="00D7277B">
        <w:rPr>
          <w:rFonts w:asciiTheme="minorHAnsi" w:hAnsiTheme="minorHAnsi" w:cstheme="minorHAnsi"/>
          <w:szCs w:val="20"/>
          <w:lang w:val="fr-FR"/>
        </w:rPr>
        <w:t>charbon symptomatique</w:t>
      </w:r>
      <w:r w:rsidR="00BA4CB1" w:rsidRPr="00BA4CB1">
        <w:rPr>
          <w:rFonts w:asciiTheme="minorHAnsi" w:hAnsiTheme="minorHAnsi" w:cstheme="minorHAnsi"/>
          <w:sz w:val="22"/>
          <w:lang w:val="fr-FR"/>
        </w:rPr>
        <w:t>)</w:t>
      </w:r>
      <w:r w:rsidR="00BA4CB1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05222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BA4CB1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BA4CB1" w:rsidRPr="00BA4CB1">
        <w:rPr>
          <w:rFonts w:asciiTheme="minorHAnsi" w:hAnsiTheme="minorHAnsi" w:cstheme="minorHAnsi"/>
          <w:i/>
          <w:sz w:val="22"/>
          <w:lang w:val="fr-FR"/>
        </w:rPr>
        <w:t>B. anthracis</w:t>
      </w:r>
      <w:r w:rsidR="007D2C35">
        <w:rPr>
          <w:rFonts w:asciiTheme="minorHAnsi" w:hAnsiTheme="minorHAnsi" w:cstheme="minorHAnsi"/>
          <w:sz w:val="22"/>
          <w:lang w:val="fr-FR"/>
        </w:rPr>
        <w:t xml:space="preserve"> (fièvre charbonneuse) </w:t>
      </w:r>
      <w:r w:rsidR="007C5CBE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838415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7C5CB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proofErr w:type="gramStart"/>
      <w:r w:rsidR="007C5CBE" w:rsidRPr="00BA4CB1">
        <w:rPr>
          <w:rFonts w:asciiTheme="minorHAnsi" w:hAnsiTheme="minorHAnsi" w:cstheme="minorHAnsi"/>
          <w:sz w:val="22"/>
          <w:lang w:val="fr-FR"/>
        </w:rPr>
        <w:t>Autre:</w:t>
      </w:r>
      <w:proofErr w:type="gramEnd"/>
      <w:r w:rsidR="007C5CB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1112582778"/>
          <w:placeholder>
            <w:docPart w:val="8BFA6609AC19429E95F6377B08C15A60"/>
          </w:placeholder>
          <w:showingPlcHdr/>
          <w:text/>
        </w:sdtPr>
        <w:sdtEndPr/>
        <w:sdtContent>
          <w:r w:rsidR="00B65E35" w:rsidRPr="00B65E35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</w:p>
    <w:p w14:paraId="7B904F60" w14:textId="163CCA00" w:rsidR="0082192E" w:rsidRPr="007D2C35" w:rsidRDefault="00DE0BC9" w:rsidP="00FF1554">
      <w:pPr>
        <w:pStyle w:val="Heading1"/>
        <w:rPr>
          <w:rFonts w:cstheme="minorHAnsi"/>
          <w:szCs w:val="26"/>
          <w:lang w:val="fr-FR"/>
        </w:rPr>
      </w:pPr>
      <w:r>
        <w:rPr>
          <w:rFonts w:cstheme="minorHAnsi"/>
          <w:szCs w:val="26"/>
          <w:lang w:val="fr-FR"/>
        </w:rPr>
        <w:t xml:space="preserve">Recherche </w:t>
      </w:r>
      <w:r w:rsidR="00856012">
        <w:rPr>
          <w:rFonts w:cstheme="minorHAnsi"/>
          <w:szCs w:val="26"/>
          <w:lang w:val="fr-FR"/>
        </w:rPr>
        <w:t>pathog</w:t>
      </w:r>
      <w:r w:rsidR="00856012" w:rsidRPr="007D2C35">
        <w:rPr>
          <w:rFonts w:cstheme="minorHAnsi"/>
          <w:szCs w:val="26"/>
          <w:lang w:val="fr-FR"/>
        </w:rPr>
        <w:t>ènes</w:t>
      </w:r>
      <w:r w:rsidR="00856012">
        <w:rPr>
          <w:rFonts w:cstheme="minorHAnsi"/>
          <w:szCs w:val="26"/>
          <w:lang w:val="fr-FR"/>
        </w:rPr>
        <w:t xml:space="preserve"> sp</w:t>
      </w:r>
      <w:r w:rsidRPr="00382562">
        <w:rPr>
          <w:lang w:val="fr-CH"/>
        </w:rPr>
        <w:t>é</w:t>
      </w:r>
      <w:r w:rsidR="002C657B" w:rsidRPr="007D2C35">
        <w:rPr>
          <w:rFonts w:cstheme="minorHAnsi"/>
          <w:szCs w:val="26"/>
          <w:lang w:val="fr-FR"/>
        </w:rPr>
        <w:t xml:space="preserve">cifiques </w:t>
      </w:r>
      <w:r w:rsidR="00B11A75" w:rsidRPr="007D2C35">
        <w:rPr>
          <w:rFonts w:cstheme="minorHAnsi"/>
          <w:szCs w:val="26"/>
          <w:lang w:val="fr-FR"/>
        </w:rPr>
        <w:t>(</w:t>
      </w:r>
      <w:r w:rsidR="002C657B" w:rsidRPr="007D2C35">
        <w:rPr>
          <w:rFonts w:cstheme="minorHAnsi"/>
          <w:szCs w:val="26"/>
          <w:lang w:val="fr-FR"/>
        </w:rPr>
        <w:t>culture</w:t>
      </w:r>
      <w:r w:rsidR="00B11A75" w:rsidRPr="007D2C35">
        <w:rPr>
          <w:rFonts w:cstheme="minorHAnsi"/>
          <w:szCs w:val="26"/>
          <w:lang w:val="fr-FR"/>
        </w:rPr>
        <w:t>)</w:t>
      </w:r>
    </w:p>
    <w:p w14:paraId="6A4210D4" w14:textId="4330468A" w:rsidR="005B3D89" w:rsidRPr="00BA4CB1" w:rsidRDefault="002C657B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Epizootie</w:t>
      </w:r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82192E" w:rsidRPr="00BA4CB1">
        <w:rPr>
          <w:rFonts w:asciiTheme="minorHAnsi" w:hAnsiTheme="minorHAnsi" w:cstheme="minorHAnsi"/>
          <w:b/>
          <w:bCs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8484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82192E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82192E" w:rsidRPr="0013716C">
        <w:rPr>
          <w:rFonts w:asciiTheme="minorHAnsi" w:hAnsiTheme="minorHAnsi" w:cstheme="minorHAnsi"/>
          <w:i/>
          <w:iCs/>
          <w:sz w:val="22"/>
          <w:lang w:val="fr-FR"/>
        </w:rPr>
        <w:t>Brucell</w:t>
      </w:r>
      <w:r w:rsidR="0013716C">
        <w:rPr>
          <w:rFonts w:asciiTheme="minorHAnsi" w:hAnsiTheme="minorHAnsi" w:cstheme="minorHAnsi"/>
          <w:i/>
          <w:iCs/>
          <w:sz w:val="22"/>
          <w:lang w:val="fr-FR"/>
        </w:rPr>
        <w:t>a sp.</w:t>
      </w:r>
      <w:r w:rsidR="00490037" w:rsidRPr="00BA4CB1">
        <w:rPr>
          <w:rFonts w:asciiTheme="minorHAnsi" w:hAnsiTheme="minorHAnsi" w:cstheme="minorHAnsi"/>
          <w:sz w:val="22"/>
          <w:lang w:val="fr-FR"/>
        </w:rPr>
        <w:t xml:space="preserve"> 71.4</w:t>
      </w:r>
      <w:r w:rsidR="0082192E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67030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5B3D89" w:rsidRPr="00BA4CB1">
        <w:rPr>
          <w:rFonts w:asciiTheme="minorHAnsi" w:hAnsiTheme="minorHAnsi" w:cstheme="minorHAnsi"/>
          <w:i/>
          <w:sz w:val="22"/>
          <w:lang w:val="fr-FR"/>
        </w:rPr>
        <w:t xml:space="preserve">Campy. </w:t>
      </w:r>
      <w:proofErr w:type="gramStart"/>
      <w:r w:rsidR="005B3D89" w:rsidRPr="00BA4CB1">
        <w:rPr>
          <w:rFonts w:asciiTheme="minorHAnsi" w:hAnsiTheme="minorHAnsi" w:cstheme="minorHAnsi"/>
          <w:i/>
          <w:sz w:val="22"/>
          <w:lang w:val="fr-FR"/>
        </w:rPr>
        <w:t>fetus</w:t>
      </w:r>
      <w:proofErr w:type="gramEnd"/>
      <w:r w:rsidR="005B3D89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5B3D89" w:rsidRPr="00BA4CB1">
        <w:rPr>
          <w:rFonts w:asciiTheme="minorHAnsi" w:hAnsiTheme="minorHAnsi" w:cstheme="minorHAnsi"/>
          <w:sz w:val="22"/>
          <w:lang w:val="fr-FR"/>
        </w:rPr>
        <w:t>ssp.</w:t>
      </w:r>
      <w:r w:rsidR="005B3D89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proofErr w:type="gramStart"/>
      <w:r w:rsidR="005B3D89" w:rsidRPr="00BA4CB1">
        <w:rPr>
          <w:rFonts w:asciiTheme="minorHAnsi" w:hAnsiTheme="minorHAnsi" w:cstheme="minorHAnsi"/>
          <w:i/>
          <w:sz w:val="22"/>
          <w:lang w:val="fr-FR"/>
        </w:rPr>
        <w:t>venerealis</w:t>
      </w:r>
      <w:proofErr w:type="gramEnd"/>
      <w:r w:rsidR="00490037" w:rsidRPr="00BA4CB1">
        <w:rPr>
          <w:rFonts w:asciiTheme="minorHAnsi" w:hAnsiTheme="minorHAnsi" w:cstheme="minorHAnsi"/>
          <w:i/>
          <w:sz w:val="22"/>
          <w:lang w:val="fr-FR"/>
        </w:rPr>
        <w:t xml:space="preserve"> </w:t>
      </w:r>
      <w:r w:rsidR="00490037" w:rsidRPr="00BA4CB1">
        <w:rPr>
          <w:rFonts w:asciiTheme="minorHAnsi" w:hAnsiTheme="minorHAnsi" w:cstheme="minorHAnsi"/>
          <w:sz w:val="22"/>
          <w:lang w:val="fr-FR"/>
        </w:rPr>
        <w:t>51.-</w:t>
      </w:r>
      <w:r w:rsidR="005B3D89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7022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401D56">
        <w:rPr>
          <w:rFonts w:asciiTheme="minorHAnsi" w:hAnsiTheme="minorHAnsi" w:cstheme="minorHAnsi"/>
          <w:i/>
          <w:sz w:val="22"/>
          <w:lang w:val="fr-FR"/>
        </w:rPr>
        <w:t>C. chauvoei</w:t>
      </w:r>
      <w:r w:rsidR="00490037" w:rsidRPr="00BA4CB1">
        <w:rPr>
          <w:rFonts w:asciiTheme="minorHAnsi" w:hAnsiTheme="minorHAnsi" w:cstheme="minorHAnsi"/>
          <w:sz w:val="22"/>
          <w:lang w:val="fr-FR"/>
        </w:rPr>
        <w:t xml:space="preserve"> (</w:t>
      </w:r>
      <w:r w:rsidR="00D12F31" w:rsidRPr="00BA4CB1">
        <w:rPr>
          <w:rFonts w:asciiTheme="minorHAnsi" w:hAnsiTheme="minorHAnsi" w:cstheme="minorHAnsi"/>
          <w:sz w:val="22"/>
          <w:lang w:val="fr-FR"/>
        </w:rPr>
        <w:t>in</w:t>
      </w:r>
      <w:r w:rsidRPr="00BA4CB1">
        <w:rPr>
          <w:rFonts w:asciiTheme="minorHAnsi" w:hAnsiTheme="minorHAnsi" w:cstheme="minorHAnsi"/>
          <w:sz w:val="22"/>
          <w:lang w:val="fr-FR"/>
        </w:rPr>
        <w:t>c</w:t>
      </w:r>
      <w:r w:rsidR="00D12F31" w:rsidRPr="00BA4CB1">
        <w:rPr>
          <w:rFonts w:asciiTheme="minorHAnsi" w:hAnsiTheme="minorHAnsi" w:cstheme="minorHAnsi"/>
          <w:sz w:val="22"/>
          <w:lang w:val="fr-FR"/>
        </w:rPr>
        <w:t>l</w:t>
      </w:r>
      <w:r w:rsidR="00490037" w:rsidRPr="00BA4CB1">
        <w:rPr>
          <w:rFonts w:asciiTheme="minorHAnsi" w:hAnsiTheme="minorHAnsi" w:cstheme="minorHAnsi"/>
          <w:sz w:val="22"/>
          <w:lang w:val="fr-FR"/>
        </w:rPr>
        <w:t>. I</w:t>
      </w:r>
      <w:r w:rsidRPr="00BA4CB1">
        <w:rPr>
          <w:rFonts w:asciiTheme="minorHAnsi" w:hAnsiTheme="minorHAnsi" w:cstheme="minorHAnsi"/>
          <w:sz w:val="22"/>
          <w:lang w:val="fr-FR"/>
        </w:rPr>
        <w:t>F</w:t>
      </w:r>
      <w:r w:rsidR="00490037" w:rsidRPr="00BA4CB1">
        <w:rPr>
          <w:rFonts w:asciiTheme="minorHAnsi" w:hAnsiTheme="minorHAnsi" w:cstheme="minorHAnsi"/>
          <w:sz w:val="22"/>
          <w:lang w:val="fr-FR"/>
        </w:rPr>
        <w:t>) 122.4</w:t>
      </w:r>
      <w:r w:rsidR="00490037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85861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B3D89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401D56">
        <w:rPr>
          <w:rFonts w:asciiTheme="minorHAnsi" w:hAnsiTheme="minorHAnsi" w:cstheme="minorHAnsi"/>
          <w:i/>
          <w:sz w:val="22"/>
          <w:lang w:val="fr-FR"/>
        </w:rPr>
        <w:t>B. anthracis</w:t>
      </w:r>
      <w:r w:rsidR="00490037" w:rsidRPr="00BA4CB1">
        <w:rPr>
          <w:rFonts w:asciiTheme="minorHAnsi" w:hAnsiTheme="minorHAnsi" w:cstheme="minorHAnsi"/>
          <w:sz w:val="22"/>
          <w:lang w:val="fr-FR"/>
        </w:rPr>
        <w:t xml:space="preserve"> 96.9</w:t>
      </w:r>
      <w:r w:rsidR="007C5CBE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34239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7C5CBE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="007C5CBE" w:rsidRPr="00BA4CB1">
        <w:rPr>
          <w:rFonts w:asciiTheme="minorHAnsi" w:hAnsiTheme="minorHAnsi" w:cstheme="minorHAnsi"/>
          <w:i/>
          <w:sz w:val="22"/>
          <w:lang w:val="fr-CH"/>
        </w:rPr>
        <w:t xml:space="preserve">M. capricolum ssp. </w:t>
      </w:r>
      <w:proofErr w:type="gramStart"/>
      <w:r w:rsidR="007C5CBE" w:rsidRPr="00BA4CB1">
        <w:rPr>
          <w:rFonts w:asciiTheme="minorHAnsi" w:hAnsiTheme="minorHAnsi" w:cstheme="minorHAnsi"/>
          <w:i/>
          <w:sz w:val="22"/>
          <w:lang w:val="fr-CH"/>
        </w:rPr>
        <w:t>capripneumoniae</w:t>
      </w:r>
      <w:proofErr w:type="gramEnd"/>
      <w:r w:rsidR="007C5CBE" w:rsidRPr="00BA4CB1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7C5CBE">
        <w:rPr>
          <w:rFonts w:asciiTheme="minorHAnsi" w:hAnsiTheme="minorHAnsi" w:cstheme="minorHAnsi"/>
          <w:sz w:val="22"/>
          <w:lang w:val="fr-CH"/>
        </w:rPr>
        <w:t>161.5 (PCR après culture)</w:t>
      </w:r>
    </w:p>
    <w:p w14:paraId="038C9812" w14:textId="1738F45B" w:rsidR="0082192E" w:rsidRPr="00583B3F" w:rsidRDefault="0082192E" w:rsidP="00583B3F">
      <w:pPr>
        <w:pStyle w:val="Seite3"/>
        <w:spacing w:after="240" w:line="240" w:lineRule="auto"/>
        <w:rPr>
          <w:rFonts w:asciiTheme="minorHAnsi" w:hAnsiTheme="minorHAnsi" w:cstheme="minorHAnsi"/>
          <w:b/>
          <w:bCs/>
          <w:sz w:val="22"/>
          <w:lang w:val="fr-FR"/>
        </w:rPr>
      </w:pPr>
      <w:proofErr w:type="gramStart"/>
      <w:r w:rsidRPr="00BA4CB1">
        <w:rPr>
          <w:rFonts w:asciiTheme="minorHAnsi" w:hAnsiTheme="minorHAnsi" w:cstheme="minorHAnsi"/>
          <w:b/>
          <w:bCs/>
          <w:sz w:val="22"/>
          <w:lang w:val="fr-FR"/>
        </w:rPr>
        <w:t>A</w:t>
      </w:r>
      <w:r w:rsidR="002C657B" w:rsidRPr="00BA4CB1">
        <w:rPr>
          <w:rFonts w:asciiTheme="minorHAnsi" w:hAnsiTheme="minorHAnsi" w:cstheme="minorHAnsi"/>
          <w:b/>
          <w:bCs/>
          <w:sz w:val="22"/>
          <w:lang w:val="fr-FR"/>
        </w:rPr>
        <w:t>utre</w:t>
      </w:r>
      <w:r w:rsidRPr="00BA4CB1">
        <w:rPr>
          <w:rFonts w:asciiTheme="minorHAnsi" w:hAnsiTheme="minorHAnsi" w:cstheme="minorHAnsi"/>
          <w:b/>
          <w:bCs/>
          <w:sz w:val="22"/>
          <w:lang w:val="fr-FR"/>
        </w:rPr>
        <w:t>:</w:t>
      </w:r>
      <w:proofErr w:type="gramEnd"/>
      <w:r w:rsidR="005B3D89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4721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Pr="00BA4CB1">
        <w:rPr>
          <w:rFonts w:asciiTheme="minorHAnsi" w:hAnsiTheme="minorHAnsi" w:cstheme="minorHAnsi"/>
          <w:i/>
          <w:sz w:val="22"/>
          <w:lang w:val="fr-FR"/>
        </w:rPr>
        <w:t>Mycoplasma</w:t>
      </w:r>
      <w:r w:rsidR="00756E8C" w:rsidRPr="00BA4CB1">
        <w:rPr>
          <w:rFonts w:asciiTheme="minorHAnsi" w:hAnsiTheme="minorHAnsi" w:cstheme="minorHAnsi"/>
          <w:sz w:val="22"/>
          <w:lang w:val="fr-FR"/>
        </w:rPr>
        <w:t xml:space="preserve"> s</w:t>
      </w:r>
      <w:r w:rsidRPr="00BA4CB1">
        <w:rPr>
          <w:rFonts w:asciiTheme="minorHAnsi" w:hAnsiTheme="minorHAnsi" w:cstheme="minorHAnsi"/>
          <w:sz w:val="22"/>
          <w:lang w:val="fr-FR"/>
        </w:rPr>
        <w:t>p</w:t>
      </w:r>
      <w:r w:rsidR="00756E8C" w:rsidRPr="00BA4CB1">
        <w:rPr>
          <w:rFonts w:asciiTheme="minorHAnsi" w:hAnsiTheme="minorHAnsi" w:cstheme="minorHAnsi"/>
          <w:sz w:val="22"/>
          <w:lang w:val="fr-FR"/>
        </w:rPr>
        <w:t>.</w:t>
      </w:r>
      <w:r w:rsidR="009950DD" w:rsidRPr="00BA4CB1">
        <w:rPr>
          <w:rFonts w:asciiTheme="minorHAnsi" w:hAnsiTheme="minorHAnsi" w:cstheme="minorHAnsi"/>
          <w:sz w:val="22"/>
          <w:lang w:val="fr-FR"/>
        </w:rPr>
        <w:t xml:space="preserve"> 51.-</w:t>
      </w:r>
      <w:r w:rsidR="00556F08"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3615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BA4CB1">
        <w:rPr>
          <w:rFonts w:asciiTheme="minorHAnsi" w:hAnsiTheme="minorHAnsi" w:cstheme="minorHAnsi"/>
          <w:sz w:val="22"/>
          <w:lang w:val="fr-FR"/>
        </w:rPr>
        <w:t xml:space="preserve"> </w:t>
      </w:r>
      <w:r w:rsidR="002C657B" w:rsidRPr="00BA4CB1">
        <w:rPr>
          <w:rFonts w:asciiTheme="minorHAnsi" w:hAnsiTheme="minorHAnsi" w:cstheme="minorHAnsi"/>
          <w:sz w:val="22"/>
          <w:lang w:val="fr-FR"/>
        </w:rPr>
        <w:t>Mycologie</w:t>
      </w:r>
      <w:r w:rsidR="009950DD" w:rsidRPr="00BA4CB1">
        <w:rPr>
          <w:rFonts w:asciiTheme="minorHAnsi" w:hAnsiTheme="minorHAnsi" w:cstheme="minorHAnsi"/>
          <w:sz w:val="22"/>
          <w:lang w:val="fr-FR"/>
        </w:rPr>
        <w:t xml:space="preserve"> 34.-</w:t>
      </w:r>
      <w:r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967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proofErr w:type="gramStart"/>
      <w:r w:rsidR="002C657B" w:rsidRPr="00BA4CB1">
        <w:rPr>
          <w:rFonts w:asciiTheme="minorHAnsi" w:hAnsiTheme="minorHAnsi" w:cstheme="minorHAnsi"/>
          <w:bCs/>
          <w:sz w:val="22"/>
          <w:lang w:val="fr-CH"/>
        </w:rPr>
        <w:t>Autre</w:t>
      </w:r>
      <w:r w:rsidRPr="00BA4CB1">
        <w:rPr>
          <w:rFonts w:asciiTheme="minorHAnsi" w:hAnsiTheme="minorHAnsi" w:cstheme="minorHAnsi"/>
          <w:bCs/>
          <w:sz w:val="22"/>
          <w:lang w:val="fr-CH"/>
        </w:rPr>
        <w:t>:</w:t>
      </w:r>
      <w:proofErr w:type="gramEnd"/>
      <w:r w:rsidRPr="00BA4CB1">
        <w:rPr>
          <w:rFonts w:asciiTheme="minorHAnsi" w:hAnsiTheme="minorHAnsi" w:cstheme="minorHAnsi"/>
          <w:bCs/>
          <w:sz w:val="22"/>
          <w:lang w:val="fr-CH"/>
        </w:rPr>
        <w:t xml:space="preserve"> </w:t>
      </w:r>
      <w:sdt>
        <w:sdtPr>
          <w:rPr>
            <w:rFonts w:asciiTheme="minorHAnsi" w:hAnsiTheme="minorHAnsi" w:cstheme="minorHAnsi"/>
            <w:sz w:val="22"/>
          </w:rPr>
          <w:id w:val="-692073298"/>
          <w:placeholder>
            <w:docPart w:val="C8823587CD1A4E42BA004FED610E1373"/>
          </w:placeholder>
          <w:showingPlcHdr/>
          <w:text/>
        </w:sdtPr>
        <w:sdtEndPr/>
        <w:sdtContent>
          <w:r w:rsidR="00B65E35"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sdtContent>
      </w:sdt>
      <w:r w:rsidR="00461E76" w:rsidRPr="00BA4CB1">
        <w:rPr>
          <w:rFonts w:asciiTheme="minorHAnsi" w:hAnsiTheme="minorHAnsi" w:cstheme="minorHAnsi"/>
          <w:sz w:val="22"/>
          <w:lang w:val="fr-CH"/>
        </w:rPr>
        <w:t xml:space="preserve"> </w:t>
      </w:r>
      <w:r w:rsidRPr="00BA4CB1">
        <w:rPr>
          <w:rFonts w:asciiTheme="minorHAnsi" w:hAnsiTheme="minorHAnsi" w:cstheme="minorHAnsi"/>
          <w:sz w:val="22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" w:name="Texte26"/>
      <w:r w:rsidRPr="003D7B7B">
        <w:rPr>
          <w:rFonts w:asciiTheme="minorHAnsi" w:hAnsiTheme="minorHAnsi" w:cstheme="minorHAnsi"/>
          <w:sz w:val="22"/>
          <w:lang w:val="fr-CH"/>
        </w:rPr>
        <w:instrText xml:space="preserve"> FORMTEXT </w:instrText>
      </w:r>
      <w:r w:rsidR="00261329">
        <w:rPr>
          <w:rFonts w:asciiTheme="minorHAnsi" w:hAnsiTheme="minorHAnsi" w:cstheme="minorHAnsi"/>
          <w:sz w:val="22"/>
        </w:rPr>
      </w:r>
      <w:r w:rsidR="00261329">
        <w:rPr>
          <w:rFonts w:asciiTheme="minorHAnsi" w:hAnsiTheme="minorHAnsi" w:cstheme="minorHAnsi"/>
          <w:sz w:val="22"/>
        </w:rPr>
        <w:fldChar w:fldCharType="separate"/>
      </w:r>
      <w:r w:rsidRPr="00BA4CB1">
        <w:rPr>
          <w:rFonts w:asciiTheme="minorHAnsi" w:hAnsiTheme="minorHAnsi" w:cstheme="minorHAnsi"/>
          <w:sz w:val="22"/>
        </w:rPr>
        <w:fldChar w:fldCharType="end"/>
      </w:r>
      <w:bookmarkEnd w:id="1"/>
    </w:p>
    <w:p w14:paraId="1503A171" w14:textId="77777777" w:rsidR="00556F08" w:rsidRPr="003D7B7B" w:rsidRDefault="002C657B" w:rsidP="00BA4CB1">
      <w:pPr>
        <w:pStyle w:val="Heading1"/>
        <w:spacing w:line="240" w:lineRule="auto"/>
        <w:rPr>
          <w:rFonts w:cstheme="minorHAnsi"/>
          <w:szCs w:val="26"/>
          <w:lang w:val="fr-CH"/>
        </w:rPr>
      </w:pPr>
      <w:r w:rsidRPr="003D7B7B">
        <w:rPr>
          <w:rFonts w:cstheme="minorHAnsi"/>
          <w:szCs w:val="24"/>
          <w:lang w:val="fr-CH"/>
        </w:rPr>
        <w:t>Sérologie (inc</w:t>
      </w:r>
      <w:r w:rsidR="00556F08" w:rsidRPr="003D7B7B">
        <w:rPr>
          <w:rFonts w:cstheme="minorHAnsi"/>
          <w:szCs w:val="24"/>
          <w:lang w:val="fr-CH"/>
        </w:rPr>
        <w:t xml:space="preserve">l. </w:t>
      </w:r>
      <w:r w:rsidRPr="003D7B7B">
        <w:rPr>
          <w:rFonts w:cstheme="minorHAnsi"/>
          <w:szCs w:val="24"/>
          <w:lang w:val="fr-CH"/>
        </w:rPr>
        <w:t>avortement</w:t>
      </w:r>
      <w:r w:rsidR="00556F08" w:rsidRPr="003D7B7B">
        <w:rPr>
          <w:rFonts w:cstheme="minorHAnsi"/>
          <w:sz w:val="26"/>
          <w:szCs w:val="26"/>
          <w:lang w:val="fr-CH"/>
        </w:rPr>
        <w:t>)</w:t>
      </w:r>
    </w:p>
    <w:p w14:paraId="4755284B" w14:textId="13C764C0" w:rsidR="00556F08" w:rsidRPr="00773F58" w:rsidRDefault="00380289" w:rsidP="00C06905">
      <w:pPr>
        <w:pStyle w:val="Seite3"/>
        <w:tabs>
          <w:tab w:val="left" w:pos="426"/>
          <w:tab w:val="left" w:pos="1985"/>
        </w:tabs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r w:rsidRPr="00773F58">
        <w:rPr>
          <w:rFonts w:asciiTheme="minorHAnsi" w:hAnsiTheme="minorHAnsi" w:cstheme="minorHAnsi"/>
          <w:b/>
          <w:i/>
          <w:sz w:val="22"/>
          <w:lang w:val="fr-FR"/>
        </w:rPr>
        <w:t xml:space="preserve">Brucella </w:t>
      </w:r>
      <w:r w:rsidRPr="00773F58">
        <w:rPr>
          <w:rFonts w:asciiTheme="minorHAnsi" w:hAnsiTheme="minorHAnsi" w:cstheme="minorHAnsi"/>
          <w:b/>
          <w:i/>
          <w:sz w:val="22"/>
          <w:lang w:val="fr-FR"/>
        </w:rPr>
        <w:br/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-205306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b/>
          <w:i/>
          <w:sz w:val="22"/>
          <w:lang w:val="fr-FR"/>
        </w:rPr>
        <w:t xml:space="preserve"> abortus </w:t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-17350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b/>
          <w:i/>
          <w:sz w:val="22"/>
          <w:lang w:val="fr-FR"/>
        </w:rPr>
        <w:t xml:space="preserve"> melitensis </w:t>
      </w:r>
      <w:sdt>
        <w:sdtPr>
          <w:rPr>
            <w:rFonts w:asciiTheme="minorHAnsi" w:hAnsiTheme="minorHAnsi" w:cstheme="minorHAnsi"/>
            <w:b/>
            <w:sz w:val="22"/>
            <w:lang w:val="fr-FR"/>
          </w:rPr>
          <w:id w:val="198211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b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b/>
          <w:i/>
          <w:sz w:val="22"/>
          <w:lang w:val="fr-FR"/>
        </w:rPr>
        <w:t xml:space="preserve"> ovis</w:t>
      </w:r>
      <w:r w:rsidRPr="00773F58">
        <w:rPr>
          <w:rFonts w:asciiTheme="minorHAnsi" w:hAnsiTheme="minorHAnsi" w:cstheme="minorHAnsi"/>
          <w:b/>
          <w:sz w:val="22"/>
          <w:lang w:val="fr-FR"/>
        </w:rPr>
        <w:br/>
      </w:r>
      <w:r w:rsidRPr="00773F58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110935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sz w:val="22"/>
          <w:lang w:val="fr-FR"/>
        </w:rPr>
        <w:t xml:space="preserve"> ELISA</w:t>
      </w:r>
      <w:r w:rsidR="00C84C56" w:rsidRPr="00773F58">
        <w:rPr>
          <w:rFonts w:asciiTheme="minorHAnsi" w:hAnsiTheme="minorHAnsi" w:cstheme="minorHAnsi"/>
          <w:sz w:val="22"/>
          <w:lang w:val="fr-FR"/>
        </w:rPr>
        <w:t xml:space="preserve"> 25.5</w:t>
      </w:r>
      <w:r w:rsidRPr="00773F58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-170339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sz w:val="22"/>
          <w:lang w:val="fr-FR"/>
        </w:rPr>
        <w:t xml:space="preserve"> </w:t>
      </w:r>
      <w:r w:rsidR="002C657B" w:rsidRPr="00773F58">
        <w:rPr>
          <w:rFonts w:asciiTheme="minorHAnsi" w:hAnsiTheme="minorHAnsi" w:cstheme="minorHAnsi"/>
          <w:sz w:val="22"/>
          <w:lang w:val="fr-FR"/>
        </w:rPr>
        <w:t>RFC</w:t>
      </w:r>
      <w:r w:rsidR="00C84C56" w:rsidRPr="00773F58">
        <w:rPr>
          <w:rFonts w:asciiTheme="minorHAnsi" w:hAnsiTheme="minorHAnsi" w:cstheme="minorHAnsi"/>
          <w:sz w:val="22"/>
          <w:lang w:val="fr-FR"/>
        </w:rPr>
        <w:t xml:space="preserve"> 42.5</w:t>
      </w:r>
      <w:r w:rsidRPr="00773F58">
        <w:rPr>
          <w:rFonts w:asciiTheme="minorHAnsi" w:hAnsiTheme="minorHAnsi" w:cstheme="minorHAnsi"/>
          <w:sz w:val="22"/>
          <w:lang w:val="fr-FR"/>
        </w:rPr>
        <w:br/>
      </w:r>
      <w:r w:rsidRPr="00773F58">
        <w:rPr>
          <w:rFonts w:asciiTheme="minorHAnsi" w:hAnsiTheme="minorHAnsi" w:cstheme="minorHAnsi"/>
          <w:sz w:val="22"/>
          <w:lang w:val="fr-FR"/>
        </w:rPr>
        <w:tab/>
      </w:r>
      <w:sdt>
        <w:sdtPr>
          <w:rPr>
            <w:rFonts w:asciiTheme="minorHAnsi" w:hAnsiTheme="minorHAnsi" w:cstheme="minorHAnsi"/>
            <w:sz w:val="22"/>
            <w:lang w:val="fr-FR"/>
          </w:rPr>
          <w:id w:val="37251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sz w:val="22"/>
          <w:lang w:val="fr-FR"/>
        </w:rPr>
        <w:t xml:space="preserve"> </w:t>
      </w:r>
      <w:r w:rsidR="00A0438E" w:rsidRPr="00773F58">
        <w:rPr>
          <w:rFonts w:asciiTheme="minorHAnsi" w:hAnsiTheme="minorHAnsi" w:cstheme="minorHAnsi"/>
          <w:sz w:val="22"/>
          <w:lang w:val="fr-FR"/>
        </w:rPr>
        <w:t>Test rose-bengal</w:t>
      </w:r>
      <w:r w:rsidR="00C84C56" w:rsidRPr="00773F58">
        <w:rPr>
          <w:rFonts w:asciiTheme="minorHAnsi" w:hAnsiTheme="minorHAnsi" w:cstheme="minorHAnsi"/>
          <w:sz w:val="22"/>
          <w:lang w:val="fr-FR"/>
        </w:rPr>
        <w:t xml:space="preserve"> 8.5</w:t>
      </w:r>
      <w:r w:rsidRPr="00773F58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-122491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773F58">
        <w:rPr>
          <w:rFonts w:asciiTheme="minorHAnsi" w:hAnsiTheme="minorHAnsi" w:cstheme="minorHAnsi"/>
          <w:sz w:val="22"/>
          <w:lang w:val="fr-FR"/>
        </w:rPr>
        <w:t xml:space="preserve"> </w:t>
      </w:r>
      <w:r w:rsidRPr="00773F58">
        <w:rPr>
          <w:rFonts w:asciiTheme="minorHAnsi" w:hAnsiTheme="minorHAnsi" w:cstheme="minorHAnsi"/>
          <w:i/>
          <w:sz w:val="22"/>
          <w:lang w:val="fr-FR"/>
        </w:rPr>
        <w:t xml:space="preserve">Chlamydia </w:t>
      </w:r>
      <w:r w:rsidRPr="00773F58">
        <w:rPr>
          <w:rFonts w:asciiTheme="minorHAnsi" w:hAnsiTheme="minorHAnsi" w:cstheme="minorHAnsi"/>
          <w:sz w:val="22"/>
          <w:lang w:val="fr-FR"/>
        </w:rPr>
        <w:t>(ELISA)</w:t>
      </w:r>
      <w:r w:rsidR="00C84C56" w:rsidRPr="00773F58">
        <w:rPr>
          <w:rFonts w:asciiTheme="minorHAnsi" w:hAnsiTheme="minorHAnsi" w:cstheme="minorHAnsi"/>
          <w:sz w:val="22"/>
          <w:lang w:val="fr-FR"/>
        </w:rPr>
        <w:t xml:space="preserve"> 42.5</w:t>
      </w:r>
      <w:r w:rsidR="00556F08" w:rsidRPr="00773F58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04109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 w:rsidRPr="00773F58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="00556F08" w:rsidRPr="00773F58">
        <w:rPr>
          <w:rFonts w:asciiTheme="minorHAnsi" w:hAnsiTheme="minorHAnsi" w:cstheme="minorHAnsi"/>
          <w:sz w:val="22"/>
          <w:lang w:val="fr-FR"/>
        </w:rPr>
        <w:t xml:space="preserve"> </w:t>
      </w:r>
      <w:r w:rsidRPr="00773F58">
        <w:rPr>
          <w:rFonts w:asciiTheme="minorHAnsi" w:hAnsiTheme="minorHAnsi" w:cstheme="minorHAnsi"/>
          <w:i/>
          <w:sz w:val="22"/>
          <w:lang w:val="fr-FR"/>
        </w:rPr>
        <w:t>Coxiella burnetii</w:t>
      </w:r>
      <w:r w:rsidRPr="00773F58">
        <w:rPr>
          <w:rFonts w:asciiTheme="minorHAnsi" w:hAnsiTheme="minorHAnsi" w:cstheme="minorHAnsi"/>
          <w:sz w:val="22"/>
          <w:lang w:val="fr-FR"/>
        </w:rPr>
        <w:t xml:space="preserve"> (ELISA)</w:t>
      </w:r>
      <w:r w:rsidR="00C84C56" w:rsidRPr="00773F58">
        <w:rPr>
          <w:rFonts w:asciiTheme="minorHAnsi" w:hAnsiTheme="minorHAnsi" w:cstheme="minorHAnsi"/>
          <w:sz w:val="22"/>
          <w:lang w:val="fr-FR"/>
        </w:rPr>
        <w:t xml:space="preserve"> 42.5</w:t>
      </w:r>
    </w:p>
    <w:p w14:paraId="28F7A096" w14:textId="1B988708" w:rsidR="00556F08" w:rsidRPr="00BA4CB1" w:rsidRDefault="00556F08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FR"/>
        </w:rPr>
      </w:pPr>
      <w:r w:rsidRPr="00BA4CB1">
        <w:rPr>
          <w:rFonts w:asciiTheme="minorHAnsi" w:hAnsiTheme="minorHAnsi" w:cstheme="minorHAnsi"/>
          <w:b/>
          <w:sz w:val="22"/>
          <w:lang w:val="fr-FR"/>
        </w:rPr>
        <w:t>Leptospir</w:t>
      </w:r>
      <w:r w:rsidR="00A0438E" w:rsidRPr="00BA4CB1">
        <w:rPr>
          <w:rFonts w:asciiTheme="minorHAnsi" w:hAnsiTheme="minorHAnsi" w:cstheme="minorHAnsi"/>
          <w:b/>
          <w:sz w:val="22"/>
          <w:lang w:val="fr-FR"/>
        </w:rPr>
        <w:t>es</w:t>
      </w:r>
      <w:r w:rsidRPr="00BA4CB1">
        <w:rPr>
          <w:rFonts w:asciiTheme="minorHAnsi" w:hAnsiTheme="minorHAnsi" w:cstheme="minorHAnsi"/>
          <w:b/>
          <w:sz w:val="22"/>
          <w:lang w:val="fr-FR"/>
        </w:rPr>
        <w:t xml:space="preserve"> MAT</w:t>
      </w:r>
      <w:r w:rsidRPr="00BA4CB1">
        <w:rPr>
          <w:rFonts w:asciiTheme="minorHAnsi" w:hAnsiTheme="minorHAnsi" w:cstheme="minorHAnsi"/>
          <w:sz w:val="22"/>
          <w:lang w:val="fr-FR"/>
        </w:rPr>
        <w:br/>
      </w:r>
      <w:sdt>
        <w:sdtPr>
          <w:rPr>
            <w:rFonts w:asciiTheme="minorHAnsi" w:hAnsiTheme="minorHAnsi" w:cstheme="minorHAnsi"/>
            <w:sz w:val="22"/>
            <w:lang w:val="fr-FR"/>
          </w:rPr>
          <w:id w:val="102752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FR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FR"/>
        </w:rPr>
        <w:t xml:space="preserve"> Panel </w:t>
      </w:r>
      <w:r w:rsidR="00A0438E" w:rsidRPr="00BA4CB1">
        <w:rPr>
          <w:rFonts w:asciiTheme="minorHAnsi" w:hAnsiTheme="minorHAnsi" w:cstheme="minorHAnsi"/>
          <w:sz w:val="22"/>
          <w:lang w:val="fr-FR"/>
        </w:rPr>
        <w:t>bovin</w:t>
      </w:r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="00C84C56" w:rsidRPr="00BA4CB1">
        <w:rPr>
          <w:rFonts w:asciiTheme="minorHAnsi" w:hAnsiTheme="minorHAnsi" w:cstheme="minorHAnsi"/>
          <w:sz w:val="22"/>
          <w:lang w:val="fr-FR"/>
        </w:rPr>
        <w:t xml:space="preserve"> 76.5</w:t>
      </w:r>
    </w:p>
    <w:p w14:paraId="53103352" w14:textId="63D0C610" w:rsidR="002A2B1C" w:rsidRPr="002A2B1C" w:rsidRDefault="002A2B1C" w:rsidP="002A2B1C">
      <w:pPr>
        <w:framePr w:w="3447" w:h="420" w:hSpace="142" w:wrap="around" w:vAnchor="page" w:hAnchor="page" w:x="8182" w:y="16052"/>
        <w:spacing w:after="0" w:line="240" w:lineRule="auto"/>
        <w:rPr>
          <w:rFonts w:asciiTheme="minorHAnsi" w:hAnsiTheme="minorHAnsi" w:cstheme="minorHAnsi"/>
          <w:sz w:val="20"/>
          <w:lang w:val="fr-FR"/>
        </w:rPr>
      </w:pPr>
      <w:r w:rsidRPr="002A2B1C">
        <w:rPr>
          <w:rFonts w:asciiTheme="minorHAnsi" w:hAnsiTheme="minorHAnsi" w:cstheme="minorHAnsi"/>
          <w:sz w:val="20"/>
          <w:vertAlign w:val="superscript"/>
          <w:lang w:val="fr-FR"/>
        </w:rPr>
        <w:t>*</w:t>
      </w:r>
      <w:r w:rsidR="007D2C35">
        <w:rPr>
          <w:rFonts w:asciiTheme="minorHAnsi" w:hAnsiTheme="minorHAnsi" w:cstheme="minorHAnsi"/>
          <w:sz w:val="20"/>
          <w:lang w:val="fr-FR"/>
        </w:rPr>
        <w:t>Prix en CHF sans TVA</w:t>
      </w:r>
    </w:p>
    <w:p w14:paraId="324934CF" w14:textId="77777777" w:rsidR="00A0438E" w:rsidRDefault="00A0438E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CH"/>
        </w:rPr>
      </w:pPr>
      <w:proofErr w:type="gramStart"/>
      <w:r w:rsidRPr="00BA4CB1">
        <w:rPr>
          <w:rFonts w:asciiTheme="minorHAnsi" w:hAnsiTheme="minorHAnsi" w:cstheme="minorHAnsi"/>
          <w:sz w:val="22"/>
          <w:lang w:val="fr-CH"/>
        </w:rPr>
        <w:t>OU:</w:t>
      </w:r>
      <w:proofErr w:type="gramEnd"/>
      <w:r w:rsidRPr="00BA4CB1">
        <w:rPr>
          <w:rFonts w:asciiTheme="minorHAnsi" w:hAnsiTheme="minorHAnsi" w:cstheme="minorHAnsi"/>
          <w:sz w:val="22"/>
          <w:lang w:val="fr-CH"/>
        </w:rPr>
        <w:t xml:space="preserve"> chaque sérovar 8.5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6520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Grippotyphosa</w:t>
      </w:r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68718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Australis</w:t>
      </w:r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29563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 xml:space="preserve"> Pomona</w:t>
      </w:r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73778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>Tarassovi</w:t>
      </w:r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t xml:space="preserve"> (syn. </w:t>
      </w:r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hyos</w:t>
      </w:r>
      <w:proofErr w:type="spellEnd"/>
      <w:r w:rsidRPr="00BA4CB1">
        <w:rPr>
          <w:rFonts w:asciiTheme="minorHAnsi" w:hAnsiTheme="minorHAnsi" w:cstheme="minorHAnsi"/>
          <w:sz w:val="22"/>
          <w:lang w:val="fr-CH"/>
        </w:rPr>
        <w:t>)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273451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Canicola</w:t>
      </w:r>
      <w:proofErr w:type="spellEnd"/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48775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Icterohaemorrhagiae</w:t>
      </w:r>
      <w:proofErr w:type="spellEnd"/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2976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Hardjo</w:t>
      </w:r>
      <w:proofErr w:type="spellEnd"/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592082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Sejroe</w:t>
      </w:r>
      <w:proofErr w:type="spellEnd"/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60871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Bataviae</w:t>
      </w:r>
      <w:proofErr w:type="spellEnd"/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13460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Pr="00BA4CB1">
        <w:rPr>
          <w:rFonts w:asciiTheme="minorHAnsi" w:hAnsiTheme="minorHAnsi" w:cstheme="minorHAnsi"/>
          <w:sz w:val="22"/>
          <w:lang w:val="fr-CH"/>
        </w:rPr>
        <w:t>Bratislava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25111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Autumnalis</w:t>
      </w:r>
      <w:proofErr w:type="spellEnd"/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4799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Pyrogenes</w:t>
      </w:r>
      <w:proofErr w:type="spellEnd"/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515273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Pr="00BA4CB1">
        <w:rPr>
          <w:rFonts w:asciiTheme="minorHAnsi" w:hAnsiTheme="minorHAnsi" w:cstheme="minorHAnsi"/>
          <w:sz w:val="22"/>
          <w:lang w:val="fr-CH"/>
        </w:rPr>
        <w:t>Ballum</w:t>
      </w:r>
      <w:proofErr w:type="spellEnd"/>
      <w:r w:rsidR="00515759">
        <w:rPr>
          <w:rFonts w:asciiTheme="minorHAnsi" w:hAnsiTheme="minorHAnsi" w:cstheme="minorHAnsi"/>
          <w:sz w:val="22"/>
          <w:vertAlign w:val="superscript"/>
          <w:lang w:val="fr-FR"/>
        </w:rPr>
        <w:t>+</w:t>
      </w:r>
      <w:r w:rsidRPr="00BA4CB1">
        <w:rPr>
          <w:rFonts w:asciiTheme="minorHAnsi" w:hAnsiTheme="minorHAnsi" w:cstheme="minorHAnsi"/>
          <w:sz w:val="22"/>
          <w:lang w:val="fr-CH"/>
        </w:rPr>
        <w:br/>
      </w:r>
      <w:sdt>
        <w:sdtPr>
          <w:rPr>
            <w:rFonts w:asciiTheme="minorHAnsi" w:hAnsiTheme="minorHAnsi" w:cstheme="minorHAnsi"/>
            <w:sz w:val="22"/>
            <w:lang w:val="fr-CH"/>
          </w:rPr>
          <w:id w:val="-16270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B4C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proofErr w:type="spellStart"/>
      <w:r w:rsidR="00FF1554">
        <w:rPr>
          <w:rFonts w:asciiTheme="minorHAnsi" w:hAnsiTheme="minorHAnsi" w:cstheme="minorHAnsi"/>
          <w:sz w:val="22"/>
          <w:lang w:val="fr-CH"/>
        </w:rPr>
        <w:t>Copenhageni</w:t>
      </w:r>
      <w:proofErr w:type="spellEnd"/>
    </w:p>
    <w:p w14:paraId="3D7BCA62" w14:textId="77777777" w:rsidR="00583B3F" w:rsidRPr="00773F58" w:rsidRDefault="00583B3F" w:rsidP="00583B3F">
      <w:pPr>
        <w:pStyle w:val="Heading1"/>
        <w:shd w:val="clear" w:color="auto" w:fill="DAEEF3" w:themeFill="accent5" w:themeFillTint="33"/>
        <w:spacing w:line="240" w:lineRule="auto"/>
        <w:rPr>
          <w:rFonts w:cstheme="minorHAnsi"/>
          <w:szCs w:val="26"/>
          <w:lang w:val="fr-CH"/>
        </w:rPr>
      </w:pPr>
      <w:r w:rsidRPr="00773F58">
        <w:rPr>
          <w:rFonts w:cstheme="minorHAnsi"/>
          <w:szCs w:val="26"/>
          <w:lang w:val="fr-CH"/>
        </w:rPr>
        <w:t>Whole Genome Sequencing</w:t>
      </w:r>
    </w:p>
    <w:p w14:paraId="510FDBA1" w14:textId="54E53C52" w:rsidR="00583B3F" w:rsidRPr="00773F58" w:rsidRDefault="00261329" w:rsidP="00583B3F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</w:pPr>
      <w:sdt>
        <w:sdtPr>
          <w:rPr>
            <w:rFonts w:asciiTheme="minorHAnsi" w:hAnsiTheme="minorHAnsi" w:cstheme="minorHAnsi"/>
            <w:sz w:val="22"/>
            <w:lang w:val="fr-CH"/>
          </w:rPr>
          <w:id w:val="51566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3F" w:rsidRPr="00773F58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83B3F" w:rsidRPr="00773F58">
        <w:rPr>
          <w:rFonts w:asciiTheme="minorHAnsi" w:hAnsiTheme="minorHAnsi" w:cstheme="minorHAnsi"/>
          <w:sz w:val="22"/>
          <w:lang w:val="fr-CH"/>
        </w:rPr>
        <w:t xml:space="preserve"> Gènes de résistance (sur demande)</w:t>
      </w:r>
    </w:p>
    <w:p w14:paraId="68699B02" w14:textId="12CA176C" w:rsidR="00583B3F" w:rsidRPr="003D7B7B" w:rsidRDefault="00261329" w:rsidP="00583B3F">
      <w:pPr>
        <w:pStyle w:val="Seite3"/>
        <w:spacing w:line="240" w:lineRule="auto"/>
        <w:rPr>
          <w:rFonts w:asciiTheme="minorHAnsi" w:hAnsiTheme="minorHAnsi" w:cstheme="minorHAnsi"/>
          <w:sz w:val="22"/>
          <w:lang w:val="fr-CH"/>
        </w:rPr>
        <w:sectPr w:rsidR="00583B3F" w:rsidRPr="003D7B7B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  <w:sdt>
        <w:sdtPr>
          <w:rPr>
            <w:rFonts w:asciiTheme="minorHAnsi" w:hAnsiTheme="minorHAnsi" w:cstheme="minorHAnsi"/>
            <w:sz w:val="22"/>
            <w:lang w:val="fr-CH"/>
          </w:rPr>
          <w:id w:val="-23633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3F" w:rsidRPr="00773F58">
            <w:rPr>
              <w:rFonts w:ascii="MS Gothic" w:eastAsia="MS Gothic" w:hAnsi="MS Gothic" w:cstheme="minorHAnsi" w:hint="eastAsia"/>
              <w:sz w:val="22"/>
              <w:lang w:val="fr-CH"/>
            </w:rPr>
            <w:t>☐</w:t>
          </w:r>
        </w:sdtContent>
      </w:sdt>
      <w:r w:rsidR="00583B3F" w:rsidRPr="00773F58">
        <w:rPr>
          <w:rFonts w:asciiTheme="minorHAnsi" w:hAnsiTheme="minorHAnsi" w:cstheme="minorHAnsi"/>
          <w:sz w:val="22"/>
          <w:lang w:val="fr-CH"/>
        </w:rPr>
        <w:t xml:space="preserve"> Clustering (sur demande)</w:t>
      </w:r>
    </w:p>
    <w:p w14:paraId="3ED85E14" w14:textId="5F3D3C10" w:rsidR="00583B3F" w:rsidRPr="00BA4CB1" w:rsidRDefault="00583B3F" w:rsidP="00C06905">
      <w:pPr>
        <w:pStyle w:val="Seite3"/>
        <w:spacing w:after="240" w:line="240" w:lineRule="auto"/>
        <w:rPr>
          <w:rFonts w:asciiTheme="minorHAnsi" w:hAnsiTheme="minorHAnsi" w:cstheme="minorHAnsi"/>
          <w:sz w:val="22"/>
          <w:lang w:val="fr-CH"/>
        </w:rPr>
        <w:sectPr w:rsidR="00583B3F" w:rsidRPr="00BA4CB1" w:rsidSect="00900309">
          <w:type w:val="continuous"/>
          <w:pgSz w:w="11906" w:h="16838" w:code="9"/>
          <w:pgMar w:top="2410" w:right="567" w:bottom="720" w:left="567" w:header="709" w:footer="709" w:gutter="0"/>
          <w:cols w:num="3" w:sep="1" w:space="113"/>
          <w:docGrid w:linePitch="360"/>
        </w:sectPr>
      </w:pPr>
    </w:p>
    <w:p w14:paraId="0D9DF8F7" w14:textId="77777777" w:rsidR="00461E76" w:rsidRPr="003D7B7B" w:rsidRDefault="00A0438E" w:rsidP="00FF1554">
      <w:pPr>
        <w:pStyle w:val="Heading1"/>
        <w:spacing w:line="240" w:lineRule="auto"/>
        <w:rPr>
          <w:rFonts w:cstheme="minorHAnsi"/>
          <w:sz w:val="28"/>
          <w:szCs w:val="28"/>
          <w:lang w:val="fr-CH"/>
        </w:rPr>
      </w:pPr>
      <w:r w:rsidRPr="003D7B7B">
        <w:rPr>
          <w:rFonts w:cstheme="minorHAnsi"/>
          <w:sz w:val="28"/>
          <w:szCs w:val="28"/>
          <w:lang w:val="fr-CH"/>
        </w:rPr>
        <w:lastRenderedPageBreak/>
        <w:t>Si plusieurs animaux</w:t>
      </w: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551"/>
        <w:gridCol w:w="3856"/>
        <w:gridCol w:w="2456"/>
        <w:gridCol w:w="505"/>
        <w:gridCol w:w="507"/>
        <w:gridCol w:w="506"/>
        <w:gridCol w:w="506"/>
        <w:gridCol w:w="473"/>
        <w:gridCol w:w="645"/>
        <w:gridCol w:w="511"/>
        <w:gridCol w:w="536"/>
      </w:tblGrid>
      <w:tr w:rsidR="00461E76" w:rsidRPr="00773F58" w14:paraId="0BC8AB28" w14:textId="77777777" w:rsidTr="00E27D59">
        <w:trPr>
          <w:trHeight w:val="837"/>
          <w:jc w:val="center"/>
        </w:trPr>
        <w:tc>
          <w:tcPr>
            <w:tcW w:w="4411" w:type="dxa"/>
            <w:gridSpan w:val="2"/>
            <w:vAlign w:val="center"/>
          </w:tcPr>
          <w:p w14:paraId="0064CB17" w14:textId="6FCEBB0F" w:rsidR="00461E76" w:rsidRPr="00BA4CB1" w:rsidRDefault="00A0438E" w:rsidP="002F7B4C">
            <w:pPr>
              <w:pStyle w:val="List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sz w:val="28"/>
                <w:szCs w:val="28"/>
              </w:rPr>
              <w:t>No BDTA</w:t>
            </w:r>
            <w:r w:rsidR="00461E76" w:rsidRPr="00BA4CB1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307675724"/>
                <w:placeholder>
                  <w:docPart w:val="E51CD6225788432DA99BC7DF9FF69D23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</w:t>
                </w:r>
              </w:sdtContent>
            </w:sdt>
          </w:p>
        </w:tc>
        <w:tc>
          <w:tcPr>
            <w:tcW w:w="2458" w:type="dxa"/>
            <w:tcBorders>
              <w:bottom w:val="nil"/>
            </w:tcBorders>
            <w:vAlign w:val="bottom"/>
          </w:tcPr>
          <w:p w14:paraId="35CFDD0A" w14:textId="77777777" w:rsidR="00461E76" w:rsidRPr="00BA4CB1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183" w:type="dxa"/>
            <w:gridSpan w:val="8"/>
            <w:tcBorders>
              <w:bottom w:val="single" w:sz="4" w:space="0" w:color="auto"/>
            </w:tcBorders>
          </w:tcPr>
          <w:p w14:paraId="025F9E82" w14:textId="77777777" w:rsidR="00461E76" w:rsidRPr="00BA4CB1" w:rsidRDefault="00461E76" w:rsidP="00BA4CB1">
            <w:pPr>
              <w:pStyle w:val="ListParagraph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</w:p>
          <w:p w14:paraId="295082DF" w14:textId="77777777" w:rsidR="00461E76" w:rsidRPr="00BA4CB1" w:rsidRDefault="00A0438E" w:rsidP="00BA4CB1">
            <w:pPr>
              <w:pStyle w:val="ListParagraph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BA4CB1">
              <w:rPr>
                <w:rFonts w:asciiTheme="minorHAnsi" w:hAnsiTheme="minorHAnsi" w:cstheme="minorHAnsi"/>
                <w:b/>
                <w:szCs w:val="24"/>
                <w:lang w:val="fr-FR"/>
              </w:rPr>
              <w:t>Echantillons de lait pour mammite</w:t>
            </w:r>
          </w:p>
          <w:p w14:paraId="10B96DD9" w14:textId="77777777" w:rsidR="00461E76" w:rsidRPr="00BA4CB1" w:rsidRDefault="00461E76" w:rsidP="00BA4CB1">
            <w:pPr>
              <w:pStyle w:val="ListParagraph"/>
              <w:tabs>
                <w:tab w:val="left" w:pos="2023"/>
              </w:tabs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</w:p>
          <w:p w14:paraId="34B7D73A" w14:textId="77777777" w:rsidR="00461E76" w:rsidRPr="00BA4CB1" w:rsidRDefault="00A0438E" w:rsidP="00BA4CB1">
            <w:pPr>
              <w:pStyle w:val="ListParagraph"/>
              <w:tabs>
                <w:tab w:val="left" w:pos="2023"/>
              </w:tabs>
              <w:rPr>
                <w:rFonts w:asciiTheme="minorHAnsi" w:hAnsiTheme="minorHAnsi" w:cstheme="minorHAnsi"/>
                <w:b/>
                <w:sz w:val="20"/>
                <w:lang w:val="fr-FR"/>
              </w:rPr>
            </w:pPr>
            <w:proofErr w:type="gramStart"/>
            <w:r w:rsidRPr="00BA4CB1">
              <w:rPr>
                <w:rFonts w:asciiTheme="minorHAnsi" w:hAnsiTheme="minorHAnsi" w:cstheme="minorHAnsi"/>
                <w:b/>
                <w:szCs w:val="24"/>
                <w:lang w:val="fr-FR"/>
              </w:rPr>
              <w:t>Quartier:</w:t>
            </w:r>
            <w:proofErr w:type="gramEnd"/>
            <w:r w:rsidRPr="00BA4CB1">
              <w:rPr>
                <w:rFonts w:asciiTheme="minorHAnsi" w:hAnsiTheme="minorHAnsi" w:cstheme="minorHAnsi"/>
                <w:b/>
                <w:szCs w:val="24"/>
                <w:lang w:val="fr-FR"/>
              </w:rPr>
              <w:tab/>
              <w:t>Anamnè</w:t>
            </w:r>
            <w:r w:rsidR="00461E76" w:rsidRPr="00BA4CB1">
              <w:rPr>
                <w:rFonts w:asciiTheme="minorHAnsi" w:hAnsiTheme="minorHAnsi" w:cstheme="minorHAnsi"/>
                <w:b/>
                <w:szCs w:val="24"/>
                <w:lang w:val="fr-FR"/>
              </w:rPr>
              <w:t>se:</w:t>
            </w:r>
          </w:p>
        </w:tc>
      </w:tr>
      <w:tr w:rsidR="00D12F31" w:rsidRPr="00BA4CB1" w14:paraId="1A96F7E3" w14:textId="77777777" w:rsidTr="00E27D59">
        <w:trPr>
          <w:cantSplit/>
          <w:trHeight w:val="1262"/>
          <w:jc w:val="center"/>
        </w:trPr>
        <w:tc>
          <w:tcPr>
            <w:tcW w:w="552" w:type="dxa"/>
            <w:vAlign w:val="center"/>
          </w:tcPr>
          <w:p w14:paraId="2C5AE444" w14:textId="77777777" w:rsidR="00461E76" w:rsidRPr="00BA4CB1" w:rsidRDefault="00D12F31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spellStart"/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3859" w:type="dxa"/>
            <w:vAlign w:val="center"/>
          </w:tcPr>
          <w:p w14:paraId="35F3CA2A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Nom</w:t>
            </w:r>
            <w:r w:rsidR="00461E76" w:rsidRPr="00BA4CB1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 xml:space="preserve"> / </w:t>
            </w:r>
            <w:r w:rsidRPr="00BA4CB1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Marque auriculaire</w:t>
            </w:r>
          </w:p>
          <w:p w14:paraId="649F6F58" w14:textId="77777777" w:rsidR="00461E76" w:rsidRPr="00990D3B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Cs/>
                <w:szCs w:val="24"/>
                <w:lang w:val="fr-FR"/>
              </w:rPr>
            </w:pPr>
            <w:r w:rsidRPr="00990D3B">
              <w:rPr>
                <w:rFonts w:asciiTheme="minorHAnsi" w:hAnsiTheme="minorHAnsi" w:cstheme="minorHAnsi"/>
                <w:bCs/>
                <w:szCs w:val="24"/>
                <w:lang w:val="fr-FR"/>
              </w:rPr>
              <w:t>(</w:t>
            </w:r>
            <w:proofErr w:type="gramStart"/>
            <w:r w:rsidR="00A0438E" w:rsidRPr="00990D3B">
              <w:rPr>
                <w:rFonts w:asciiTheme="minorHAnsi" w:hAnsiTheme="minorHAnsi" w:cstheme="minorHAnsi"/>
                <w:bCs/>
                <w:szCs w:val="24"/>
                <w:lang w:val="fr-FR"/>
              </w:rPr>
              <w:t>si</w:t>
            </w:r>
            <w:proofErr w:type="gramEnd"/>
            <w:r w:rsidR="00A0438E" w:rsidRPr="00990D3B">
              <w:rPr>
                <w:rFonts w:asciiTheme="minorHAnsi" w:hAnsiTheme="minorHAnsi" w:cstheme="minorHAnsi"/>
                <w:bCs/>
                <w:szCs w:val="24"/>
                <w:lang w:val="fr-FR"/>
              </w:rPr>
              <w:t xml:space="preserve"> possible collez ici le code-barre</w:t>
            </w:r>
            <w:r w:rsidRPr="00990D3B">
              <w:rPr>
                <w:rFonts w:asciiTheme="minorHAnsi" w:hAnsiTheme="minorHAnsi" w:cstheme="minorHAnsi"/>
                <w:bCs/>
                <w:szCs w:val="24"/>
                <w:lang w:val="fr-FR"/>
              </w:rPr>
              <w:t xml:space="preserve">) </w:t>
            </w:r>
          </w:p>
        </w:tc>
        <w:tc>
          <w:tcPr>
            <w:tcW w:w="2458" w:type="dxa"/>
            <w:tcBorders>
              <w:top w:val="nil"/>
            </w:tcBorders>
            <w:vAlign w:val="center"/>
          </w:tcPr>
          <w:p w14:paraId="537F64C0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Cs w:val="24"/>
                <w:lang w:val="fr-FR"/>
              </w:rPr>
            </w:pPr>
            <w:r w:rsidRPr="00BA4CB1">
              <w:rPr>
                <w:rFonts w:asciiTheme="minorHAnsi" w:hAnsiTheme="minorHAnsi" w:cstheme="minorHAnsi"/>
                <w:b/>
                <w:szCs w:val="24"/>
                <w:lang w:val="fr-FR"/>
              </w:rPr>
              <w:t>Traitement antibiotique donné dans les 4 semaines précédentes</w:t>
            </w:r>
          </w:p>
        </w:tc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14:paraId="5948F529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ad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5EF216CF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pd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0861F924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ag</w:t>
            </w:r>
          </w:p>
        </w:tc>
        <w:tc>
          <w:tcPr>
            <w:tcW w:w="506" w:type="dxa"/>
            <w:tcBorders>
              <w:top w:val="single" w:sz="4" w:space="0" w:color="auto"/>
            </w:tcBorders>
            <w:vAlign w:val="center"/>
          </w:tcPr>
          <w:p w14:paraId="319F89CF" w14:textId="77777777" w:rsidR="00461E76" w:rsidRPr="00BA4CB1" w:rsidRDefault="00A0438E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pg</w:t>
            </w:r>
          </w:p>
        </w:tc>
        <w:tc>
          <w:tcPr>
            <w:tcW w:w="467" w:type="dxa"/>
            <w:tcBorders>
              <w:top w:val="single" w:sz="4" w:space="0" w:color="auto"/>
            </w:tcBorders>
            <w:textDirection w:val="btLr"/>
          </w:tcPr>
          <w:p w14:paraId="507698B9" w14:textId="77777777" w:rsidR="00461E76" w:rsidRPr="00BA4CB1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aiguë</w:t>
            </w:r>
          </w:p>
        </w:tc>
        <w:tc>
          <w:tcPr>
            <w:tcW w:w="645" w:type="dxa"/>
            <w:tcBorders>
              <w:top w:val="single" w:sz="4" w:space="0" w:color="auto"/>
            </w:tcBorders>
            <w:textDirection w:val="btLr"/>
          </w:tcPr>
          <w:p w14:paraId="70CDD8D5" w14:textId="77777777" w:rsidR="00461E76" w:rsidRPr="00BA4CB1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chronique clinique</w:t>
            </w:r>
          </w:p>
        </w:tc>
        <w:tc>
          <w:tcPr>
            <w:tcW w:w="511" w:type="dxa"/>
            <w:tcBorders>
              <w:top w:val="single" w:sz="4" w:space="0" w:color="auto"/>
            </w:tcBorders>
            <w:textDirection w:val="btLr"/>
          </w:tcPr>
          <w:p w14:paraId="2404453D" w14:textId="77777777" w:rsidR="00461E76" w:rsidRPr="00BA4CB1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subclinique</w:t>
            </w:r>
          </w:p>
        </w:tc>
        <w:tc>
          <w:tcPr>
            <w:tcW w:w="536" w:type="dxa"/>
            <w:tcBorders>
              <w:top w:val="single" w:sz="4" w:space="0" w:color="auto"/>
            </w:tcBorders>
            <w:textDirection w:val="btLr"/>
          </w:tcPr>
          <w:p w14:paraId="52E0F154" w14:textId="77777777" w:rsidR="00461E76" w:rsidRPr="00BA4CB1" w:rsidRDefault="00A0438E" w:rsidP="00BA4CB1">
            <w:pPr>
              <w:pStyle w:val="ListParagraph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4CB1">
              <w:rPr>
                <w:rFonts w:asciiTheme="minorHAnsi" w:hAnsiTheme="minorHAnsi" w:cstheme="minorHAnsi"/>
                <w:b/>
                <w:sz w:val="20"/>
                <w:szCs w:val="20"/>
              </w:rPr>
              <w:t>Contrôle</w:t>
            </w:r>
          </w:p>
        </w:tc>
      </w:tr>
      <w:tr w:rsidR="00D12F31" w:rsidRPr="00BA4CB1" w14:paraId="218302C0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CB0872C" w14:textId="77777777" w:rsidR="00461E76" w:rsidRPr="00BA4CB1" w:rsidRDefault="00461E76" w:rsidP="00BA4CB1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3859" w:type="dxa"/>
            <w:vAlign w:val="center"/>
          </w:tcPr>
          <w:p w14:paraId="0B3E764F" w14:textId="4E64E92B" w:rsidR="00461E76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80608750"/>
                <w:placeholder>
                  <w:docPart w:val="287C8DE6C77946F7B5E217ADEFEE04E2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764D6793" w14:textId="113BF605" w:rsidR="00461E76" w:rsidRPr="00BA4CB1" w:rsidRDefault="00261329" w:rsidP="00BA4CB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30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0438E" w:rsidRPr="00BA4CB1">
              <w:rPr>
                <w:rFonts w:asciiTheme="minorHAnsi" w:hAnsiTheme="minorHAnsi" w:cstheme="minorHAnsi"/>
                <w:sz w:val="18"/>
                <w:szCs w:val="18"/>
              </w:rPr>
              <w:t>oui, avec</w:t>
            </w:r>
            <w:r w:rsidR="00461E76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0894336"/>
                <w:placeholder>
                  <w:docPart w:val="14105252890C46D6AAC9D8D4FC4A86CE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128B590F" w14:textId="6A75CCFE" w:rsidR="00461E76" w:rsidRPr="00BA4CB1" w:rsidRDefault="00261329" w:rsidP="00BA4CB1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21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0438E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461E76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751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61E76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0438E" w:rsidRPr="00BA4CB1">
              <w:rPr>
                <w:rFonts w:asciiTheme="minorHAnsi" w:hAnsiTheme="minorHAnsi" w:cstheme="minorHAnsi"/>
                <w:sz w:val="18"/>
                <w:szCs w:val="18"/>
              </w:rPr>
              <w:t>inconnu</w:t>
            </w:r>
          </w:p>
        </w:tc>
        <w:tc>
          <w:tcPr>
            <w:tcW w:w="505" w:type="dxa"/>
            <w:vAlign w:val="center"/>
          </w:tcPr>
          <w:p w14:paraId="06E4423C" w14:textId="501517E3" w:rsidR="00461E76" w:rsidRPr="00BA4CB1" w:rsidRDefault="00261329" w:rsidP="00BA4CB1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0038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7DCDAA98" w14:textId="24030976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9049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6168F44" w14:textId="1F7D5E5E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A82FBE5" w14:textId="1EAB4B55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970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E065203" w14:textId="75D1AB21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984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6385246A" w14:textId="446F7874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2287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05D2E2DC" w14:textId="207E9022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0005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0655B810" w14:textId="076F238C" w:rsidR="00461E76" w:rsidRPr="00BA4CB1" w:rsidRDefault="00261329" w:rsidP="00BA4C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4208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1A84646F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A0D376C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3859" w:type="dxa"/>
            <w:vAlign w:val="center"/>
          </w:tcPr>
          <w:p w14:paraId="28140280" w14:textId="4FF259E2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0932801"/>
                <w:placeholder>
                  <w:docPart w:val="3518BF973A2D4FB58F793F42F5D01FFF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2B0C14B" w14:textId="11D97AF4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679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40401706"/>
                <w:placeholder>
                  <w:docPart w:val="5FFDDA0CC2BB46618AD6CF9CC5B405F5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1F41716" w14:textId="6EE9D35B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578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0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3C2693B7" w14:textId="698F926C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698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2EFD9C89" w14:textId="5EF773D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0594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26B116E" w14:textId="05D9F6F9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308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08884BF" w14:textId="5DD00FC9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382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05980C8" w14:textId="5CB52475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5863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44AE59FD" w14:textId="4DE56A7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356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6FBF16E0" w14:textId="548EA1C3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31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0DD72A8" w14:textId="7E40266E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30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3D969567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640DC226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3859" w:type="dxa"/>
            <w:vAlign w:val="center"/>
          </w:tcPr>
          <w:p w14:paraId="7EDE251C" w14:textId="6B375F24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590548977"/>
                <w:placeholder>
                  <w:docPart w:val="3168BA59B05945DBB4E05C9C54A1DFAF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B42A64C" w14:textId="660BE4B0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75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13719949"/>
                <w:placeholder>
                  <w:docPart w:val="D269C2B008254F0DA48F31C180824184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6F286A7" w14:textId="68654AF7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15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177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112494BB" w14:textId="657614BE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8420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36A782A" w14:textId="2BE7273F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2977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6690BFDE" w14:textId="39F33C9A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5A1D94F8" w14:textId="0584A541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0574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3BE8C875" w14:textId="3D0233CF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45892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6C5F0C97" w14:textId="2C8C84E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52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572DFC4" w14:textId="502E5204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958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2FF0CAF" w14:textId="6DB3E9D9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491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4B089AED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54EE65C3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  <w:tc>
          <w:tcPr>
            <w:tcW w:w="3859" w:type="dxa"/>
            <w:vAlign w:val="center"/>
          </w:tcPr>
          <w:p w14:paraId="58C2BF68" w14:textId="3DC94CF5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23518319"/>
                <w:placeholder>
                  <w:docPart w:val="CA7A2DF7D7BA46178C3CCBB3E8A05BF3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4235E341" w14:textId="2747931F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9492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6302450"/>
                <w:placeholder>
                  <w:docPart w:val="8D7F6ED528AE44A9AD45902EAF833999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285C12BA" w14:textId="0439BD7F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448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06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6F472270" w14:textId="7BC3B792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6648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17011DB9" w14:textId="69407CB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197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0DDFF93" w14:textId="20BB5E5E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1730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FA27B2C" w14:textId="355B400A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3141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175C3FD9" w14:textId="1104F80D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058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490A1ADC" w14:textId="7CEE2F3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650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23B53826" w14:textId="1625DAD9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7498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7A37D58E" w14:textId="7C0686A1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3488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122DD3A9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42C5722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5</w:t>
            </w:r>
          </w:p>
        </w:tc>
        <w:tc>
          <w:tcPr>
            <w:tcW w:w="3859" w:type="dxa"/>
            <w:vAlign w:val="center"/>
          </w:tcPr>
          <w:p w14:paraId="54176F71" w14:textId="77777777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545730725"/>
                <w:placeholder>
                  <w:docPart w:val="28FD8F2C1BC148AC891DC62AB7EE5D33"/>
                </w:placeholder>
                <w:showingPlcHdr/>
                <w:text/>
              </w:sdtPr>
              <w:sdtEndPr/>
              <w:sdtContent>
                <w:r w:rsidR="00E27D59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221B35D1" w14:textId="77777777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7267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BA4C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1284896"/>
                <w:placeholder>
                  <w:docPart w:val="1FAAF42DF7464188BE8456E3474F19E2"/>
                </w:placeholder>
                <w:showingPlcHdr/>
                <w:text/>
              </w:sdtPr>
              <w:sdtEndPr/>
              <w:sdtContent>
                <w:r w:rsidR="00E27D59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8EC5EC2" w14:textId="77777777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0984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BA4C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0549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 w:rsidRPr="00BA4CB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6EFBE50E" w14:textId="52FA98AB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004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508F4D36" w14:textId="3BB098B0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642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491E5AA" w14:textId="3D58C0F3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1428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0C246475" w14:textId="168696D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826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6B2E8ABB" w14:textId="3629567B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4477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738D2AE8" w14:textId="3B10E0F9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1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09B3F39B" w14:textId="3242E284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9570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D59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57953562" w14:textId="375D1F77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1273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7DBC5D08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031DB2D2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6</w:t>
            </w:r>
          </w:p>
        </w:tc>
        <w:tc>
          <w:tcPr>
            <w:tcW w:w="3859" w:type="dxa"/>
            <w:vAlign w:val="center"/>
          </w:tcPr>
          <w:p w14:paraId="2561CD26" w14:textId="2230518B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006253042"/>
                <w:placeholder>
                  <w:docPart w:val="65ADEAC9711C4A39BEAF88452E09AA22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340800C0" w14:textId="29799D0D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566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02808737"/>
                <w:placeholder>
                  <w:docPart w:val="59115290F5BE404B86C8D53F7C98208E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2119D58" w14:textId="7EB9355C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077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328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68CDF968" w14:textId="4DE77A8B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030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0E5ECB6" w14:textId="1C4D308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165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FB6EB77" w14:textId="7BD4EA27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392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7741CE8" w14:textId="3156A2B4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3038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C85C09A" w14:textId="25D92CF7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330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323AC95C" w14:textId="611581A5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642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44B9A2D" w14:textId="3FD23460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5852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33667C53" w14:textId="2E7C1BB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7729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272E795D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E49F6CA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</w:p>
        </w:tc>
        <w:tc>
          <w:tcPr>
            <w:tcW w:w="3859" w:type="dxa"/>
            <w:vAlign w:val="center"/>
          </w:tcPr>
          <w:p w14:paraId="368D7907" w14:textId="1ABC22DC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10414410"/>
                <w:placeholder>
                  <w:docPart w:val="9735A3272BC74FE381B4F6F0E6F12B59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6C68CC9E" w14:textId="479B8FDD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63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84391896"/>
                <w:placeholder>
                  <w:docPart w:val="9914C50A1F454D3DA933D1BA2B9C770F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B7EC9C1" w14:textId="776EC65C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5813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806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1A0EAA70" w14:textId="25E558AD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9420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3FAD3C71" w14:textId="4F3ECC8F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3215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3F485E7" w14:textId="3DF8D122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80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06C1DA5E" w14:textId="519222C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5190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55E30DE8" w14:textId="652F65DA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88410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02995B3F" w14:textId="4AAB73C2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62946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504E2AD2" w14:textId="07D0C99B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08117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61CD9733" w14:textId="720D3ADA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74848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3FBB7621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3CF2A599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8</w:t>
            </w:r>
          </w:p>
        </w:tc>
        <w:tc>
          <w:tcPr>
            <w:tcW w:w="3859" w:type="dxa"/>
            <w:vAlign w:val="center"/>
          </w:tcPr>
          <w:p w14:paraId="43C7BCFE" w14:textId="71D835CA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634316713"/>
                <w:placeholder>
                  <w:docPart w:val="EEFB45C010CE4DA8A0DA8E09E1973E30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60AA3104" w14:textId="0202E815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974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74900795"/>
                <w:placeholder>
                  <w:docPart w:val="3D7C3135F7BD4AA4BBD7DCD4302E8BBD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7C2750FF" w14:textId="08BD9BAD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6511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0874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0B5B5215" w14:textId="0262EA0D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6998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968A474" w14:textId="0C4EF13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94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E79D227" w14:textId="00CCBB72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006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327FFE1B" w14:textId="7750B43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416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734426C6" w14:textId="30FF3EF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952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18907963" w14:textId="3E9E68DE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836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798D7D63" w14:textId="0F51ADE8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2639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4104889" w14:textId="3BACA5E4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54914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57279F27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15AF98F9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3859" w:type="dxa"/>
            <w:vAlign w:val="center"/>
          </w:tcPr>
          <w:p w14:paraId="0C8C38CA" w14:textId="325139E5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837577152"/>
                <w:placeholder>
                  <w:docPart w:val="ECC19EFF7D7F467D95CCE94B3A858D02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7A6B56ED" w14:textId="1EC4D58E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251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68444313"/>
                <w:placeholder>
                  <w:docPart w:val="961C1578B8484C10BE4235F18F657E4D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02F2AF1F" w14:textId="16FAA3CB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4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517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3334F6D4" w14:textId="48499FE9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732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11EDF032" w14:textId="1E01CEF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7136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0247C16" w14:textId="165E7F35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84003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42B95499" w14:textId="390BDC33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41654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5AEF4E1E" w14:textId="4A3F0DDD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6346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2994BB41" w14:textId="783FF5A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7873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49E064BC" w14:textId="7788D30E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918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40855C02" w14:textId="682410C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877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  <w:tr w:rsidR="00E27D59" w:rsidRPr="00BA4CB1" w14:paraId="70480875" w14:textId="77777777" w:rsidTr="00E27D59">
        <w:trPr>
          <w:trHeight w:hRule="exact" w:val="1134"/>
          <w:jc w:val="center"/>
        </w:trPr>
        <w:tc>
          <w:tcPr>
            <w:tcW w:w="552" w:type="dxa"/>
            <w:vAlign w:val="center"/>
          </w:tcPr>
          <w:p w14:paraId="2611809F" w14:textId="77777777" w:rsidR="00E27D59" w:rsidRPr="00BA4CB1" w:rsidRDefault="00E27D59" w:rsidP="00E27D59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A4CB1">
              <w:rPr>
                <w:rFonts w:asciiTheme="minorHAnsi" w:hAnsiTheme="minorHAnsi" w:cstheme="minorHAnsi"/>
                <w:b/>
                <w:sz w:val="28"/>
                <w:szCs w:val="28"/>
              </w:rPr>
              <w:t>10</w:t>
            </w:r>
          </w:p>
        </w:tc>
        <w:tc>
          <w:tcPr>
            <w:tcW w:w="3859" w:type="dxa"/>
            <w:vAlign w:val="center"/>
          </w:tcPr>
          <w:p w14:paraId="08802B5B" w14:textId="2DA7140A" w:rsidR="00E27D59" w:rsidRPr="00BA4CB1" w:rsidRDefault="00261329" w:rsidP="002F7B4C">
            <w:pPr>
              <w:pStyle w:val="ListParagraph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84252645"/>
                <w:placeholder>
                  <w:docPart w:val="E9ADDFD3FA2D4731A921A35B86D5E838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28"/>
                    <w:szCs w:val="28"/>
                  </w:rPr>
                  <w:t>………………………………</w:t>
                </w:r>
              </w:sdtContent>
            </w:sdt>
          </w:p>
        </w:tc>
        <w:tc>
          <w:tcPr>
            <w:tcW w:w="2458" w:type="dxa"/>
            <w:vAlign w:val="center"/>
          </w:tcPr>
          <w:p w14:paraId="380C027F" w14:textId="38C7EA50" w:rsidR="00E27D59" w:rsidRPr="00BA4CB1" w:rsidRDefault="00261329" w:rsidP="00E27D59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7383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oui, avec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96161904"/>
                <w:placeholder>
                  <w:docPart w:val="D187504E01B648C9A427ADDA8FD3FF25"/>
                </w:placeholder>
                <w:showingPlcHdr/>
                <w:text/>
              </w:sdtPr>
              <w:sdtEndPr/>
              <w:sdtContent>
                <w:r w:rsidR="002F7B4C" w:rsidRPr="00BA4C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………………………</w:t>
                </w:r>
              </w:sdtContent>
            </w:sdt>
          </w:p>
          <w:p w14:paraId="3FC8A411" w14:textId="542FD99A" w:rsidR="00E27D59" w:rsidRPr="00BA4CB1" w:rsidRDefault="00261329" w:rsidP="00E27D59">
            <w:pPr>
              <w:tabs>
                <w:tab w:val="left" w:pos="686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804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non</w:t>
            </w:r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392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7D59" w:rsidRPr="00BA4CB1">
              <w:rPr>
                <w:rFonts w:asciiTheme="minorHAnsi" w:hAnsiTheme="minorHAnsi" w:cstheme="minorHAnsi"/>
                <w:sz w:val="18"/>
                <w:szCs w:val="18"/>
              </w:rPr>
              <w:t xml:space="preserve"> inconnu</w:t>
            </w:r>
          </w:p>
        </w:tc>
        <w:tc>
          <w:tcPr>
            <w:tcW w:w="505" w:type="dxa"/>
            <w:vAlign w:val="center"/>
          </w:tcPr>
          <w:p w14:paraId="0F4B0987" w14:textId="70915055" w:rsidR="00E27D59" w:rsidRPr="00BA4CB1" w:rsidRDefault="00261329" w:rsidP="00E27D59">
            <w:pPr>
              <w:pStyle w:val="ListParagraph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20600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7" w:type="dxa"/>
            <w:vAlign w:val="center"/>
          </w:tcPr>
          <w:p w14:paraId="4CB9425B" w14:textId="58E2C70A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31572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7A336D61" w14:textId="44E8EC13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3666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06" w:type="dxa"/>
            <w:vAlign w:val="center"/>
          </w:tcPr>
          <w:p w14:paraId="21F817A7" w14:textId="5F8A94E6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81255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467" w:type="dxa"/>
            <w:vAlign w:val="center"/>
          </w:tcPr>
          <w:p w14:paraId="45B02D6C" w14:textId="3702A8C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51525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645" w:type="dxa"/>
            <w:vAlign w:val="center"/>
          </w:tcPr>
          <w:p w14:paraId="12CB5437" w14:textId="1F26888C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9348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11" w:type="dxa"/>
            <w:vAlign w:val="center"/>
          </w:tcPr>
          <w:p w14:paraId="1D6A7C80" w14:textId="57A0B2B4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75809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B4C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536" w:type="dxa"/>
            <w:vAlign w:val="center"/>
          </w:tcPr>
          <w:p w14:paraId="19370F06" w14:textId="0593DFD0" w:rsidR="00E27D59" w:rsidRPr="00BA4CB1" w:rsidRDefault="00261329" w:rsidP="00E27D59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1191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E35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</w:p>
        </w:tc>
      </w:tr>
    </w:tbl>
    <w:p w14:paraId="167961F3" w14:textId="77777777" w:rsidR="00461E76" w:rsidRPr="00BA4CB1" w:rsidRDefault="00461E76" w:rsidP="00BA4CB1">
      <w:pPr>
        <w:pStyle w:val="Seite3"/>
        <w:tabs>
          <w:tab w:val="left" w:pos="1134"/>
          <w:tab w:val="left" w:pos="1843"/>
        </w:tabs>
        <w:spacing w:line="240" w:lineRule="auto"/>
        <w:rPr>
          <w:rFonts w:asciiTheme="minorHAnsi" w:hAnsiTheme="minorHAnsi" w:cstheme="minorHAnsi"/>
          <w:sz w:val="18"/>
        </w:rPr>
      </w:pPr>
    </w:p>
    <w:sectPr w:rsidR="00461E76" w:rsidRPr="00BA4CB1" w:rsidSect="00461E76">
      <w:type w:val="continuous"/>
      <w:pgSz w:w="11906" w:h="16838" w:code="9"/>
      <w:pgMar w:top="851" w:right="567" w:bottom="720" w:left="567" w:header="709" w:footer="709" w:gutter="0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D22C" w14:textId="77777777" w:rsidR="00856012" w:rsidRDefault="00856012" w:rsidP="008A15E1">
      <w:pPr>
        <w:spacing w:after="0" w:line="240" w:lineRule="auto"/>
      </w:pPr>
      <w:r>
        <w:separator/>
      </w:r>
    </w:p>
  </w:endnote>
  <w:endnote w:type="continuationSeparator" w:id="0">
    <w:p w14:paraId="6A4A4EC5" w14:textId="77777777" w:rsidR="00856012" w:rsidRDefault="00856012" w:rsidP="008A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4700" w14:textId="77777777" w:rsidR="00856012" w:rsidRDefault="00856012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BD64" w14:textId="12E5FC20" w:rsidR="00856012" w:rsidRPr="00FD7753" w:rsidRDefault="00856012" w:rsidP="002A2B1C">
    <w:pPr>
      <w:pStyle w:val="Footer"/>
      <w:rPr>
        <w:rFonts w:asciiTheme="minorHAnsi" w:hAnsiTheme="minorHAnsi" w:cstheme="minorHAnsi"/>
        <w:sz w:val="26"/>
        <w:szCs w:val="26"/>
        <w:lang w:val="fr-FR"/>
      </w:rPr>
    </w:pPr>
    <w:r w:rsidRPr="00FD7753">
      <w:rPr>
        <w:rFonts w:asciiTheme="minorHAnsi" w:hAnsiTheme="minorHAnsi" w:cstheme="minorHAnsi"/>
        <w:sz w:val="26"/>
        <w:szCs w:val="26"/>
        <w:lang w:val="fr-FR"/>
      </w:rPr>
      <w:t>(Si plusieurs animaux / échantillons, merci d'utiliser la liste disponible en dernière pag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CC30" w14:textId="6054414B" w:rsidR="00856012" w:rsidRPr="00900309" w:rsidRDefault="00856012" w:rsidP="00E4145B">
    <w:pPr>
      <w:tabs>
        <w:tab w:val="left" w:pos="7230"/>
      </w:tabs>
      <w:spacing w:after="0"/>
      <w:rPr>
        <w:rFonts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FA4C" w14:textId="77777777" w:rsidR="00856012" w:rsidRDefault="00856012" w:rsidP="008A15E1">
      <w:pPr>
        <w:spacing w:after="0" w:line="240" w:lineRule="auto"/>
      </w:pPr>
      <w:r>
        <w:separator/>
      </w:r>
    </w:p>
  </w:footnote>
  <w:footnote w:type="continuationSeparator" w:id="0">
    <w:p w14:paraId="2E6D32A1" w14:textId="77777777" w:rsidR="00856012" w:rsidRDefault="00856012" w:rsidP="008A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FAE3" w14:textId="77777777" w:rsidR="00856012" w:rsidRPr="00BA4CB1" w:rsidRDefault="00856012" w:rsidP="00CB766B">
    <w:pPr>
      <w:pStyle w:val="BodyText"/>
      <w:spacing w:before="1"/>
      <w:rPr>
        <w:rFonts w:asciiTheme="minorHAnsi" w:hAnsiTheme="minorHAnsi" w:cstheme="minorHAnsi"/>
        <w:sz w:val="22"/>
        <w:szCs w:val="22"/>
      </w:rPr>
    </w:pPr>
    <w:r w:rsidRPr="00BA4CB1">
      <w:rPr>
        <w:rFonts w:asciiTheme="minorHAnsi" w:hAnsiTheme="minorHAnsi" w:cstheme="minorHAnsi"/>
        <w:b/>
        <w:noProof/>
        <w:sz w:val="22"/>
        <w:szCs w:val="22"/>
        <w:lang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41AD12" wp14:editId="639946CE">
              <wp:simplePos x="0" y="0"/>
              <wp:positionH relativeFrom="column">
                <wp:posOffset>3187700</wp:posOffset>
              </wp:positionH>
              <wp:positionV relativeFrom="paragraph">
                <wp:posOffset>-224155</wp:posOffset>
              </wp:positionV>
              <wp:extent cx="128270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2BC3" w14:textId="77777777" w:rsidR="00856012" w:rsidRPr="00173926" w:rsidRDefault="00856012" w:rsidP="00B94D53">
                          <w:pP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</w:pPr>
                          <w:r>
                            <w:rPr>
                              <w:rFonts w:ascii="Segoe UI Symbol" w:hAnsi="Segoe UI Symbol"/>
                              <w:sz w:val="52"/>
                              <w:lang w:val="en-US"/>
                            </w:rPr>
                            <w:t>🐂🐑🐐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41AD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1pt;margin-top:-17.65pt;width:1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" stroked="f">
              <v:textbox style="mso-fit-shape-to-text:t">
                <w:txbxContent>
                  <w:p w14:paraId="78B32BC3" w14:textId="77777777" w:rsidR="00856012" w:rsidRPr="00173926" w:rsidRDefault="00856012" w:rsidP="00B94D53">
                    <w:pPr>
                      <w:rPr>
                        <w:rFonts w:ascii="Segoe UI Symbol" w:hAnsi="Segoe UI Symbol"/>
                        <w:sz w:val="52"/>
                        <w:lang w:val="en-US"/>
                      </w:rPr>
                    </w:pPr>
                    <w:r>
                      <w:rPr>
                        <w:rFonts w:ascii="Segoe UI Symbol" w:hAnsi="Segoe UI Symbol"/>
                        <w:sz w:val="52"/>
                        <w:lang w:val="en-US"/>
                      </w:rPr>
                      <w:t>🐂🐑🐐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4CB1">
      <w:rPr>
        <w:rFonts w:asciiTheme="minorHAnsi" w:hAnsiTheme="minorHAnsi" w:cstheme="minorHAnsi"/>
        <w:noProof/>
        <w:sz w:val="22"/>
        <w:szCs w:val="22"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3E40AE" wp14:editId="1143FFA6">
              <wp:simplePos x="0" y="0"/>
              <wp:positionH relativeFrom="page">
                <wp:posOffset>4927889</wp:posOffset>
              </wp:positionH>
              <wp:positionV relativeFrom="paragraph">
                <wp:posOffset>-378287</wp:posOffset>
              </wp:positionV>
              <wp:extent cx="2547200" cy="938348"/>
              <wp:effectExtent l="0" t="0" r="5715" b="0"/>
              <wp:wrapNone/>
              <wp:docPr id="12" name="Gruppieren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7200" cy="938348"/>
                        <a:chOff x="7936" y="148"/>
                        <a:chExt cx="3469" cy="1272"/>
                      </a:xfrm>
                    </wpg:grpSpPr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7946" y="155"/>
                          <a:ext cx="3447" cy="6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6A6A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63" y="170"/>
                          <a:ext cx="805" cy="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7938" y="148"/>
                          <a:ext cx="3462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56A0D" w14:textId="77777777" w:rsidR="00856012" w:rsidRDefault="00856012" w:rsidP="00BD194E">
                            <w:pPr>
                              <w:spacing w:before="85"/>
                              <w:ind w:left="1246" w:right="1246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ZOB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936" y="780"/>
                          <a:ext cx="3469" cy="64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93EA0" w14:textId="77777777" w:rsidR="00856012" w:rsidRDefault="00856012" w:rsidP="00BD194E">
                            <w:pPr>
                              <w:spacing w:before="78"/>
                              <w:ind w:left="1522" w:right="205" w:hanging="1301"/>
                            </w:pPr>
                            <w:r>
                              <w:rPr>
                                <w:color w:val="FFFFFF"/>
                              </w:rPr>
                              <w:t>Institut für Veterinärbakteriologie B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E40AE" id="Gruppieren 12" o:spid="_x0000_s1027" style="position:absolute;margin-left:388pt;margin-top:-29.8pt;width:200.55pt;height:73.9pt;z-index:251659264;mso-position-horizontal-relative:page" coordorigin="7936,148" coordsize="3469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">
              <v:rect id="Rectangle 13" o:spid="_x0000_s1028" style="position:absolute;left:7946;top:155;width:3447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" filled="f" strokecolor="#a6a6a6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style="position:absolute;left:10563;top:170;width:805;height: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">
                <v:imagedata r:id="rId2" o:title=""/>
              </v:shape>
              <v:shape id="Text Box 15" o:spid="_x0000_s1030" type="#_x0000_t202" style="position:absolute;left:7938;top:148;width:3462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<v:textbox inset="0,0,0,0">
                  <w:txbxContent>
                    <w:p w14:paraId="5EC56A0D" w14:textId="77777777" w:rsidR="00856012" w:rsidRDefault="00856012" w:rsidP="00BD194E">
                      <w:pPr>
                        <w:spacing w:before="85"/>
                        <w:ind w:left="1246" w:right="1246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ZOBA</w:t>
                      </w:r>
                    </w:p>
                  </w:txbxContent>
                </v:textbox>
              </v:shape>
              <v:shape id="Text Box 16" o:spid="_x0000_s1031" type="#_x0000_t202" style="position:absolute;left:7936;top:780;width:346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" fillcolor="#a6a6a6" stroked="f">
                <v:textbox inset="0,0,0,0">
                  <w:txbxContent>
                    <w:p w14:paraId="62993EA0" w14:textId="77777777" w:rsidR="00856012" w:rsidRDefault="00856012" w:rsidP="00BD194E">
                      <w:pPr>
                        <w:spacing w:before="78"/>
                        <w:ind w:left="1522" w:right="205" w:hanging="1301"/>
                      </w:pPr>
                      <w:r>
                        <w:rPr>
                          <w:color w:val="FFFFFF"/>
                        </w:rPr>
                        <w:t>Institut für Veterinärbakteriologie Bern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BA4CB1">
      <w:rPr>
        <w:rFonts w:asciiTheme="minorHAnsi" w:hAnsiTheme="minorHAnsi" w:cstheme="minorHAnsi"/>
        <w:sz w:val="22"/>
        <w:szCs w:val="22"/>
      </w:rPr>
      <w:t>Vetsuisse Fakultät Bern</w:t>
    </w:r>
  </w:p>
  <w:p w14:paraId="15D1E368" w14:textId="77777777" w:rsidR="00856012" w:rsidRPr="00BA4CB1" w:rsidRDefault="00856012" w:rsidP="00CB766B">
    <w:pPr>
      <w:pStyle w:val="BodyText"/>
      <w:rPr>
        <w:rFonts w:asciiTheme="minorHAnsi" w:hAnsiTheme="minorHAnsi" w:cstheme="minorHAnsi"/>
        <w:sz w:val="22"/>
        <w:szCs w:val="22"/>
      </w:rPr>
    </w:pPr>
    <w:r w:rsidRPr="00BA4CB1">
      <w:rPr>
        <w:rFonts w:asciiTheme="minorHAnsi" w:hAnsiTheme="minorHAnsi" w:cstheme="minorHAnsi"/>
        <w:sz w:val="22"/>
        <w:szCs w:val="22"/>
      </w:rPr>
      <w:t>Länggassstrasse 122, Postfach, CH- 3001 Bern</w:t>
    </w:r>
  </w:p>
  <w:p w14:paraId="300DD9E2" w14:textId="77777777" w:rsidR="00856012" w:rsidRPr="00BA4CB1" w:rsidRDefault="00856012" w:rsidP="00CB766B">
    <w:pPr>
      <w:spacing w:before="1" w:line="244" w:lineRule="exact"/>
      <w:rPr>
        <w:rFonts w:asciiTheme="minorHAnsi" w:hAnsiTheme="minorHAnsi" w:cstheme="minorHAnsi"/>
        <w:sz w:val="22"/>
      </w:rPr>
    </w:pPr>
    <w:r w:rsidRPr="00E6004D">
      <w:rPr>
        <w:rFonts w:asciiTheme="minorHAnsi" w:hAnsiTheme="minorHAnsi" w:cstheme="minorHAnsi"/>
        <w:b/>
        <w:sz w:val="22"/>
      </w:rPr>
      <w:t xml:space="preserve">Tel. 031 684 24 </w:t>
    </w:r>
    <w:proofErr w:type="gramStart"/>
    <w:r w:rsidRPr="00E6004D">
      <w:rPr>
        <w:rFonts w:asciiTheme="minorHAnsi" w:hAnsiTheme="minorHAnsi" w:cstheme="minorHAnsi"/>
        <w:b/>
        <w:sz w:val="22"/>
      </w:rPr>
      <w:t>35</w:t>
    </w:r>
    <w:r w:rsidRPr="00BA4CB1">
      <w:rPr>
        <w:rFonts w:asciiTheme="minorHAnsi" w:hAnsiTheme="minorHAnsi" w:cstheme="minorHAnsi"/>
        <w:b/>
        <w:sz w:val="22"/>
      </w:rPr>
      <w:t xml:space="preserve">  </w:t>
    </w:r>
    <w:r w:rsidRPr="00BA4CB1">
      <w:rPr>
        <w:rFonts w:asciiTheme="minorHAnsi" w:hAnsiTheme="minorHAnsi" w:cstheme="minorHAnsi"/>
        <w:sz w:val="22"/>
      </w:rPr>
      <w:t>Internet</w:t>
    </w:r>
    <w:proofErr w:type="gramEnd"/>
    <w:r w:rsidRPr="00BA4CB1">
      <w:rPr>
        <w:rFonts w:asciiTheme="minorHAnsi" w:hAnsiTheme="minorHAnsi" w:cstheme="minorHAnsi"/>
        <w:sz w:val="22"/>
      </w:rPr>
      <w:t xml:space="preserve"> </w:t>
    </w:r>
    <w:hyperlink r:id="rId3" w:history="1">
      <w:r w:rsidRPr="00BA4CB1">
        <w:rPr>
          <w:rStyle w:val="Hyperlink"/>
          <w:rFonts w:asciiTheme="minorHAnsi" w:hAnsiTheme="minorHAnsi" w:cstheme="minorHAnsi"/>
          <w:sz w:val="22"/>
        </w:rPr>
        <w:t>www.zoba.unibe.ch</w:t>
      </w:r>
    </w:hyperlink>
  </w:p>
  <w:p w14:paraId="1E6C896C" w14:textId="77777777" w:rsidR="00856012" w:rsidRPr="00BA4CB1" w:rsidRDefault="00856012" w:rsidP="00CB766B">
    <w:pPr>
      <w:tabs>
        <w:tab w:val="right" w:pos="10466"/>
      </w:tabs>
      <w:rPr>
        <w:rFonts w:asciiTheme="minorHAnsi" w:hAnsiTheme="minorHAnsi" w:cstheme="minorHAnsi"/>
        <w:sz w:val="22"/>
        <w:lang w:val="fr-FR"/>
      </w:rPr>
    </w:pPr>
    <w:proofErr w:type="gramStart"/>
    <w:r w:rsidRPr="00BA4CB1">
      <w:rPr>
        <w:rFonts w:asciiTheme="minorHAnsi" w:hAnsiTheme="minorHAnsi" w:cstheme="minorHAnsi"/>
        <w:sz w:val="22"/>
        <w:lang w:val="fr-FR"/>
      </w:rPr>
      <w:t>Email:</w:t>
    </w:r>
    <w:proofErr w:type="gramEnd"/>
    <w:r w:rsidRPr="00BA4CB1">
      <w:rPr>
        <w:rFonts w:asciiTheme="minorHAnsi" w:hAnsiTheme="minorHAnsi" w:cstheme="minorHAnsi"/>
        <w:spacing w:val="-6"/>
        <w:sz w:val="22"/>
        <w:lang w:val="fr-FR"/>
      </w:rPr>
      <w:t xml:space="preserve"> </w:t>
    </w:r>
    <w:r w:rsidRPr="00BA4CB1">
      <w:rPr>
        <w:rFonts w:asciiTheme="minorHAnsi" w:hAnsiTheme="minorHAnsi" w:cstheme="minorHAnsi"/>
        <w:color w:val="0000FF"/>
        <w:sz w:val="22"/>
        <w:u w:val="single" w:color="0000FF"/>
        <w:lang w:val="fr-FR"/>
      </w:rPr>
      <w:t>ivb.diagnostik@vetsuissebern.ch</w:t>
    </w:r>
    <w:r w:rsidRPr="00BA4CB1">
      <w:rPr>
        <w:rFonts w:asciiTheme="minorHAnsi" w:hAnsiTheme="minorHAnsi" w:cstheme="minorHAnsi"/>
        <w:b/>
        <w:sz w:val="36"/>
        <w:lang w:val="fr-FR"/>
      </w:rPr>
      <w:tab/>
    </w:r>
    <w:r w:rsidRPr="00BA4CB1">
      <w:rPr>
        <w:rFonts w:asciiTheme="minorHAnsi" w:hAnsiTheme="minorHAnsi" w:cstheme="minorHAnsi"/>
        <w:b/>
        <w:sz w:val="40"/>
        <w:szCs w:val="40"/>
        <w:lang w:val="fr-FR"/>
      </w:rPr>
      <w:t>Demande d'analyse rumin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l9qehVxDzbxEUq0xeFvx5795/WSCHjJzfCmLNB5MkSJXqsvWQAroZjcjtyuR6uRd4KH4dQHpILYGRmuTx8pQ==" w:salt="rFkS3W4lAPHcUHVcxnRuFA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E1"/>
    <w:rsid w:val="00000F0B"/>
    <w:rsid w:val="00066DB4"/>
    <w:rsid w:val="0008217D"/>
    <w:rsid w:val="00086B7E"/>
    <w:rsid w:val="00087BE7"/>
    <w:rsid w:val="00096624"/>
    <w:rsid w:val="000A2EC7"/>
    <w:rsid w:val="000A3EC0"/>
    <w:rsid w:val="0013716C"/>
    <w:rsid w:val="001A3D4B"/>
    <w:rsid w:val="001D6023"/>
    <w:rsid w:val="001E4CCE"/>
    <w:rsid w:val="001E521F"/>
    <w:rsid w:val="001F2A8F"/>
    <w:rsid w:val="0020091C"/>
    <w:rsid w:val="0023012E"/>
    <w:rsid w:val="00261329"/>
    <w:rsid w:val="0026479B"/>
    <w:rsid w:val="00270571"/>
    <w:rsid w:val="00273B8B"/>
    <w:rsid w:val="002833DB"/>
    <w:rsid w:val="002A2B1C"/>
    <w:rsid w:val="002C13BB"/>
    <w:rsid w:val="002C657B"/>
    <w:rsid w:val="002F4EEF"/>
    <w:rsid w:val="002F7B4C"/>
    <w:rsid w:val="00380289"/>
    <w:rsid w:val="00382562"/>
    <w:rsid w:val="003978D5"/>
    <w:rsid w:val="00397D87"/>
    <w:rsid w:val="003A3C80"/>
    <w:rsid w:val="003C4E0B"/>
    <w:rsid w:val="003D7B7B"/>
    <w:rsid w:val="003F023A"/>
    <w:rsid w:val="00401D56"/>
    <w:rsid w:val="00423A1A"/>
    <w:rsid w:val="00444A73"/>
    <w:rsid w:val="00461E76"/>
    <w:rsid w:val="00490037"/>
    <w:rsid w:val="004A7D48"/>
    <w:rsid w:val="004B36FB"/>
    <w:rsid w:val="004B3971"/>
    <w:rsid w:val="004D2A3F"/>
    <w:rsid w:val="004D395D"/>
    <w:rsid w:val="004D3DF3"/>
    <w:rsid w:val="004F0976"/>
    <w:rsid w:val="004F7D40"/>
    <w:rsid w:val="005076D0"/>
    <w:rsid w:val="00515759"/>
    <w:rsid w:val="00517ED0"/>
    <w:rsid w:val="00546FDA"/>
    <w:rsid w:val="00556F08"/>
    <w:rsid w:val="0057196F"/>
    <w:rsid w:val="00583B3F"/>
    <w:rsid w:val="005B2481"/>
    <w:rsid w:val="005B3D89"/>
    <w:rsid w:val="005D1697"/>
    <w:rsid w:val="006221D3"/>
    <w:rsid w:val="00632BB8"/>
    <w:rsid w:val="006433CC"/>
    <w:rsid w:val="0064517A"/>
    <w:rsid w:val="00655585"/>
    <w:rsid w:val="006860C0"/>
    <w:rsid w:val="006A6000"/>
    <w:rsid w:val="006A7D25"/>
    <w:rsid w:val="006B758A"/>
    <w:rsid w:val="006E5FDA"/>
    <w:rsid w:val="006E738A"/>
    <w:rsid w:val="00727BE0"/>
    <w:rsid w:val="00756E8C"/>
    <w:rsid w:val="00760894"/>
    <w:rsid w:val="00773F58"/>
    <w:rsid w:val="007B652C"/>
    <w:rsid w:val="007C3CDE"/>
    <w:rsid w:val="007C5CBE"/>
    <w:rsid w:val="007D2C35"/>
    <w:rsid w:val="00804B22"/>
    <w:rsid w:val="0082192E"/>
    <w:rsid w:val="00856012"/>
    <w:rsid w:val="008A15E1"/>
    <w:rsid w:val="008D03A0"/>
    <w:rsid w:val="008D1A05"/>
    <w:rsid w:val="00900309"/>
    <w:rsid w:val="00935ACA"/>
    <w:rsid w:val="00940B55"/>
    <w:rsid w:val="0096445F"/>
    <w:rsid w:val="00971F66"/>
    <w:rsid w:val="00972526"/>
    <w:rsid w:val="00982F64"/>
    <w:rsid w:val="00990773"/>
    <w:rsid w:val="00990D3B"/>
    <w:rsid w:val="009950DD"/>
    <w:rsid w:val="009C2094"/>
    <w:rsid w:val="009C3A2B"/>
    <w:rsid w:val="009E0D54"/>
    <w:rsid w:val="009E1B01"/>
    <w:rsid w:val="009F244D"/>
    <w:rsid w:val="00A0438E"/>
    <w:rsid w:val="00A155BB"/>
    <w:rsid w:val="00A254F6"/>
    <w:rsid w:val="00A3415B"/>
    <w:rsid w:val="00A43C71"/>
    <w:rsid w:val="00A55962"/>
    <w:rsid w:val="00A9135B"/>
    <w:rsid w:val="00B11A75"/>
    <w:rsid w:val="00B32F6B"/>
    <w:rsid w:val="00B443F8"/>
    <w:rsid w:val="00B65E35"/>
    <w:rsid w:val="00B94D53"/>
    <w:rsid w:val="00BA4CB1"/>
    <w:rsid w:val="00BA61CA"/>
    <w:rsid w:val="00BB3887"/>
    <w:rsid w:val="00BD194E"/>
    <w:rsid w:val="00C06905"/>
    <w:rsid w:val="00C223E3"/>
    <w:rsid w:val="00C73829"/>
    <w:rsid w:val="00C84C56"/>
    <w:rsid w:val="00C95335"/>
    <w:rsid w:val="00CA5E16"/>
    <w:rsid w:val="00CB766B"/>
    <w:rsid w:val="00CE2E5D"/>
    <w:rsid w:val="00CE6B43"/>
    <w:rsid w:val="00D0715B"/>
    <w:rsid w:val="00D11E19"/>
    <w:rsid w:val="00D12F31"/>
    <w:rsid w:val="00D205DD"/>
    <w:rsid w:val="00D31DB7"/>
    <w:rsid w:val="00D569B5"/>
    <w:rsid w:val="00D7277B"/>
    <w:rsid w:val="00D81651"/>
    <w:rsid w:val="00DE0BC9"/>
    <w:rsid w:val="00E025DC"/>
    <w:rsid w:val="00E12A29"/>
    <w:rsid w:val="00E27D59"/>
    <w:rsid w:val="00E33CBD"/>
    <w:rsid w:val="00E4145B"/>
    <w:rsid w:val="00E6004D"/>
    <w:rsid w:val="00EA4C76"/>
    <w:rsid w:val="00EB1AB8"/>
    <w:rsid w:val="00EB52AC"/>
    <w:rsid w:val="00EC1444"/>
    <w:rsid w:val="00EC734C"/>
    <w:rsid w:val="00ED7F60"/>
    <w:rsid w:val="00EE58F4"/>
    <w:rsid w:val="00F11F04"/>
    <w:rsid w:val="00F162B3"/>
    <w:rsid w:val="00FA196E"/>
    <w:rsid w:val="00FB1DF8"/>
    <w:rsid w:val="00FB78AC"/>
    <w:rsid w:val="00FC038A"/>
    <w:rsid w:val="00FD4CEE"/>
    <w:rsid w:val="00FD6119"/>
    <w:rsid w:val="00FD7753"/>
    <w:rsid w:val="00FF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4E3DC414"/>
  <w15:chartTrackingRefBased/>
  <w15:docId w15:val="{5B90EDBC-4E50-4F54-833B-C963AF0F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BB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562"/>
    <w:pPr>
      <w:keepNext/>
      <w:keepLines/>
      <w:shd w:val="clear" w:color="auto" w:fill="FDE9D9" w:themeFill="accent6" w:themeFillTint="33"/>
      <w:jc w:val="center"/>
      <w:outlineLvl w:val="0"/>
    </w:pPr>
    <w:rPr>
      <w:rFonts w:asciiTheme="minorHAnsi" w:eastAsiaTheme="majorEastAsia" w:hAnsiTheme="minorHAnsi" w:cstheme="majorBidi"/>
      <w:b/>
      <w:smallCaps/>
      <w:spacing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E1"/>
  </w:style>
  <w:style w:type="paragraph" w:styleId="Footer">
    <w:name w:val="footer"/>
    <w:basedOn w:val="Normal"/>
    <w:link w:val="FooterChar"/>
    <w:uiPriority w:val="99"/>
    <w:unhideWhenUsed/>
    <w:rsid w:val="008A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E1"/>
  </w:style>
  <w:style w:type="paragraph" w:styleId="BodyText">
    <w:name w:val="Body Text"/>
    <w:basedOn w:val="Normal"/>
    <w:link w:val="BodyTextChar"/>
    <w:uiPriority w:val="1"/>
    <w:qFormat/>
    <w:rsid w:val="008A15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de-CH" w:bidi="de-CH"/>
    </w:rPr>
  </w:style>
  <w:style w:type="character" w:customStyle="1" w:styleId="BodyTextChar">
    <w:name w:val="Body Text Char"/>
    <w:basedOn w:val="DefaultParagraphFont"/>
    <w:link w:val="BodyText"/>
    <w:uiPriority w:val="1"/>
    <w:rsid w:val="008A15E1"/>
    <w:rPr>
      <w:rFonts w:ascii="Calibri" w:eastAsia="Calibri" w:hAnsi="Calibri" w:cs="Calibri"/>
      <w:sz w:val="20"/>
      <w:szCs w:val="20"/>
      <w:lang w:eastAsia="de-CH" w:bidi="de-CH"/>
    </w:rPr>
  </w:style>
  <w:style w:type="character" w:styleId="Hyperlink">
    <w:name w:val="Hyperlink"/>
    <w:basedOn w:val="DefaultParagraphFont"/>
    <w:uiPriority w:val="99"/>
    <w:unhideWhenUsed/>
    <w:rsid w:val="008A15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562"/>
    <w:rPr>
      <w:rFonts w:eastAsiaTheme="majorEastAsia" w:cstheme="majorBidi"/>
      <w:b/>
      <w:smallCaps/>
      <w:spacing w:val="20"/>
      <w:sz w:val="24"/>
      <w:szCs w:val="32"/>
      <w:u w:val="single"/>
      <w:shd w:val="clear" w:color="auto" w:fill="FDE9D9" w:themeFill="accent6" w:themeFillTint="33"/>
    </w:rPr>
  </w:style>
  <w:style w:type="character" w:styleId="PlaceholderText">
    <w:name w:val="Placeholder Text"/>
    <w:basedOn w:val="DefaultParagraphFont"/>
    <w:uiPriority w:val="99"/>
    <w:semiHidden/>
    <w:rsid w:val="008A15E1"/>
    <w:rPr>
      <w:color w:val="808080"/>
    </w:rPr>
  </w:style>
  <w:style w:type="paragraph" w:customStyle="1" w:styleId="FirstLine">
    <w:name w:val="FirstLine"/>
    <w:basedOn w:val="Heading1"/>
    <w:link w:val="FirstLineChar"/>
    <w:qFormat/>
    <w:rsid w:val="008A15E1"/>
    <w:pPr>
      <w:shd w:val="clear" w:color="auto" w:fill="auto"/>
      <w:spacing w:after="0" w:line="240" w:lineRule="auto"/>
    </w:pPr>
    <w:rPr>
      <w:smallCaps w:val="0"/>
      <w:sz w:val="2"/>
    </w:rPr>
  </w:style>
  <w:style w:type="table" w:styleId="TableGrid">
    <w:name w:val="Table Grid"/>
    <w:basedOn w:val="TableNormal"/>
    <w:uiPriority w:val="59"/>
    <w:rsid w:val="001F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LineChar">
    <w:name w:val="FirstLine Char"/>
    <w:basedOn w:val="Heading1Char"/>
    <w:link w:val="FirstLine"/>
    <w:rsid w:val="008A15E1"/>
    <w:rPr>
      <w:rFonts w:ascii="Arial" w:eastAsiaTheme="majorEastAsia" w:hAnsi="Arial" w:cstheme="majorBidi"/>
      <w:b/>
      <w:smallCaps w:val="0"/>
      <w:spacing w:val="20"/>
      <w:sz w:val="2"/>
      <w:szCs w:val="32"/>
      <w:u w:val="single"/>
      <w:shd w:val="clear" w:color="auto" w:fill="FDE9D9" w:themeFill="accent6" w:themeFillTint="33"/>
    </w:rPr>
  </w:style>
  <w:style w:type="paragraph" w:styleId="ListParagraph">
    <w:name w:val="List Paragraph"/>
    <w:basedOn w:val="Normal"/>
    <w:uiPriority w:val="34"/>
    <w:qFormat/>
    <w:rsid w:val="001F2A8F"/>
    <w:pPr>
      <w:spacing w:after="0" w:line="240" w:lineRule="auto"/>
      <w:contextualSpacing/>
    </w:pPr>
  </w:style>
  <w:style w:type="paragraph" w:customStyle="1" w:styleId="Seite3">
    <w:name w:val="Seite3"/>
    <w:basedOn w:val="Normal"/>
    <w:link w:val="Seite3Char"/>
    <w:qFormat/>
    <w:rsid w:val="00935ACA"/>
    <w:rPr>
      <w:rFonts w:cs="Segoe UI Symbo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ite3Char">
    <w:name w:val="Seite3 Char"/>
    <w:basedOn w:val="DefaultParagraphFont"/>
    <w:link w:val="Seite3"/>
    <w:rsid w:val="00935ACA"/>
    <w:rPr>
      <w:rFonts w:ascii="Arial" w:hAnsi="Arial" w:cs="Segoe UI Symbol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6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campus.unibe.ch\vet-groups\IVB\ZOBA\Homeoffice\Analysen_Material_Preise\Antragsformulare-zu-pr&#252;fen\www.zoba.unibe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1AA04C2254428B14FF2F8BCEF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43D39-B4D9-425D-B13F-5BAF5E788E14}"/>
      </w:docPartPr>
      <w:docPartBody>
        <w:p w:rsidR="009F570C" w:rsidRDefault="00A717FE" w:rsidP="00A717FE">
          <w:pPr>
            <w:pStyle w:val="9A31AA04C2254428B14FF2F8BCEFA8E65"/>
          </w:pPr>
          <w:r w:rsidRPr="00BA4CB1">
            <w:rPr>
              <w:rStyle w:val="PlaceholderText"/>
              <w:rFonts w:asciiTheme="minorHAnsi" w:hAnsiTheme="minorHAnsi" w:cstheme="minorHAnsi"/>
              <w:sz w:val="22"/>
              <w:lang w:val="fr-FR"/>
            </w:rPr>
            <w:t>…………………</w:t>
          </w:r>
        </w:p>
      </w:docPartBody>
    </w:docPart>
    <w:docPart>
      <w:docPartPr>
        <w:name w:val="9A45C2762D6445669E0455A08EB1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47BF0-5FBA-4CD9-84D6-BBCD70DD2717}"/>
      </w:docPartPr>
      <w:docPartBody>
        <w:p w:rsidR="001C7D8D" w:rsidRDefault="00A717FE" w:rsidP="00A717FE">
          <w:pPr>
            <w:pStyle w:val="9A45C2762D6445669E0455A08EB1545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p>
      </w:docPartBody>
    </w:docPart>
    <w:docPart>
      <w:docPartPr>
        <w:name w:val="249793F845CF45249323551CDFFB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9B44-FD64-47A7-A32D-D298362F523D}"/>
      </w:docPartPr>
      <w:docPartBody>
        <w:p w:rsidR="001C7D8D" w:rsidRDefault="00A717FE" w:rsidP="00A717FE">
          <w:pPr>
            <w:pStyle w:val="249793F845CF45249323551CDFFBDDB9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p>
      </w:docPartBody>
    </w:docPart>
    <w:docPart>
      <w:docPartPr>
        <w:name w:val="05CB8D0A170B44279415C991F8577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3257-A520-467D-8554-FE0D93CB5C48}"/>
      </w:docPartPr>
      <w:docPartBody>
        <w:p w:rsidR="001C7D8D" w:rsidRDefault="00A717FE" w:rsidP="00A717FE">
          <w:pPr>
            <w:pStyle w:val="05CB8D0A170B44279415C991F85779E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</w:t>
          </w:r>
        </w:p>
      </w:docPartBody>
    </w:docPart>
    <w:docPart>
      <w:docPartPr>
        <w:name w:val="8B9C39855ABF4F3F8F11439A5499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07D25-0A1D-412A-9BCB-6561B746C887}"/>
      </w:docPartPr>
      <w:docPartBody>
        <w:p w:rsidR="001C7D8D" w:rsidRDefault="00A717FE" w:rsidP="00A717FE">
          <w:pPr>
            <w:pStyle w:val="8B9C39855ABF4F3F8F11439A54995F95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</w:t>
          </w:r>
        </w:p>
      </w:docPartBody>
    </w:docPart>
    <w:docPart>
      <w:docPartPr>
        <w:name w:val="2072A64BBEBB4B96B3CA5E03BDFF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CF78-20F8-4DFD-8D72-51DFD58296E6}"/>
      </w:docPartPr>
      <w:docPartBody>
        <w:p w:rsidR="001C7D8D" w:rsidRDefault="00A717FE" w:rsidP="00A717FE">
          <w:pPr>
            <w:pStyle w:val="2072A64BBEBB4B96B3CA5E03BDFF081D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</w:t>
          </w:r>
        </w:p>
      </w:docPartBody>
    </w:docPart>
    <w:docPart>
      <w:docPartPr>
        <w:name w:val="F6064EA4710449D6ACED8CA8B498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843F-5818-430A-8968-CD1DBB7B9C74}"/>
      </w:docPartPr>
      <w:docPartBody>
        <w:p w:rsidR="001C7D8D" w:rsidRDefault="00A717FE" w:rsidP="00A717FE">
          <w:pPr>
            <w:pStyle w:val="F6064EA4710449D6ACED8CA8B4987880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</w:t>
          </w:r>
        </w:p>
      </w:docPartBody>
    </w:docPart>
    <w:docPart>
      <w:docPartPr>
        <w:name w:val="5F5EB2B6BBF3407C8460D1A81BB2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B729-89EF-4252-945B-5BA2A3DCE9C2}"/>
      </w:docPartPr>
      <w:docPartBody>
        <w:p w:rsidR="001C7D8D" w:rsidRDefault="00A717FE" w:rsidP="00A717FE">
          <w:pPr>
            <w:pStyle w:val="5F5EB2B6BBF3407C8460D1A81BB2CD1F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B5E311599FD545D897685A5D8D18B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B8AB-F2B4-4F8E-9C26-AE8A75300300}"/>
      </w:docPartPr>
      <w:docPartBody>
        <w:p w:rsidR="001C7D8D" w:rsidRDefault="00A717FE" w:rsidP="00A717FE">
          <w:pPr>
            <w:pStyle w:val="B5E311599FD545D897685A5D8D18B29D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04CE6E5C755F45CC8BBFDBC94FB8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B5D7-DC55-4381-9BC8-B0E067FAAE67}"/>
      </w:docPartPr>
      <w:docPartBody>
        <w:p w:rsidR="001C7D8D" w:rsidRDefault="00A717FE" w:rsidP="00A717FE">
          <w:pPr>
            <w:pStyle w:val="04CE6E5C755F45CC8BBFDBC94FB8A10A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C1C681F8A2B94F3CBB0408D6E045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1F2B-6915-4A87-86D4-47FFC26D2DCF}"/>
      </w:docPartPr>
      <w:docPartBody>
        <w:p w:rsidR="001C7D8D" w:rsidRDefault="00A717FE" w:rsidP="00A717FE">
          <w:pPr>
            <w:pStyle w:val="C1C681F8A2B94F3CBB0408D6E045A063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7D69BED50A764FEE8B681AD647EB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A649-52DE-4930-A452-B057189C7E5C}"/>
      </w:docPartPr>
      <w:docPartBody>
        <w:p w:rsidR="001C7D8D" w:rsidRDefault="00A717FE" w:rsidP="00A717FE">
          <w:pPr>
            <w:pStyle w:val="7D69BED50A764FEE8B681AD647EB545C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p>
      </w:docPartBody>
    </w:docPart>
    <w:docPart>
      <w:docPartPr>
        <w:name w:val="5D96141E91874DEEA0AF5E43C7E9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BBFF-2E71-48F4-90AB-F7FDEDB52D17}"/>
      </w:docPartPr>
      <w:docPartBody>
        <w:p w:rsidR="0097228F" w:rsidRDefault="00A717FE" w:rsidP="00A717FE">
          <w:pPr>
            <w:pStyle w:val="5D96141E91874DEEA0AF5E43C7E98FC9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FR"/>
            </w:rPr>
            <w:t>………………………………………………</w:t>
          </w:r>
        </w:p>
      </w:docPartBody>
    </w:docPart>
    <w:docPart>
      <w:docPartPr>
        <w:name w:val="90AEA05BD28A471ABE4F0C68D729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93C8-5053-43A6-BEE4-5CB412C8071D}"/>
      </w:docPartPr>
      <w:docPartBody>
        <w:p w:rsidR="0097228F" w:rsidRDefault="00A717FE" w:rsidP="00A717FE">
          <w:pPr>
            <w:pStyle w:val="90AEA05BD28A471ABE4F0C68D72938625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</w:t>
          </w:r>
        </w:p>
      </w:docPartBody>
    </w:docPart>
    <w:docPart>
      <w:docPartPr>
        <w:name w:val="E51CD6225788432DA99BC7DF9FF69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F88E4-0F8C-41A1-995D-535F9FEAF9CD}"/>
      </w:docPartPr>
      <w:docPartBody>
        <w:p w:rsidR="00523388" w:rsidRDefault="00A717FE" w:rsidP="00A717FE">
          <w:pPr>
            <w:pStyle w:val="E51CD6225788432DA99BC7DF9FF69D236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</w:t>
          </w:r>
        </w:p>
      </w:docPartBody>
    </w:docPart>
    <w:docPart>
      <w:docPartPr>
        <w:name w:val="287C8DE6C77946F7B5E217ADEFEE0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84170-0CF6-4934-B03C-E765C535F095}"/>
      </w:docPartPr>
      <w:docPartBody>
        <w:p w:rsidR="00523388" w:rsidRDefault="00A717FE" w:rsidP="00A717FE">
          <w:pPr>
            <w:pStyle w:val="287C8DE6C77946F7B5E217ADEFEE04E26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14105252890C46D6AAC9D8D4FC4A86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5ED62-B8CD-4926-ADC1-0739BD2EB85E}"/>
      </w:docPartPr>
      <w:docPartBody>
        <w:p w:rsidR="00523388" w:rsidRDefault="00A717FE" w:rsidP="00A717FE">
          <w:pPr>
            <w:pStyle w:val="14105252890C46D6AAC9D8D4FC4A86CE6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4C5D3BD28BBD47D983F7C98F53B4D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766B-EB61-4667-BF99-798ECA33C58C}"/>
      </w:docPartPr>
      <w:docPartBody>
        <w:p w:rsidR="00523388" w:rsidRDefault="00A717FE" w:rsidP="00A717FE">
          <w:pPr>
            <w:pStyle w:val="4C5D3BD28BBD47D983F7C98F53B4DBDD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BAE427ED950C4AB6B37DB0B650902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47738-2B1A-4D1F-BE36-26D8F6C480BE}"/>
      </w:docPartPr>
      <w:docPartBody>
        <w:p w:rsidR="00523388" w:rsidRDefault="00A717FE" w:rsidP="00A717FE">
          <w:pPr>
            <w:pStyle w:val="BAE427ED950C4AB6B37DB0B6509026D4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E59EFD114A114AB1965E14C27131C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A3AD9-92CB-4CDD-BD74-50E442DACCBA}"/>
      </w:docPartPr>
      <w:docPartBody>
        <w:p w:rsidR="00523388" w:rsidRDefault="00A717FE" w:rsidP="00A717FE">
          <w:pPr>
            <w:pStyle w:val="E59EFD114A114AB1965E14C27131C9A6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C8823587CD1A4E42BA004FED610E1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59BAF-7BFE-443C-9DF9-864ECE8E8F92}"/>
      </w:docPartPr>
      <w:docPartBody>
        <w:p w:rsidR="00523388" w:rsidRDefault="00A717FE" w:rsidP="00A717FE">
          <w:pPr>
            <w:pStyle w:val="C8823587CD1A4E42BA004FED610E13736"/>
          </w:pP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  <w:docPart>
      <w:docPartPr>
        <w:name w:val="1F6A720910114D108F53499C1ADF8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9D470-9BED-4D5D-968A-000106A37903}"/>
      </w:docPartPr>
      <w:docPartBody>
        <w:p w:rsidR="007C5573" w:rsidRDefault="00A717FE" w:rsidP="00A717FE">
          <w:pPr>
            <w:pStyle w:val="1F6A720910114D108F53499C1ADF85EE4"/>
          </w:pPr>
          <w:r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</w:t>
          </w:r>
          <w:r w:rsidRPr="00E025DC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</w:t>
          </w:r>
        </w:p>
      </w:docPartBody>
    </w:docPart>
    <w:docPart>
      <w:docPartPr>
        <w:name w:val="5B57414FE2D04F259D57B06E55F2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AB0B-B4FE-4217-B670-ABD839752DF6}"/>
      </w:docPartPr>
      <w:docPartBody>
        <w:p w:rsidR="00A8771C" w:rsidRDefault="00A717FE" w:rsidP="00A717FE">
          <w:pPr>
            <w:pStyle w:val="5B57414FE2D04F259D57B06E55F229E8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ED93DD7BD0C7434080D001B1FF87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DD5A6-E73E-4D21-904D-3C1AC80B1F51}"/>
      </w:docPartPr>
      <w:docPartBody>
        <w:p w:rsidR="00A8771C" w:rsidRDefault="00A717FE" w:rsidP="00A717FE">
          <w:pPr>
            <w:pStyle w:val="ED93DD7BD0C7434080D001B1FF870DDC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F0D87430FEFA49A48136EDF57003D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AD7EB-1E31-4D77-BF5B-D552A04BEE87}"/>
      </w:docPartPr>
      <w:docPartBody>
        <w:p w:rsidR="00A8771C" w:rsidRDefault="00A717FE" w:rsidP="00A717FE">
          <w:pPr>
            <w:pStyle w:val="F0D87430FEFA49A48136EDF57003DA32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0247249A07644F51A1F59263C3DDF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343B-1EF4-4886-A95C-3B49CD37F2DC}"/>
      </w:docPartPr>
      <w:docPartBody>
        <w:p w:rsidR="00A8771C" w:rsidRDefault="00A717FE" w:rsidP="00A717FE">
          <w:pPr>
            <w:pStyle w:val="0247249A07644F51A1F59263C3DDFE6D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002506C15D95418D8FB568EB0446C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EA8E6-957E-45E6-920B-31278409B33A}"/>
      </w:docPartPr>
      <w:docPartBody>
        <w:p w:rsidR="00A8771C" w:rsidRDefault="00A717FE" w:rsidP="00A717FE">
          <w:pPr>
            <w:pStyle w:val="002506C15D95418D8FB568EB0446C7DE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99C2A22B3F06483B998F0FBCE6A8E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61235-A1BB-4142-881E-144A7F04406C}"/>
      </w:docPartPr>
      <w:docPartBody>
        <w:p w:rsidR="00A8771C" w:rsidRDefault="00A717FE" w:rsidP="00A717FE">
          <w:pPr>
            <w:pStyle w:val="99C2A22B3F06483B998F0FBCE6A8EA90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19FBF28877EE4333B2ED54B8C2507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835BF-E36D-4C8B-910C-5E39C9F23E0C}"/>
      </w:docPartPr>
      <w:docPartBody>
        <w:p w:rsidR="00A8771C" w:rsidRDefault="00A717FE" w:rsidP="00A717FE">
          <w:pPr>
            <w:pStyle w:val="19FBF28877EE4333B2ED54B8C2507D24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</w:t>
          </w:r>
        </w:p>
      </w:docPartBody>
    </w:docPart>
    <w:docPart>
      <w:docPartPr>
        <w:name w:val="9DEDBBF042F64ACC935C8879F5636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7A4A3-8C7A-407C-968B-9C38E3AF9AF3}"/>
      </w:docPartPr>
      <w:docPartBody>
        <w:p w:rsidR="00A8771C" w:rsidRDefault="00A717FE" w:rsidP="00A717FE">
          <w:pPr>
            <w:pStyle w:val="9DEDBBF042F64ACC935C8879F5636B95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</w:t>
          </w:r>
        </w:p>
      </w:docPartBody>
    </w:docPart>
    <w:docPart>
      <w:docPartPr>
        <w:name w:val="E8D4D78F04A14D7590D6388950694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A72B7-2239-4418-AD6D-3026400E27FC}"/>
      </w:docPartPr>
      <w:docPartBody>
        <w:p w:rsidR="00A8771C" w:rsidRDefault="00A717FE" w:rsidP="00A717FE">
          <w:pPr>
            <w:pStyle w:val="E8D4D78F04A14D7590D6388950694360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</w:t>
          </w:r>
        </w:p>
      </w:docPartBody>
    </w:docPart>
    <w:docPart>
      <w:docPartPr>
        <w:name w:val="32E9B7ED02A2437B969296DCB69BD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EB57-DF08-43C7-A7DD-30A6DF519555}"/>
      </w:docPartPr>
      <w:docPartBody>
        <w:p w:rsidR="00A8771C" w:rsidRDefault="00A717FE" w:rsidP="00A717FE">
          <w:pPr>
            <w:pStyle w:val="32E9B7ED02A2437B969296DCB69BD0456"/>
          </w:pPr>
          <w:r w:rsidRPr="00BA4CB1">
            <w:rPr>
              <w:rStyle w:val="PlaceholderText"/>
              <w:rFonts w:asciiTheme="minorHAnsi" w:hAnsiTheme="minorHAnsi" w:cstheme="minorHAnsi"/>
              <w:szCs w:val="24"/>
              <w:lang w:val="fr-CH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CEE731C81BE448AB979B8020A24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985EF-3FB9-49C0-A958-46BB0F0D0FC4}"/>
      </w:docPartPr>
      <w:docPartBody>
        <w:p w:rsidR="00A62019" w:rsidRDefault="00A717FE" w:rsidP="00A717FE">
          <w:pPr>
            <w:pStyle w:val="ACEE731C81BE448AB979B8020A24A0A15"/>
          </w:pPr>
          <w:r>
            <w:rPr>
              <w:rStyle w:val="PlaceholderText"/>
              <w:rFonts w:cs="Arial"/>
              <w:szCs w:val="24"/>
              <w:lang w:val="fr-CH"/>
            </w:rPr>
            <w:t>Autre</w:t>
          </w:r>
          <w:r w:rsidRPr="00401D56">
            <w:rPr>
              <w:rStyle w:val="PlaceholderText"/>
              <w:rFonts w:cs="Arial"/>
              <w:szCs w:val="24"/>
              <w:lang w:val="fr-CH"/>
            </w:rPr>
            <w:t>: ………………</w:t>
          </w:r>
        </w:p>
      </w:docPartBody>
    </w:docPart>
    <w:docPart>
      <w:docPartPr>
        <w:name w:val="3518BF973A2D4FB58F793F42F5D0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5E276-FF97-43BF-9E38-950055929C20}"/>
      </w:docPartPr>
      <w:docPartBody>
        <w:p w:rsidR="008A472B" w:rsidRDefault="00A717FE" w:rsidP="00A717FE">
          <w:pPr>
            <w:pStyle w:val="3518BF973A2D4FB58F793F42F5D01FFF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5FFDDA0CC2BB46618AD6CF9CC5B4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7557-420C-41F4-8F32-B0BDD4E0A520}"/>
      </w:docPartPr>
      <w:docPartBody>
        <w:p w:rsidR="008A472B" w:rsidRDefault="00A717FE" w:rsidP="00A717FE">
          <w:pPr>
            <w:pStyle w:val="5FFDDA0CC2BB46618AD6CF9CC5B405F5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3168BA59B05945DBB4E05C9C54A1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5AD-5193-4ED1-8F6A-29378A1BA633}"/>
      </w:docPartPr>
      <w:docPartBody>
        <w:p w:rsidR="008A472B" w:rsidRDefault="00A717FE" w:rsidP="00A717FE">
          <w:pPr>
            <w:pStyle w:val="3168BA59B05945DBB4E05C9C54A1DFAF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D269C2B008254F0DA48F31C180824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1C80-9969-4AE9-8ECC-676856F48963}"/>
      </w:docPartPr>
      <w:docPartBody>
        <w:p w:rsidR="008A472B" w:rsidRDefault="00A717FE" w:rsidP="00A717FE">
          <w:pPr>
            <w:pStyle w:val="D269C2B008254F0DA48F31C180824184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CA7A2DF7D7BA46178C3CCBB3E8A05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5B93-C106-4856-8B1D-A821027D8D9B}"/>
      </w:docPartPr>
      <w:docPartBody>
        <w:p w:rsidR="008A472B" w:rsidRDefault="00A717FE" w:rsidP="00A717FE">
          <w:pPr>
            <w:pStyle w:val="CA7A2DF7D7BA46178C3CCBB3E8A05BF3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8D7F6ED528AE44A9AD45902EAF833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295D-DD73-41E3-9D6D-31134348F435}"/>
      </w:docPartPr>
      <w:docPartBody>
        <w:p w:rsidR="008A472B" w:rsidRDefault="00A717FE" w:rsidP="00A717FE">
          <w:pPr>
            <w:pStyle w:val="8D7F6ED528AE44A9AD45902EAF833999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28FD8F2C1BC148AC891DC62AB7EE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DD01-DC1D-4393-A941-E06E01BB7451}"/>
      </w:docPartPr>
      <w:docPartBody>
        <w:p w:rsidR="008A472B" w:rsidRDefault="00A717FE" w:rsidP="00A717FE">
          <w:pPr>
            <w:pStyle w:val="28FD8F2C1BC148AC891DC62AB7EE5D33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1FAAF42DF7464188BE8456E3474F1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1095-0B26-47C1-AFB2-406BACF7AA14}"/>
      </w:docPartPr>
      <w:docPartBody>
        <w:p w:rsidR="008A472B" w:rsidRDefault="00A717FE" w:rsidP="00A717FE">
          <w:pPr>
            <w:pStyle w:val="1FAAF42DF7464188BE8456E3474F19E2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65ADEAC9711C4A39BEAF88452E09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9B16-3256-4037-811E-833730025319}"/>
      </w:docPartPr>
      <w:docPartBody>
        <w:p w:rsidR="008A472B" w:rsidRDefault="00A717FE" w:rsidP="00A717FE">
          <w:pPr>
            <w:pStyle w:val="65ADEAC9711C4A39BEAF88452E09AA22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59115290F5BE404B86C8D53F7C98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3DC73-25AC-4024-9C59-40053EB398DF}"/>
      </w:docPartPr>
      <w:docPartBody>
        <w:p w:rsidR="008A472B" w:rsidRDefault="00A717FE" w:rsidP="00A717FE">
          <w:pPr>
            <w:pStyle w:val="59115290F5BE404B86C8D53F7C98208E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9735A3272BC74FE381B4F6F0E6F1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4DEC-843E-49E4-BB13-D59F586F2778}"/>
      </w:docPartPr>
      <w:docPartBody>
        <w:p w:rsidR="008A472B" w:rsidRDefault="00A717FE" w:rsidP="00A717FE">
          <w:pPr>
            <w:pStyle w:val="9735A3272BC74FE381B4F6F0E6F12B59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9914C50A1F454D3DA933D1BA2B9C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BBA35-F666-49C2-A396-8E9C532F64C5}"/>
      </w:docPartPr>
      <w:docPartBody>
        <w:p w:rsidR="008A472B" w:rsidRDefault="00A717FE" w:rsidP="00A717FE">
          <w:pPr>
            <w:pStyle w:val="9914C50A1F454D3DA933D1BA2B9C770F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EFB45C010CE4DA8A0DA8E09E197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C267-B028-47FD-8809-A26F338BDA87}"/>
      </w:docPartPr>
      <w:docPartBody>
        <w:p w:rsidR="008A472B" w:rsidRDefault="00A717FE" w:rsidP="00A717FE">
          <w:pPr>
            <w:pStyle w:val="EEFB45C010CE4DA8A0DA8E09E1973E30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3D7C3135F7BD4AA4BBD7DCD4302E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07FB-D754-4AC5-A82F-FD9047A4753B}"/>
      </w:docPartPr>
      <w:docPartBody>
        <w:p w:rsidR="008A472B" w:rsidRDefault="00A717FE" w:rsidP="00A717FE">
          <w:pPr>
            <w:pStyle w:val="3D7C3135F7BD4AA4BBD7DCD4302E8BBD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CC19EFF7D7F467D95CCE94B3A85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75870-3496-452A-9B2F-2549AF0F8036}"/>
      </w:docPartPr>
      <w:docPartBody>
        <w:p w:rsidR="008A472B" w:rsidRDefault="00A717FE" w:rsidP="00A717FE">
          <w:pPr>
            <w:pStyle w:val="ECC19EFF7D7F467D95CCE94B3A858D02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961C1578B8484C10BE4235F18F65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D8A7-EF52-4819-A7C7-FFB89DCF6B84}"/>
      </w:docPartPr>
      <w:docPartBody>
        <w:p w:rsidR="008A472B" w:rsidRDefault="00A717FE" w:rsidP="00A717FE">
          <w:pPr>
            <w:pStyle w:val="961C1578B8484C10BE4235F18F657E4D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E9ADDFD3FA2D4731A921A35B86D5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D58F-CBE7-454E-9BAD-ADEEF7DC73ED}"/>
      </w:docPartPr>
      <w:docPartBody>
        <w:p w:rsidR="008A472B" w:rsidRDefault="00A717FE" w:rsidP="00A717FE">
          <w:pPr>
            <w:pStyle w:val="E9ADDFD3FA2D4731A921A35B86D5E8382"/>
          </w:pPr>
          <w:r w:rsidRPr="00BA4CB1">
            <w:rPr>
              <w:rStyle w:val="PlaceholderText"/>
              <w:rFonts w:asciiTheme="minorHAnsi" w:hAnsiTheme="minorHAnsi" w:cstheme="minorHAnsi"/>
              <w:sz w:val="28"/>
              <w:szCs w:val="28"/>
            </w:rPr>
            <w:t>………………………………</w:t>
          </w:r>
        </w:p>
      </w:docPartBody>
    </w:docPart>
    <w:docPart>
      <w:docPartPr>
        <w:name w:val="D187504E01B648C9A427ADDA8FD3F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4349-4E35-4873-94BD-5B5BE1994E14}"/>
      </w:docPartPr>
      <w:docPartBody>
        <w:p w:rsidR="008A472B" w:rsidRDefault="00A717FE" w:rsidP="00A717FE">
          <w:pPr>
            <w:pStyle w:val="D187504E01B648C9A427ADDA8FD3FF252"/>
          </w:pPr>
          <w:r w:rsidRPr="00BA4CB1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………………………</w:t>
          </w:r>
        </w:p>
      </w:docPartBody>
    </w:docPart>
    <w:docPart>
      <w:docPartPr>
        <w:name w:val="8BFA6609AC19429E95F6377B08C1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FFF4-8681-4057-8EDD-ED27F2615259}"/>
      </w:docPartPr>
      <w:docPartBody>
        <w:p w:rsidR="00441E7F" w:rsidRDefault="00A717FE" w:rsidP="00A717FE">
          <w:pPr>
            <w:pStyle w:val="8BFA6609AC19429E95F6377B08C15A601"/>
          </w:pPr>
          <w:r w:rsidRPr="00B65E35">
            <w:rPr>
              <w:rStyle w:val="PlaceholderText"/>
              <w:rFonts w:asciiTheme="minorHAnsi" w:hAnsiTheme="minorHAnsi" w:cstheme="minorHAnsi"/>
              <w:sz w:val="22"/>
              <w:lang w:val="fr-CH"/>
            </w:rPr>
            <w:t>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9B"/>
    <w:rsid w:val="000D0E38"/>
    <w:rsid w:val="001C7D8D"/>
    <w:rsid w:val="002F173B"/>
    <w:rsid w:val="003728B5"/>
    <w:rsid w:val="003E60CE"/>
    <w:rsid w:val="00441E7F"/>
    <w:rsid w:val="004546E9"/>
    <w:rsid w:val="00483988"/>
    <w:rsid w:val="004B2A07"/>
    <w:rsid w:val="004F62CB"/>
    <w:rsid w:val="00523388"/>
    <w:rsid w:val="005B0C45"/>
    <w:rsid w:val="007C5573"/>
    <w:rsid w:val="0087397F"/>
    <w:rsid w:val="008A472B"/>
    <w:rsid w:val="009423AD"/>
    <w:rsid w:val="00947F3A"/>
    <w:rsid w:val="00962A01"/>
    <w:rsid w:val="0097228F"/>
    <w:rsid w:val="009F570C"/>
    <w:rsid w:val="00A62019"/>
    <w:rsid w:val="00A717FE"/>
    <w:rsid w:val="00A8771C"/>
    <w:rsid w:val="00C31530"/>
    <w:rsid w:val="00D85980"/>
    <w:rsid w:val="00DA365B"/>
    <w:rsid w:val="00E35E6C"/>
    <w:rsid w:val="00E62112"/>
    <w:rsid w:val="00E72163"/>
    <w:rsid w:val="00EA6248"/>
    <w:rsid w:val="00F1597D"/>
    <w:rsid w:val="00F30C9B"/>
    <w:rsid w:val="00FD0184"/>
    <w:rsid w:val="00FE4C51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7FE"/>
    <w:rPr>
      <w:color w:val="808080"/>
    </w:rPr>
  </w:style>
  <w:style w:type="paragraph" w:customStyle="1" w:styleId="9A45C2762D6445669E0455A08EB154525">
    <w:name w:val="9A45C2762D6445669E0455A08EB1545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49793F845CF45249323551CDFFBDDB95">
    <w:name w:val="249793F845CF45249323551CDFFBDDB9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CB8D0A170B44279415C991F85779E25">
    <w:name w:val="05CB8D0A170B44279415C991F85779E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B9C39855ABF4F3F8F11439A54995F955">
    <w:name w:val="8B9C39855ABF4F3F8F11439A54995F95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072A64BBEBB4B96B3CA5E03BDFF081D5">
    <w:name w:val="2072A64BBEBB4B96B3CA5E03BDFF081D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6064EA4710449D6ACED8CA8B49878805">
    <w:name w:val="F6064EA4710449D6ACED8CA8B4987880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F5EB2B6BBF3407C8460D1A81BB2CD1F5">
    <w:name w:val="5F5EB2B6BBF3407C8460D1A81BB2CD1F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B5E311599FD545D897685A5D8D18B29D5">
    <w:name w:val="B5E311599FD545D897685A5D8D18B29D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4CE6E5C755F45CC8BBFDBC94FB8A10A5">
    <w:name w:val="04CE6E5C755F45CC8BBFDBC94FB8A10A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1C681F8A2B94F3CBB0408D6E045A0635">
    <w:name w:val="C1C681F8A2B94F3CBB0408D6E045A063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D69BED50A764FEE8B681AD647EB545C5">
    <w:name w:val="7D69BED50A764FEE8B681AD647EB545C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D96141E91874DEEA0AF5E43C7E98FC95">
    <w:name w:val="5D96141E91874DEEA0AF5E43C7E98FC9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0AEA05BD28A471ABE4F0C68D72938625">
    <w:name w:val="90AEA05BD28A471ABE4F0C68D7293862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CEE731C81BE448AB979B8020A24A0A15">
    <w:name w:val="ACEE731C81BE448AB979B8020A24A0A15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B57414FE2D04F259D57B06E55F229E86">
    <w:name w:val="5B57414FE2D04F259D57B06E55F229E8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D93DD7BD0C7434080D001B1FF870DDC6">
    <w:name w:val="ED93DD7BD0C7434080D001B1FF870DDC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0D87430FEFA49A48136EDF57003DA326">
    <w:name w:val="F0D87430FEFA49A48136EDF57003DA32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247249A07644F51A1F59263C3DDFE6D6">
    <w:name w:val="0247249A07644F51A1F59263C3DDFE6D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02506C15D95418D8FB568EB0446C7DE6">
    <w:name w:val="002506C15D95418D8FB568EB0446C7DE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9C2A22B3F06483B998F0FBCE6A8EA906">
    <w:name w:val="99C2A22B3F06483B998F0FBCE6A8EA90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9FBF28877EE4333B2ED54B8C2507D246">
    <w:name w:val="19FBF28877EE4333B2ED54B8C2507D24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DEDBBF042F64ACC935C8879F5636B956">
    <w:name w:val="9DEDBBF042F64ACC935C8879F5636B95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8D4D78F04A14D7590D63889506943606">
    <w:name w:val="E8D4D78F04A14D7590D6388950694360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2E9B7ED02A2437B969296DCB69BD0456">
    <w:name w:val="32E9B7ED02A2437B969296DCB69BD045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F6A720910114D108F53499C1ADF85EE4">
    <w:name w:val="1F6A720910114D108F53499C1ADF85EE4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9EFD114A114AB1965E14C27131C9A66">
    <w:name w:val="E59EFD114A114AB1965E14C27131C9A6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4C5D3BD28BBD47D983F7C98F53B4DBDD6">
    <w:name w:val="4C5D3BD28BBD47D983F7C98F53B4DBDD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9A31AA04C2254428B14FF2F8BCEFA8E65">
    <w:name w:val="9A31AA04C2254428B14FF2F8BCEFA8E65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BAE427ED950C4AB6B37DB0B6509026D46">
    <w:name w:val="BAE427ED950C4AB6B37DB0B6509026D4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8BFA6609AC19429E95F6377B08C15A601">
    <w:name w:val="8BFA6609AC19429E95F6377B08C15A601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C8823587CD1A4E42BA004FED610E13736">
    <w:name w:val="C8823587CD1A4E42BA004FED610E13736"/>
    <w:rsid w:val="00A717FE"/>
    <w:pPr>
      <w:spacing w:after="120" w:line="276" w:lineRule="auto"/>
    </w:pPr>
    <w:rPr>
      <w:rFonts w:ascii="Arial" w:eastAsiaTheme="minorHAnsi" w:hAnsi="Arial" w:cs="Segoe UI Symbol"/>
      <w:sz w:val="20"/>
      <w:lang w:eastAsia="en-US"/>
    </w:rPr>
  </w:style>
  <w:style w:type="paragraph" w:customStyle="1" w:styleId="E51CD6225788432DA99BC7DF9FF69D236">
    <w:name w:val="E51CD6225788432DA99BC7DF9FF69D236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87C8DE6C77946F7B5E217ADEFEE04E26">
    <w:name w:val="287C8DE6C77946F7B5E217ADEFEE04E26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4105252890C46D6AAC9D8D4FC4A86CE6">
    <w:name w:val="14105252890C46D6AAC9D8D4FC4A86CE6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518BF973A2D4FB58F793F42F5D01FFF2">
    <w:name w:val="3518BF973A2D4FB58F793F42F5D01FFF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FFDDA0CC2BB46618AD6CF9CC5B405F52">
    <w:name w:val="5FFDDA0CC2BB46618AD6CF9CC5B405F5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3168BA59B05945DBB4E05C9C54A1DFAF2">
    <w:name w:val="3168BA59B05945DBB4E05C9C54A1DFAF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269C2B008254F0DA48F31C1808241842">
    <w:name w:val="D269C2B008254F0DA48F31C180824184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A7A2DF7D7BA46178C3CCBB3E8A05BF32">
    <w:name w:val="CA7A2DF7D7BA46178C3CCBB3E8A05BF3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D7F6ED528AE44A9AD45902EAF8339992">
    <w:name w:val="8D7F6ED528AE44A9AD45902EAF833999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8FD8F2C1BC148AC891DC62AB7EE5D332">
    <w:name w:val="28FD8F2C1BC148AC891DC62AB7EE5D33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AAF42DF7464188BE8456E3474F19E22">
    <w:name w:val="1FAAF42DF7464188BE8456E3474F19E2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5ADEAC9711C4A39BEAF88452E09AA222">
    <w:name w:val="65ADEAC9711C4A39BEAF88452E09AA22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59115290F5BE404B86C8D53F7C98208E2">
    <w:name w:val="59115290F5BE404B86C8D53F7C98208E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735A3272BC74FE381B4F6F0E6F12B592">
    <w:name w:val="9735A3272BC74FE381B4F6F0E6F12B59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14C50A1F454D3DA933D1BA2B9C770F2">
    <w:name w:val="9914C50A1F454D3DA933D1BA2B9C770F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EFB45C010CE4DA8A0DA8E09E1973E302">
    <w:name w:val="EEFB45C010CE4DA8A0DA8E09E1973E30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D7C3135F7BD4AA4BBD7DCD4302E8BBD2">
    <w:name w:val="3D7C3135F7BD4AA4BBD7DCD4302E8BBD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CC19EFF7D7F467D95CCE94B3A858D022">
    <w:name w:val="ECC19EFF7D7F467D95CCE94B3A858D02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61C1578B8484C10BE4235F18F657E4D2">
    <w:name w:val="961C1578B8484C10BE4235F18F657E4D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9ADDFD3FA2D4731A921A35B86D5E8382">
    <w:name w:val="E9ADDFD3FA2D4731A921A35B86D5E8382"/>
    <w:rsid w:val="00A717FE"/>
    <w:pPr>
      <w:spacing w:after="0" w:line="240" w:lineRule="auto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D187504E01B648C9A427ADDA8FD3FF252">
    <w:name w:val="D187504E01B648C9A427ADDA8FD3FF252"/>
    <w:rsid w:val="00A717FE"/>
    <w:pPr>
      <w:spacing w:after="120" w:line="276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79CE-1F3D-4672-A1B3-DE6C0B63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458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ETSUISSE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yer, Simon (VETSUISSE)</dc:creator>
  <cp:keywords/>
  <dc:description/>
  <cp:lastModifiedBy>Kittl, Sonja Cornelia (VETSUISSE)</cp:lastModifiedBy>
  <cp:revision>57</cp:revision>
  <dcterms:created xsi:type="dcterms:W3CDTF">2021-07-29T06:00:00Z</dcterms:created>
  <dcterms:modified xsi:type="dcterms:W3CDTF">2024-01-10T16:05:00Z</dcterms:modified>
</cp:coreProperties>
</file>